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989C1" w14:textId="77777777" w:rsidR="001F4CE1" w:rsidRDefault="006B46DA" w:rsidP="006B46DA">
      <w:pPr>
        <w:tabs>
          <w:tab w:val="left" w:pos="720"/>
          <w:tab w:val="left" w:pos="1440"/>
          <w:tab w:val="left" w:pos="2160"/>
          <w:tab w:val="left" w:pos="2880"/>
          <w:tab w:val="left" w:pos="3600"/>
          <w:tab w:val="left" w:pos="4320"/>
          <w:tab w:val="center" w:pos="6480"/>
        </w:tabs>
        <w:jc w:val="center"/>
        <w:rPr>
          <w:szCs w:val="22"/>
        </w:rPr>
      </w:pPr>
      <w:r>
        <w:rPr>
          <w:szCs w:val="22"/>
        </w:rPr>
        <w:t>STATE OF WISCONSIN</w:t>
      </w:r>
    </w:p>
    <w:p w14:paraId="4B6989C2" w14:textId="0A8BA489" w:rsidR="006B46DA" w:rsidRDefault="00A2756B" w:rsidP="006B46DA">
      <w:pPr>
        <w:tabs>
          <w:tab w:val="left" w:pos="720"/>
          <w:tab w:val="left" w:pos="1440"/>
          <w:tab w:val="left" w:pos="2160"/>
          <w:tab w:val="left" w:pos="2880"/>
          <w:tab w:val="left" w:pos="3600"/>
          <w:tab w:val="left" w:pos="4320"/>
          <w:tab w:val="center" w:pos="6480"/>
        </w:tabs>
        <w:jc w:val="center"/>
        <w:rPr>
          <w:szCs w:val="22"/>
        </w:rPr>
      </w:pPr>
      <w:r>
        <w:rPr>
          <w:szCs w:val="22"/>
        </w:rPr>
        <w:t>BOARD OF REGENTS OF THE UNIVERSITY OF WISCONSIN SYSTEM</w:t>
      </w:r>
    </w:p>
    <w:p w14:paraId="2A33C1D6" w14:textId="77777777" w:rsidR="00A2756B" w:rsidRDefault="00A2756B" w:rsidP="006B46DA">
      <w:pPr>
        <w:tabs>
          <w:tab w:val="left" w:pos="720"/>
          <w:tab w:val="left" w:pos="1440"/>
          <w:tab w:val="left" w:pos="2160"/>
          <w:tab w:val="left" w:pos="2880"/>
          <w:tab w:val="left" w:pos="3600"/>
          <w:tab w:val="left" w:pos="4320"/>
          <w:tab w:val="center" w:pos="6480"/>
        </w:tabs>
        <w:jc w:val="center"/>
        <w:rPr>
          <w:szCs w:val="22"/>
        </w:rPr>
      </w:pPr>
    </w:p>
    <w:tbl>
      <w:tblPr>
        <w:tblStyle w:val="TableGrid"/>
        <w:tblW w:w="0" w:type="auto"/>
        <w:tblLook w:val="04A0" w:firstRow="1" w:lastRow="0" w:firstColumn="1" w:lastColumn="0" w:noHBand="0" w:noVBand="1"/>
      </w:tblPr>
      <w:tblGrid>
        <w:gridCol w:w="4335"/>
        <w:gridCol w:w="4295"/>
      </w:tblGrid>
      <w:tr w:rsidR="00A2756B" w:rsidRPr="007A170C" w14:paraId="146BE70D" w14:textId="77777777" w:rsidTr="00A2756B">
        <w:tc>
          <w:tcPr>
            <w:tcW w:w="4335" w:type="dxa"/>
          </w:tcPr>
          <w:p w14:paraId="635C95DC" w14:textId="77777777" w:rsidR="00A2756B" w:rsidRPr="00C95807" w:rsidRDefault="00A2756B" w:rsidP="00FF6473">
            <w:pPr>
              <w:spacing w:line="389" w:lineRule="atLeast"/>
              <w:jc w:val="center"/>
              <w:rPr>
                <w:rFonts w:ascii="Calibri" w:eastAsia="Times New Roman" w:hAnsi="Calibri" w:cs="Calibri"/>
                <w:color w:val="000000"/>
                <w:lang w:val="en"/>
              </w:rPr>
            </w:pPr>
            <w:r w:rsidRPr="00C95807">
              <w:rPr>
                <w:rFonts w:ascii="Times New Roman" w:eastAsia="Times New Roman" w:hAnsi="Times New Roman" w:cs="Times New Roman"/>
                <w:b/>
                <w:bCs/>
                <w:color w:val="000000"/>
                <w:lang w:val="en"/>
              </w:rPr>
              <w:t xml:space="preserve">IN THE MATTER OF RULEMAKING PROCEEDINGS BEFORE THE BOARD OF </w:t>
            </w:r>
          </w:p>
          <w:p w14:paraId="71EDFADA" w14:textId="77777777" w:rsidR="00A2756B" w:rsidRDefault="00A2756B" w:rsidP="00FF6473">
            <w:pPr>
              <w:spacing w:line="389" w:lineRule="atLeast"/>
              <w:jc w:val="center"/>
              <w:rPr>
                <w:rFonts w:ascii="Times New Roman" w:eastAsia="Times New Roman" w:hAnsi="Times New Roman" w:cs="Times New Roman"/>
                <w:color w:val="000000"/>
                <w:lang w:val="en"/>
              </w:rPr>
            </w:pPr>
            <w:r w:rsidRPr="00C95807">
              <w:rPr>
                <w:rFonts w:ascii="Times New Roman" w:eastAsia="Times New Roman" w:hAnsi="Times New Roman" w:cs="Times New Roman"/>
                <w:b/>
                <w:bCs/>
                <w:color w:val="000000"/>
                <w:lang w:val="en"/>
              </w:rPr>
              <w:t>REGENTS OF THE UNIVERSITY OF WISCONSIN SYSTEM</w:t>
            </w:r>
          </w:p>
        </w:tc>
        <w:tc>
          <w:tcPr>
            <w:tcW w:w="4295" w:type="dxa"/>
          </w:tcPr>
          <w:p w14:paraId="51BD668B" w14:textId="77777777" w:rsidR="00A2756B" w:rsidRPr="00C95807" w:rsidRDefault="00A2756B" w:rsidP="00FF6473">
            <w:pPr>
              <w:spacing w:line="389" w:lineRule="atLeast"/>
              <w:jc w:val="center"/>
              <w:rPr>
                <w:rFonts w:ascii="Calibri" w:eastAsia="Times New Roman" w:hAnsi="Calibri" w:cs="Calibri"/>
                <w:color w:val="000000"/>
                <w:lang w:val="en"/>
              </w:rPr>
            </w:pPr>
            <w:r w:rsidRPr="00C95807">
              <w:rPr>
                <w:rFonts w:ascii="Times New Roman" w:eastAsia="Times New Roman" w:hAnsi="Times New Roman" w:cs="Times New Roman"/>
                <w:color w:val="000000"/>
                <w:lang w:val="en"/>
              </w:rPr>
              <w:t xml:space="preserve">ORDER OF THE BOARD OF REGENTS OF THE UNIVERSITY OF WISCONSIN SYSTEM </w:t>
            </w:r>
          </w:p>
          <w:p w14:paraId="6A13CB52" w14:textId="063E862E" w:rsidR="00A2756B" w:rsidRPr="007A170C" w:rsidRDefault="00A2756B" w:rsidP="00FF6473">
            <w:pPr>
              <w:spacing w:line="389" w:lineRule="atLeast"/>
              <w:jc w:val="center"/>
              <w:rPr>
                <w:rFonts w:ascii="Calibri" w:eastAsia="Times New Roman" w:hAnsi="Calibri" w:cs="Calibri"/>
                <w:color w:val="000000"/>
                <w:lang w:val="en"/>
              </w:rPr>
            </w:pPr>
            <w:r w:rsidRPr="00C95807">
              <w:rPr>
                <w:rFonts w:ascii="Times New Roman" w:eastAsia="Times New Roman" w:hAnsi="Times New Roman" w:cs="Times New Roman"/>
                <w:color w:val="000000"/>
                <w:lang w:val="en"/>
              </w:rPr>
              <w:t xml:space="preserve">AMENDING AND ADOPTING </w:t>
            </w:r>
            <w:r w:rsidR="009F215E">
              <w:rPr>
                <w:rFonts w:ascii="Times New Roman" w:eastAsia="Times New Roman" w:hAnsi="Times New Roman" w:cs="Times New Roman"/>
                <w:color w:val="000000"/>
                <w:lang w:val="en"/>
              </w:rPr>
              <w:t>PERMANENT</w:t>
            </w:r>
            <w:r w:rsidR="003B7845">
              <w:rPr>
                <w:rFonts w:ascii="Times New Roman" w:eastAsia="Times New Roman" w:hAnsi="Times New Roman" w:cs="Times New Roman"/>
                <w:color w:val="000000"/>
                <w:lang w:val="en"/>
              </w:rPr>
              <w:t xml:space="preserve"> </w:t>
            </w:r>
            <w:r w:rsidRPr="00C95807">
              <w:rPr>
                <w:rFonts w:ascii="Times New Roman" w:eastAsia="Times New Roman" w:hAnsi="Times New Roman" w:cs="Times New Roman"/>
                <w:color w:val="000000"/>
                <w:lang w:val="en"/>
              </w:rPr>
              <w:t>RULES</w:t>
            </w:r>
          </w:p>
        </w:tc>
      </w:tr>
    </w:tbl>
    <w:p w14:paraId="0AFB058B" w14:textId="77777777" w:rsidR="00A2756B" w:rsidRDefault="00A2756B" w:rsidP="00C81C4F">
      <w:pPr>
        <w:tabs>
          <w:tab w:val="left" w:pos="720"/>
          <w:tab w:val="left" w:pos="1440"/>
          <w:tab w:val="left" w:pos="2160"/>
          <w:tab w:val="left" w:pos="2880"/>
          <w:tab w:val="left" w:pos="3600"/>
          <w:tab w:val="left" w:pos="4320"/>
          <w:tab w:val="center" w:pos="6480"/>
        </w:tabs>
        <w:jc w:val="center"/>
        <w:rPr>
          <w:szCs w:val="22"/>
        </w:rPr>
      </w:pPr>
    </w:p>
    <w:p w14:paraId="4B6989C8" w14:textId="1F4EA6C8" w:rsidR="00476185" w:rsidRPr="00476185" w:rsidRDefault="00476185" w:rsidP="00225315">
      <w:pPr>
        <w:tabs>
          <w:tab w:val="left" w:pos="720"/>
          <w:tab w:val="left" w:pos="1440"/>
          <w:tab w:val="left" w:pos="2160"/>
          <w:tab w:val="left" w:pos="2880"/>
          <w:tab w:val="left" w:pos="3600"/>
          <w:tab w:val="left" w:pos="4320"/>
          <w:tab w:val="center" w:pos="6480"/>
        </w:tabs>
        <w:spacing w:line="276" w:lineRule="auto"/>
        <w:jc w:val="center"/>
        <w:rPr>
          <w:szCs w:val="22"/>
        </w:rPr>
      </w:pPr>
      <w:r>
        <w:rPr>
          <w:szCs w:val="22"/>
        </w:rPr>
        <w:t>The statement of scope for th</w:t>
      </w:r>
      <w:r w:rsidR="009A5674">
        <w:rPr>
          <w:szCs w:val="22"/>
        </w:rPr>
        <w:t xml:space="preserve">is </w:t>
      </w:r>
      <w:r>
        <w:rPr>
          <w:szCs w:val="22"/>
        </w:rPr>
        <w:t>rule, SS</w:t>
      </w:r>
      <w:r w:rsidR="00922674">
        <w:rPr>
          <w:szCs w:val="22"/>
        </w:rPr>
        <w:t xml:space="preserve"> </w:t>
      </w:r>
      <w:hyperlink r:id="rId11" w:history="1">
        <w:r w:rsidR="003B7845" w:rsidRPr="00225315">
          <w:rPr>
            <w:rStyle w:val="Hyperlink"/>
            <w:szCs w:val="22"/>
          </w:rPr>
          <w:t>084-20</w:t>
        </w:r>
      </w:hyperlink>
      <w:r w:rsidR="003B7845">
        <w:rPr>
          <w:szCs w:val="22"/>
        </w:rPr>
        <w:t>,</w:t>
      </w:r>
      <w:r>
        <w:rPr>
          <w:szCs w:val="22"/>
        </w:rPr>
        <w:t xml:space="preserve"> w</w:t>
      </w:r>
      <w:r w:rsidR="009A5674">
        <w:rPr>
          <w:szCs w:val="22"/>
        </w:rPr>
        <w:t>as</w:t>
      </w:r>
      <w:r w:rsidR="003B7845">
        <w:rPr>
          <w:szCs w:val="22"/>
        </w:rPr>
        <w:t xml:space="preserve"> </w:t>
      </w:r>
      <w:r>
        <w:rPr>
          <w:szCs w:val="22"/>
        </w:rPr>
        <w:t>approved by the</w:t>
      </w:r>
      <w:r w:rsidR="00225315">
        <w:rPr>
          <w:szCs w:val="22"/>
        </w:rPr>
        <w:t xml:space="preserve"> </w:t>
      </w:r>
      <w:r>
        <w:rPr>
          <w:szCs w:val="22"/>
        </w:rPr>
        <w:t xml:space="preserve">Governor on </w:t>
      </w:r>
      <w:r w:rsidR="00922674">
        <w:rPr>
          <w:szCs w:val="22"/>
        </w:rPr>
        <w:t>June 11, 2020</w:t>
      </w:r>
      <w:r>
        <w:rPr>
          <w:szCs w:val="22"/>
        </w:rPr>
        <w:t xml:space="preserve">, published in Register </w:t>
      </w:r>
      <w:hyperlink r:id="rId12" w:history="1">
        <w:r w:rsidR="00922674" w:rsidRPr="00225315">
          <w:rPr>
            <w:rStyle w:val="Hyperlink"/>
            <w:szCs w:val="22"/>
          </w:rPr>
          <w:t>774A</w:t>
        </w:r>
        <w:r w:rsidR="00225315" w:rsidRPr="00225315">
          <w:rPr>
            <w:rStyle w:val="Hyperlink"/>
            <w:szCs w:val="22"/>
          </w:rPr>
          <w:t>4</w:t>
        </w:r>
      </w:hyperlink>
      <w:r>
        <w:rPr>
          <w:szCs w:val="22"/>
        </w:rPr>
        <w:t xml:space="preserve"> on </w:t>
      </w:r>
      <w:r w:rsidR="00922674">
        <w:rPr>
          <w:szCs w:val="22"/>
        </w:rPr>
        <w:t>June 1</w:t>
      </w:r>
      <w:r w:rsidR="00225315">
        <w:rPr>
          <w:szCs w:val="22"/>
        </w:rPr>
        <w:t>9</w:t>
      </w:r>
      <w:r w:rsidR="00922674">
        <w:rPr>
          <w:szCs w:val="22"/>
        </w:rPr>
        <w:t>, 2020</w:t>
      </w:r>
      <w:r>
        <w:rPr>
          <w:szCs w:val="22"/>
        </w:rPr>
        <w:t>,</w:t>
      </w:r>
      <w:r w:rsidR="00225315">
        <w:rPr>
          <w:szCs w:val="22"/>
        </w:rPr>
        <w:t xml:space="preserve"> </w:t>
      </w:r>
      <w:r w:rsidR="00966904">
        <w:rPr>
          <w:szCs w:val="22"/>
        </w:rPr>
        <w:t xml:space="preserve">and approved by </w:t>
      </w:r>
      <w:r w:rsidR="00A25373">
        <w:rPr>
          <w:szCs w:val="22"/>
        </w:rPr>
        <w:t>Board of Regents of the University of Wisconsin System</w:t>
      </w:r>
      <w:r w:rsidR="00966904">
        <w:rPr>
          <w:szCs w:val="22"/>
        </w:rPr>
        <w:t xml:space="preserve"> on </w:t>
      </w:r>
      <w:r w:rsidR="00922674">
        <w:rPr>
          <w:szCs w:val="22"/>
        </w:rPr>
        <w:t>Ju</w:t>
      </w:r>
      <w:r w:rsidR="00F84B08">
        <w:rPr>
          <w:szCs w:val="22"/>
        </w:rPr>
        <w:t>ly</w:t>
      </w:r>
      <w:r w:rsidR="00922674">
        <w:rPr>
          <w:szCs w:val="22"/>
        </w:rPr>
        <w:t xml:space="preserve"> 2</w:t>
      </w:r>
      <w:r w:rsidR="00F84B08">
        <w:rPr>
          <w:szCs w:val="22"/>
        </w:rPr>
        <w:t>0</w:t>
      </w:r>
      <w:r w:rsidR="00922674">
        <w:rPr>
          <w:szCs w:val="22"/>
        </w:rPr>
        <w:t>, 2020</w:t>
      </w:r>
      <w:r w:rsidR="00966904">
        <w:rPr>
          <w:szCs w:val="22"/>
        </w:rPr>
        <w:t>.</w:t>
      </w:r>
    </w:p>
    <w:p w14:paraId="4B6989C9" w14:textId="77777777" w:rsidR="00476185" w:rsidRDefault="00476185" w:rsidP="00C81C4F">
      <w:pPr>
        <w:tabs>
          <w:tab w:val="left" w:pos="720"/>
          <w:tab w:val="left" w:pos="1440"/>
          <w:tab w:val="left" w:pos="2160"/>
          <w:tab w:val="left" w:pos="2880"/>
          <w:tab w:val="left" w:pos="3600"/>
          <w:tab w:val="left" w:pos="4320"/>
          <w:tab w:val="center" w:pos="6480"/>
        </w:tabs>
        <w:jc w:val="center"/>
        <w:rPr>
          <w:szCs w:val="22"/>
          <w:u w:val="single"/>
        </w:rPr>
      </w:pPr>
    </w:p>
    <w:p w14:paraId="4B6989CA" w14:textId="77777777" w:rsidR="006B46DA" w:rsidRDefault="00C81C4F" w:rsidP="00C81C4F">
      <w:pPr>
        <w:tabs>
          <w:tab w:val="left" w:pos="720"/>
          <w:tab w:val="left" w:pos="1440"/>
          <w:tab w:val="left" w:pos="2160"/>
          <w:tab w:val="left" w:pos="2880"/>
          <w:tab w:val="left" w:pos="3600"/>
          <w:tab w:val="left" w:pos="4320"/>
          <w:tab w:val="center" w:pos="6480"/>
        </w:tabs>
        <w:jc w:val="center"/>
        <w:rPr>
          <w:szCs w:val="22"/>
        </w:rPr>
      </w:pPr>
      <w:bookmarkStart w:id="0" w:name="_Hlk47360732"/>
      <w:r>
        <w:rPr>
          <w:szCs w:val="22"/>
          <w:u w:val="single"/>
        </w:rPr>
        <w:t>ORDER</w:t>
      </w:r>
    </w:p>
    <w:p w14:paraId="4B6989CB" w14:textId="77777777" w:rsidR="00C81C4F" w:rsidRDefault="00C81C4F" w:rsidP="00C81C4F">
      <w:pPr>
        <w:tabs>
          <w:tab w:val="left" w:pos="720"/>
          <w:tab w:val="left" w:pos="1440"/>
          <w:tab w:val="left" w:pos="2160"/>
          <w:tab w:val="left" w:pos="2880"/>
          <w:tab w:val="left" w:pos="3600"/>
          <w:tab w:val="left" w:pos="4320"/>
          <w:tab w:val="center" w:pos="6480"/>
        </w:tabs>
        <w:rPr>
          <w:szCs w:val="22"/>
        </w:rPr>
      </w:pPr>
    </w:p>
    <w:p w14:paraId="4B6989CC" w14:textId="77F013F8" w:rsidR="00B932B6" w:rsidRDefault="00B932B6" w:rsidP="00C81C4F">
      <w:pPr>
        <w:tabs>
          <w:tab w:val="left" w:pos="720"/>
          <w:tab w:val="left" w:pos="1440"/>
          <w:tab w:val="left" w:pos="2160"/>
          <w:tab w:val="left" w:pos="2880"/>
          <w:tab w:val="left" w:pos="3600"/>
          <w:tab w:val="left" w:pos="4320"/>
          <w:tab w:val="center" w:pos="6480"/>
        </w:tabs>
        <w:rPr>
          <w:szCs w:val="22"/>
        </w:rPr>
      </w:pPr>
      <w:r>
        <w:rPr>
          <w:szCs w:val="22"/>
        </w:rPr>
        <w:t xml:space="preserve">An order of the </w:t>
      </w:r>
      <w:r w:rsidR="00A50511">
        <w:rPr>
          <w:szCs w:val="22"/>
        </w:rPr>
        <w:t>Board of Regents of the University of Wisconsin System</w:t>
      </w:r>
      <w:r w:rsidR="001238E6">
        <w:rPr>
          <w:szCs w:val="22"/>
        </w:rPr>
        <w:t xml:space="preserve"> to</w:t>
      </w:r>
      <w:r w:rsidR="005E5D83">
        <w:rPr>
          <w:szCs w:val="22"/>
        </w:rPr>
        <w:t xml:space="preserve"> </w:t>
      </w:r>
      <w:r w:rsidR="006F59B1" w:rsidRPr="005D6113">
        <w:rPr>
          <w:szCs w:val="22"/>
        </w:rPr>
        <w:t>amend</w:t>
      </w:r>
      <w:r w:rsidR="00DF0873">
        <w:rPr>
          <w:szCs w:val="22"/>
        </w:rPr>
        <w:t xml:space="preserve"> UWS 7(title),</w:t>
      </w:r>
      <w:r w:rsidR="006F59B1">
        <w:rPr>
          <w:szCs w:val="22"/>
        </w:rPr>
        <w:t xml:space="preserve"> </w:t>
      </w:r>
      <w:r w:rsidR="00BE0B76">
        <w:rPr>
          <w:szCs w:val="22"/>
        </w:rPr>
        <w:t xml:space="preserve"> UWS</w:t>
      </w:r>
      <w:r w:rsidR="009A5674">
        <w:rPr>
          <w:szCs w:val="22"/>
        </w:rPr>
        <w:t xml:space="preserve"> </w:t>
      </w:r>
      <w:r w:rsidR="00A9560E">
        <w:rPr>
          <w:szCs w:val="22"/>
        </w:rPr>
        <w:t>7.01, 7.02(1)(d), 7.03</w:t>
      </w:r>
      <w:r w:rsidR="001E5C25">
        <w:rPr>
          <w:szCs w:val="22"/>
        </w:rPr>
        <w:t>(1)</w:t>
      </w:r>
      <w:r w:rsidR="00A9560E">
        <w:rPr>
          <w:szCs w:val="22"/>
        </w:rPr>
        <w:t>,</w:t>
      </w:r>
      <w:r w:rsidR="00A14635">
        <w:rPr>
          <w:szCs w:val="22"/>
        </w:rPr>
        <w:t xml:space="preserve"> 7.05(1)(a) and (1)(b)</w:t>
      </w:r>
      <w:r w:rsidR="009D1727">
        <w:rPr>
          <w:szCs w:val="22"/>
        </w:rPr>
        <w:t xml:space="preserve"> and (3)</w:t>
      </w:r>
      <w:r w:rsidR="001E5C25">
        <w:rPr>
          <w:szCs w:val="22"/>
        </w:rPr>
        <w:t>(intro.) and (3)(c)</w:t>
      </w:r>
      <w:r w:rsidR="002D38F2">
        <w:rPr>
          <w:szCs w:val="22"/>
        </w:rPr>
        <w:t xml:space="preserve"> and (6) and (8)</w:t>
      </w:r>
      <w:r w:rsidR="00294614">
        <w:rPr>
          <w:szCs w:val="22"/>
        </w:rPr>
        <w:t>, and 7.06(1)(intro.)</w:t>
      </w:r>
      <w:r w:rsidR="008027CD">
        <w:rPr>
          <w:szCs w:val="22"/>
        </w:rPr>
        <w:t>;</w:t>
      </w:r>
      <w:r w:rsidR="005A285F">
        <w:rPr>
          <w:szCs w:val="22"/>
        </w:rPr>
        <w:t xml:space="preserve">  </w:t>
      </w:r>
      <w:r w:rsidR="009A5674">
        <w:rPr>
          <w:szCs w:val="22"/>
        </w:rPr>
        <w:t xml:space="preserve">and </w:t>
      </w:r>
      <w:r w:rsidR="008027CD" w:rsidRPr="005D6113">
        <w:rPr>
          <w:szCs w:val="22"/>
        </w:rPr>
        <w:t>repeal and recreate</w:t>
      </w:r>
      <w:r w:rsidR="005A285F">
        <w:rPr>
          <w:szCs w:val="22"/>
        </w:rPr>
        <w:t xml:space="preserve"> 7.015(2)</w:t>
      </w:r>
      <w:r w:rsidR="00DD6E63">
        <w:rPr>
          <w:szCs w:val="22"/>
        </w:rPr>
        <w:t xml:space="preserve"> and 7.05(5)</w:t>
      </w:r>
      <w:r w:rsidR="00363694">
        <w:rPr>
          <w:szCs w:val="22"/>
        </w:rPr>
        <w:t>,</w:t>
      </w:r>
      <w:r w:rsidR="00476185">
        <w:rPr>
          <w:szCs w:val="22"/>
        </w:rPr>
        <w:t xml:space="preserve"> relating to </w:t>
      </w:r>
      <w:r w:rsidR="005A285F">
        <w:rPr>
          <w:szCs w:val="22"/>
        </w:rPr>
        <w:t>addressing allegations of sexual misconduct against faculty of the University of Wisconsin System</w:t>
      </w:r>
      <w:r w:rsidR="009B6C6B">
        <w:rPr>
          <w:szCs w:val="22"/>
        </w:rPr>
        <w:t>.</w:t>
      </w:r>
    </w:p>
    <w:bookmarkEnd w:id="0"/>
    <w:p w14:paraId="4B6989CD" w14:textId="77777777" w:rsidR="00476185" w:rsidRDefault="00476185" w:rsidP="00476185">
      <w:pPr>
        <w:tabs>
          <w:tab w:val="left" w:pos="720"/>
          <w:tab w:val="left" w:pos="1440"/>
          <w:tab w:val="left" w:pos="2160"/>
          <w:tab w:val="left" w:pos="2880"/>
          <w:tab w:val="left" w:pos="3600"/>
          <w:tab w:val="left" w:pos="4320"/>
          <w:tab w:val="center" w:pos="6480"/>
        </w:tabs>
        <w:rPr>
          <w:szCs w:val="22"/>
        </w:rPr>
      </w:pPr>
    </w:p>
    <w:p w14:paraId="4B6989CE" w14:textId="58B0D2E9" w:rsidR="00476185" w:rsidRDefault="00476185" w:rsidP="00476185">
      <w:pPr>
        <w:tabs>
          <w:tab w:val="left" w:pos="720"/>
          <w:tab w:val="left" w:pos="1440"/>
          <w:tab w:val="left" w:pos="2160"/>
          <w:tab w:val="left" w:pos="2880"/>
          <w:tab w:val="left" w:pos="3600"/>
          <w:tab w:val="left" w:pos="4320"/>
          <w:tab w:val="center" w:pos="6480"/>
        </w:tabs>
        <w:rPr>
          <w:szCs w:val="22"/>
        </w:rPr>
      </w:pPr>
      <w:r>
        <w:rPr>
          <w:szCs w:val="22"/>
        </w:rPr>
        <w:t xml:space="preserve">Analysis prepared by the </w:t>
      </w:r>
      <w:r w:rsidR="00A50511">
        <w:rPr>
          <w:szCs w:val="22"/>
        </w:rPr>
        <w:t>Board of Regents</w:t>
      </w:r>
      <w:r>
        <w:rPr>
          <w:szCs w:val="22"/>
        </w:rPr>
        <w:t xml:space="preserve"> and </w:t>
      </w:r>
      <w:r w:rsidR="00A50511">
        <w:rPr>
          <w:szCs w:val="22"/>
        </w:rPr>
        <w:t>the University of Wisconsin System</w:t>
      </w:r>
      <w:r>
        <w:rPr>
          <w:szCs w:val="22"/>
        </w:rPr>
        <w:t>.</w:t>
      </w:r>
    </w:p>
    <w:p w14:paraId="4B6989CF" w14:textId="77777777" w:rsidR="00785A37" w:rsidRDefault="00476185" w:rsidP="00C81C4F">
      <w:pPr>
        <w:tabs>
          <w:tab w:val="left" w:pos="720"/>
          <w:tab w:val="left" w:pos="1440"/>
          <w:tab w:val="left" w:pos="2160"/>
          <w:tab w:val="left" w:pos="2880"/>
          <w:tab w:val="left" w:pos="3600"/>
          <w:tab w:val="left" w:pos="4320"/>
          <w:tab w:val="center" w:pos="6480"/>
        </w:tabs>
        <w:rPr>
          <w:szCs w:val="22"/>
        </w:rPr>
      </w:pPr>
      <w:r>
        <w:rPr>
          <w:szCs w:val="22"/>
        </w:rPr>
        <w:t>-----------------------------------------------------------------------------------------------------------</w:t>
      </w:r>
    </w:p>
    <w:p w14:paraId="4B6989DC" w14:textId="77777777" w:rsidR="00C81C4F" w:rsidRDefault="00C81C4F" w:rsidP="00C81C4F">
      <w:pPr>
        <w:tabs>
          <w:tab w:val="left" w:pos="720"/>
          <w:tab w:val="left" w:pos="1440"/>
          <w:tab w:val="left" w:pos="2160"/>
          <w:tab w:val="left" w:pos="2880"/>
          <w:tab w:val="left" w:pos="3600"/>
          <w:tab w:val="left" w:pos="4320"/>
          <w:tab w:val="center" w:pos="6480"/>
        </w:tabs>
        <w:jc w:val="center"/>
        <w:rPr>
          <w:szCs w:val="22"/>
        </w:rPr>
      </w:pPr>
      <w:r>
        <w:rPr>
          <w:szCs w:val="22"/>
          <w:u w:val="single"/>
        </w:rPr>
        <w:t>ANALYSIS</w:t>
      </w:r>
    </w:p>
    <w:p w14:paraId="4B6989DD" w14:textId="77777777" w:rsidR="00C81C4F" w:rsidRDefault="00C81C4F" w:rsidP="00C81C4F">
      <w:pPr>
        <w:tabs>
          <w:tab w:val="left" w:pos="720"/>
          <w:tab w:val="left" w:pos="1440"/>
          <w:tab w:val="left" w:pos="2160"/>
          <w:tab w:val="left" w:pos="2880"/>
          <w:tab w:val="left" w:pos="3600"/>
          <w:tab w:val="left" w:pos="4320"/>
          <w:tab w:val="center" w:pos="6480"/>
        </w:tabs>
        <w:rPr>
          <w:szCs w:val="22"/>
        </w:rPr>
      </w:pPr>
    </w:p>
    <w:p w14:paraId="4B6989DE" w14:textId="20068A47" w:rsidR="004E6499" w:rsidRDefault="004E6499" w:rsidP="004E6499">
      <w:pPr>
        <w:tabs>
          <w:tab w:val="left" w:pos="720"/>
          <w:tab w:val="left" w:pos="1440"/>
          <w:tab w:val="left" w:pos="2160"/>
          <w:tab w:val="left" w:pos="2880"/>
          <w:tab w:val="left" w:pos="3600"/>
          <w:tab w:val="left" w:pos="4320"/>
          <w:tab w:val="center" w:pos="6480"/>
        </w:tabs>
      </w:pPr>
      <w:r w:rsidRPr="00EB7DB7">
        <w:rPr>
          <w:b/>
        </w:rPr>
        <w:t>Statutes interpreted:</w:t>
      </w:r>
      <w:r w:rsidR="009B6C6B">
        <w:rPr>
          <w:b/>
        </w:rPr>
        <w:t xml:space="preserve">  </w:t>
      </w:r>
      <w:r w:rsidR="009B6C6B" w:rsidRPr="009B6C6B">
        <w:rPr>
          <w:bCs/>
        </w:rPr>
        <w:t xml:space="preserve">s. </w:t>
      </w:r>
      <w:bookmarkStart w:id="1" w:name="_Hlk46997929"/>
      <w:r w:rsidR="00544723">
        <w:rPr>
          <w:bCs/>
        </w:rPr>
        <w:fldChar w:fldCharType="begin"/>
      </w:r>
      <w:r w:rsidR="00A13EFF">
        <w:rPr>
          <w:bCs/>
        </w:rPr>
        <w:instrText>HYPERLINK "https://docs.legis.wisconsin.gov/statutes/statutes/36/09/1"</w:instrText>
      </w:r>
      <w:r w:rsidR="00544723">
        <w:rPr>
          <w:bCs/>
        </w:rPr>
        <w:fldChar w:fldCharType="separate"/>
      </w:r>
      <w:r w:rsidR="00A13EFF">
        <w:rPr>
          <w:rStyle w:val="Hyperlink"/>
          <w:bCs/>
        </w:rPr>
        <w:t>36.09 (1)(a)</w:t>
      </w:r>
      <w:r w:rsidR="00544723">
        <w:rPr>
          <w:bCs/>
        </w:rPr>
        <w:fldChar w:fldCharType="end"/>
      </w:r>
      <w:bookmarkEnd w:id="1"/>
      <w:r w:rsidR="009B6C6B" w:rsidRPr="009B6C6B">
        <w:rPr>
          <w:bCs/>
        </w:rPr>
        <w:t>, Stats.</w:t>
      </w:r>
    </w:p>
    <w:p w14:paraId="4B6989DF" w14:textId="77777777" w:rsidR="009F5174" w:rsidRDefault="009F5174" w:rsidP="004E6499">
      <w:pPr>
        <w:tabs>
          <w:tab w:val="left" w:pos="720"/>
          <w:tab w:val="left" w:pos="1440"/>
          <w:tab w:val="left" w:pos="2160"/>
          <w:tab w:val="left" w:pos="2880"/>
          <w:tab w:val="left" w:pos="3600"/>
          <w:tab w:val="left" w:pos="4320"/>
          <w:tab w:val="center" w:pos="6480"/>
        </w:tabs>
      </w:pPr>
    </w:p>
    <w:p w14:paraId="4B6989E0" w14:textId="35F39AEA" w:rsidR="004E6499" w:rsidRPr="009B6C6B" w:rsidRDefault="004E6499" w:rsidP="004E6499">
      <w:pPr>
        <w:tabs>
          <w:tab w:val="left" w:pos="720"/>
          <w:tab w:val="left" w:pos="1440"/>
          <w:tab w:val="left" w:pos="2160"/>
          <w:tab w:val="left" w:pos="2880"/>
          <w:tab w:val="left" w:pos="3600"/>
          <w:tab w:val="left" w:pos="4320"/>
          <w:tab w:val="center" w:pos="6480"/>
        </w:tabs>
        <w:rPr>
          <w:bCs/>
        </w:rPr>
      </w:pPr>
      <w:r w:rsidRPr="00EB7DB7">
        <w:rPr>
          <w:b/>
        </w:rPr>
        <w:t>Statutory authority:</w:t>
      </w:r>
      <w:r w:rsidR="009B6C6B">
        <w:rPr>
          <w:b/>
        </w:rPr>
        <w:t xml:space="preserve">  </w:t>
      </w:r>
      <w:r w:rsidR="009B6C6B" w:rsidRPr="009B6C6B">
        <w:rPr>
          <w:bCs/>
        </w:rPr>
        <w:t xml:space="preserve">s. </w:t>
      </w:r>
      <w:hyperlink r:id="rId13" w:history="1">
        <w:r w:rsidR="00A13EFF">
          <w:rPr>
            <w:rStyle w:val="Hyperlink"/>
            <w:bCs/>
          </w:rPr>
          <w:t>36.09 (1)(a)</w:t>
        </w:r>
      </w:hyperlink>
      <w:r w:rsidR="009B6C6B" w:rsidRPr="009B6C6B">
        <w:rPr>
          <w:bCs/>
        </w:rPr>
        <w:t>, Stats.</w:t>
      </w:r>
    </w:p>
    <w:p w14:paraId="4B6989E1" w14:textId="77777777" w:rsidR="004E6499" w:rsidRDefault="004E6499" w:rsidP="004E6499">
      <w:pPr>
        <w:tabs>
          <w:tab w:val="left" w:pos="720"/>
          <w:tab w:val="left" w:pos="1440"/>
          <w:tab w:val="left" w:pos="2160"/>
          <w:tab w:val="left" w:pos="2880"/>
          <w:tab w:val="left" w:pos="3600"/>
          <w:tab w:val="left" w:pos="4320"/>
          <w:tab w:val="center" w:pos="6480"/>
        </w:tabs>
      </w:pPr>
    </w:p>
    <w:p w14:paraId="4B6989E2" w14:textId="77777777" w:rsidR="004E6499" w:rsidRPr="00EB7DB7" w:rsidRDefault="004E6499" w:rsidP="004E6499">
      <w:pPr>
        <w:tabs>
          <w:tab w:val="left" w:pos="720"/>
          <w:tab w:val="left" w:pos="1440"/>
          <w:tab w:val="left" w:pos="2160"/>
          <w:tab w:val="left" w:pos="2880"/>
          <w:tab w:val="left" w:pos="3600"/>
          <w:tab w:val="left" w:pos="4320"/>
          <w:tab w:val="center" w:pos="6480"/>
        </w:tabs>
        <w:rPr>
          <w:b/>
        </w:rPr>
      </w:pPr>
      <w:r w:rsidRPr="00EB7DB7">
        <w:rPr>
          <w:b/>
        </w:rPr>
        <w:t>Explanation of agency authority:</w:t>
      </w:r>
    </w:p>
    <w:p w14:paraId="4B6989E3" w14:textId="7162C737" w:rsidR="00527B84" w:rsidRDefault="00527B84" w:rsidP="004E6499">
      <w:pPr>
        <w:tabs>
          <w:tab w:val="left" w:pos="720"/>
          <w:tab w:val="left" w:pos="1440"/>
          <w:tab w:val="left" w:pos="2160"/>
          <w:tab w:val="left" w:pos="2880"/>
          <w:tab w:val="left" w:pos="3600"/>
          <w:tab w:val="left" w:pos="4320"/>
          <w:tab w:val="center" w:pos="6480"/>
        </w:tabs>
      </w:pPr>
    </w:p>
    <w:p w14:paraId="758187E8" w14:textId="65F9130B" w:rsidR="009B6C6B" w:rsidRDefault="00544723" w:rsidP="004E6499">
      <w:pPr>
        <w:tabs>
          <w:tab w:val="left" w:pos="720"/>
          <w:tab w:val="left" w:pos="1440"/>
          <w:tab w:val="left" w:pos="2160"/>
          <w:tab w:val="left" w:pos="2880"/>
          <w:tab w:val="left" w:pos="3600"/>
          <w:tab w:val="left" w:pos="4320"/>
          <w:tab w:val="center" w:pos="6480"/>
        </w:tabs>
      </w:pPr>
      <w:r>
        <w:t>s.</w:t>
      </w:r>
      <w:r w:rsidR="00A13EFF">
        <w:t xml:space="preserve"> </w:t>
      </w:r>
      <w:hyperlink r:id="rId14" w:history="1">
        <w:r w:rsidR="00A13EFF">
          <w:rPr>
            <w:rStyle w:val="Hyperlink"/>
            <w:bCs/>
          </w:rPr>
          <w:t>36.09 (1)(a)</w:t>
        </w:r>
      </w:hyperlink>
      <w:r w:rsidR="00A13EFF">
        <w:rPr>
          <w:bCs/>
        </w:rPr>
        <w:t>, Stats.: “</w:t>
      </w:r>
      <w:r w:rsidR="00A13EFF" w:rsidRPr="00A13EFF">
        <w:rPr>
          <w:bCs/>
        </w:rPr>
        <w:t>The primary responsibility for governance of the system shall be vested in the board which shall enact policies and promulgate rules for governing the syste</w:t>
      </w:r>
      <w:r w:rsidR="00A13EFF">
        <w:rPr>
          <w:bCs/>
        </w:rPr>
        <w:t>m.”</w:t>
      </w:r>
    </w:p>
    <w:p w14:paraId="2D3AAD74" w14:textId="77777777" w:rsidR="009B6C6B" w:rsidRDefault="009B6C6B" w:rsidP="004E6499">
      <w:pPr>
        <w:tabs>
          <w:tab w:val="left" w:pos="720"/>
          <w:tab w:val="left" w:pos="1440"/>
          <w:tab w:val="left" w:pos="2160"/>
          <w:tab w:val="left" w:pos="2880"/>
          <w:tab w:val="left" w:pos="3600"/>
          <w:tab w:val="left" w:pos="4320"/>
          <w:tab w:val="center" w:pos="6480"/>
        </w:tabs>
      </w:pPr>
    </w:p>
    <w:p w14:paraId="4B6989E4" w14:textId="47327AAE" w:rsidR="004E6499" w:rsidRPr="00EB7DB7" w:rsidRDefault="004E6499" w:rsidP="004E6499">
      <w:pPr>
        <w:tabs>
          <w:tab w:val="left" w:pos="720"/>
          <w:tab w:val="left" w:pos="1440"/>
          <w:tab w:val="left" w:pos="2160"/>
          <w:tab w:val="left" w:pos="2880"/>
          <w:tab w:val="left" w:pos="3600"/>
          <w:tab w:val="left" w:pos="4320"/>
          <w:tab w:val="center" w:pos="6480"/>
        </w:tabs>
        <w:rPr>
          <w:b/>
        </w:rPr>
      </w:pPr>
      <w:r w:rsidRPr="00EB7DB7">
        <w:rPr>
          <w:b/>
        </w:rPr>
        <w:t>Related statute or rule:</w:t>
      </w:r>
      <w:r w:rsidR="008134AB">
        <w:rPr>
          <w:b/>
        </w:rPr>
        <w:t xml:space="preserve">  </w:t>
      </w:r>
      <w:r w:rsidR="00A13EFF">
        <w:rPr>
          <w:bCs/>
        </w:rPr>
        <w:t>N/A</w:t>
      </w:r>
    </w:p>
    <w:p w14:paraId="4B6989E5" w14:textId="77777777" w:rsidR="00303FE6" w:rsidRDefault="00303FE6" w:rsidP="004E6499">
      <w:pPr>
        <w:tabs>
          <w:tab w:val="left" w:pos="720"/>
          <w:tab w:val="left" w:pos="1440"/>
          <w:tab w:val="left" w:pos="2160"/>
          <w:tab w:val="left" w:pos="2880"/>
          <w:tab w:val="left" w:pos="3600"/>
          <w:tab w:val="left" w:pos="4320"/>
          <w:tab w:val="center" w:pos="6480"/>
        </w:tabs>
      </w:pPr>
    </w:p>
    <w:p w14:paraId="4B6989E6" w14:textId="3359A9DE" w:rsidR="004E6499" w:rsidRDefault="004E6499" w:rsidP="004E6499">
      <w:pPr>
        <w:tabs>
          <w:tab w:val="left" w:pos="720"/>
          <w:tab w:val="left" w:pos="1440"/>
          <w:tab w:val="left" w:pos="2160"/>
          <w:tab w:val="left" w:pos="2880"/>
          <w:tab w:val="left" w:pos="3600"/>
          <w:tab w:val="left" w:pos="4320"/>
          <w:tab w:val="center" w:pos="6480"/>
        </w:tabs>
        <w:rPr>
          <w:b/>
        </w:rPr>
      </w:pPr>
      <w:r w:rsidRPr="00EB7DB7">
        <w:rPr>
          <w:b/>
        </w:rPr>
        <w:t>Plain language analysis:</w:t>
      </w:r>
    </w:p>
    <w:p w14:paraId="11D66D29" w14:textId="6A268A9E" w:rsidR="003E44A4" w:rsidRDefault="003E44A4" w:rsidP="004E6499">
      <w:pPr>
        <w:tabs>
          <w:tab w:val="left" w:pos="720"/>
          <w:tab w:val="left" w:pos="1440"/>
          <w:tab w:val="left" w:pos="2160"/>
          <w:tab w:val="left" w:pos="2880"/>
          <w:tab w:val="left" w:pos="3600"/>
          <w:tab w:val="left" w:pos="4320"/>
          <w:tab w:val="center" w:pos="6480"/>
        </w:tabs>
        <w:rPr>
          <w:b/>
        </w:rPr>
      </w:pPr>
    </w:p>
    <w:p w14:paraId="326579F7" w14:textId="77777777" w:rsidR="00D72B01" w:rsidRPr="003E44A4" w:rsidRDefault="00D72B01" w:rsidP="00D72B01">
      <w:pPr>
        <w:tabs>
          <w:tab w:val="left" w:pos="720"/>
          <w:tab w:val="left" w:pos="1440"/>
          <w:tab w:val="left" w:pos="2160"/>
          <w:tab w:val="left" w:pos="2880"/>
          <w:tab w:val="left" w:pos="3600"/>
          <w:tab w:val="left" w:pos="4320"/>
          <w:tab w:val="center" w:pos="6480"/>
        </w:tabs>
        <w:rPr>
          <w:bCs/>
          <w:i/>
          <w:iCs/>
        </w:rPr>
      </w:pPr>
      <w:r w:rsidRPr="003E44A4">
        <w:rPr>
          <w:bCs/>
          <w:i/>
          <w:iCs/>
        </w:rPr>
        <w:t>Title IX Sexual Misconduct and Non-Title IX Sexual Misconduct</w:t>
      </w:r>
    </w:p>
    <w:p w14:paraId="7A04D976" w14:textId="77777777" w:rsidR="00D72B01" w:rsidRPr="003E44A4" w:rsidRDefault="00D72B01" w:rsidP="00D72B01">
      <w:pPr>
        <w:tabs>
          <w:tab w:val="left" w:pos="720"/>
          <w:tab w:val="left" w:pos="1440"/>
          <w:tab w:val="left" w:pos="2160"/>
          <w:tab w:val="left" w:pos="2880"/>
          <w:tab w:val="left" w:pos="3600"/>
          <w:tab w:val="left" w:pos="4320"/>
          <w:tab w:val="center" w:pos="6480"/>
        </w:tabs>
        <w:rPr>
          <w:bCs/>
        </w:rPr>
      </w:pPr>
    </w:p>
    <w:p w14:paraId="271770D1" w14:textId="71BEA1BE" w:rsidR="00D72B01" w:rsidRPr="003E44A4" w:rsidRDefault="00D72B01" w:rsidP="00D72B01">
      <w:pPr>
        <w:tabs>
          <w:tab w:val="left" w:pos="720"/>
          <w:tab w:val="left" w:pos="1440"/>
          <w:tab w:val="left" w:pos="2160"/>
          <w:tab w:val="left" w:pos="2880"/>
          <w:tab w:val="left" w:pos="3600"/>
          <w:tab w:val="left" w:pos="4320"/>
          <w:tab w:val="center" w:pos="6480"/>
        </w:tabs>
        <w:rPr>
          <w:bCs/>
        </w:rPr>
      </w:pPr>
      <w:r w:rsidRPr="003E44A4">
        <w:rPr>
          <w:bCs/>
        </w:rPr>
        <w:t xml:space="preserve">The new federal regulations narrow the scope of conduct to which Title IX </w:t>
      </w:r>
      <w:r>
        <w:rPr>
          <w:bCs/>
        </w:rPr>
        <w:t xml:space="preserve">protections </w:t>
      </w:r>
      <w:r w:rsidRPr="003E44A4">
        <w:rPr>
          <w:bCs/>
        </w:rPr>
        <w:t>appl</w:t>
      </w:r>
      <w:r>
        <w:rPr>
          <w:bCs/>
        </w:rPr>
        <w:t>y. However, the federal regulations specify</w:t>
      </w:r>
      <w:r w:rsidRPr="003E44A4">
        <w:rPr>
          <w:bCs/>
        </w:rPr>
        <w:t xml:space="preserve"> that schools are not prohibited from addressing a broader scope of conduct under institution</w:t>
      </w:r>
      <w:r>
        <w:rPr>
          <w:bCs/>
        </w:rPr>
        <w:t>al</w:t>
      </w:r>
      <w:r w:rsidRPr="003E44A4">
        <w:rPr>
          <w:bCs/>
        </w:rPr>
        <w:t xml:space="preserve"> codes</w:t>
      </w:r>
      <w:r>
        <w:rPr>
          <w:bCs/>
        </w:rPr>
        <w:t xml:space="preserve"> of conduct</w:t>
      </w:r>
      <w:r w:rsidRPr="003E44A4">
        <w:rPr>
          <w:bCs/>
        </w:rPr>
        <w:t>. Under the</w:t>
      </w:r>
      <w:r>
        <w:rPr>
          <w:bCs/>
        </w:rPr>
        <w:t xml:space="preserve"> </w:t>
      </w:r>
      <w:r>
        <w:rPr>
          <w:bCs/>
        </w:rPr>
        <w:lastRenderedPageBreak/>
        <w:t>new rule</w:t>
      </w:r>
      <w:r w:rsidRPr="003E44A4">
        <w:rPr>
          <w:bCs/>
        </w:rPr>
        <w:t xml:space="preserve">, allegations of sexual misconduct that do not fall within the scope of Title IX will continue to be addressed using student and employee conduct codes. </w:t>
      </w:r>
    </w:p>
    <w:p w14:paraId="494FB999" w14:textId="77777777" w:rsidR="00D72B01" w:rsidRPr="003E44A4" w:rsidRDefault="00D72B01" w:rsidP="00D72B01">
      <w:pPr>
        <w:tabs>
          <w:tab w:val="left" w:pos="720"/>
          <w:tab w:val="left" w:pos="1440"/>
          <w:tab w:val="left" w:pos="2160"/>
          <w:tab w:val="left" w:pos="2880"/>
          <w:tab w:val="left" w:pos="3600"/>
          <w:tab w:val="left" w:pos="4320"/>
          <w:tab w:val="center" w:pos="6480"/>
        </w:tabs>
        <w:rPr>
          <w:bCs/>
        </w:rPr>
      </w:pPr>
    </w:p>
    <w:p w14:paraId="128FFADA" w14:textId="77777777" w:rsidR="00D72B01" w:rsidRPr="003E44A4" w:rsidRDefault="00D72B01" w:rsidP="00D72B01">
      <w:pPr>
        <w:tabs>
          <w:tab w:val="left" w:pos="720"/>
          <w:tab w:val="left" w:pos="1440"/>
          <w:tab w:val="left" w:pos="2160"/>
          <w:tab w:val="left" w:pos="2880"/>
          <w:tab w:val="left" w:pos="3600"/>
          <w:tab w:val="left" w:pos="4320"/>
          <w:tab w:val="center" w:pos="6480"/>
        </w:tabs>
        <w:rPr>
          <w:bCs/>
          <w:i/>
          <w:iCs/>
        </w:rPr>
      </w:pPr>
      <w:r w:rsidRPr="003E44A4">
        <w:rPr>
          <w:bCs/>
          <w:i/>
          <w:iCs/>
        </w:rPr>
        <w:t>Definitions</w:t>
      </w:r>
    </w:p>
    <w:p w14:paraId="38972F9F" w14:textId="77777777" w:rsidR="00D72B01" w:rsidRPr="003E44A4" w:rsidRDefault="00D72B01" w:rsidP="00D72B01">
      <w:pPr>
        <w:tabs>
          <w:tab w:val="left" w:pos="720"/>
          <w:tab w:val="left" w:pos="1440"/>
          <w:tab w:val="left" w:pos="2160"/>
          <w:tab w:val="left" w:pos="2880"/>
          <w:tab w:val="left" w:pos="3600"/>
          <w:tab w:val="left" w:pos="4320"/>
          <w:tab w:val="center" w:pos="6480"/>
        </w:tabs>
        <w:rPr>
          <w:bCs/>
          <w:i/>
          <w:iCs/>
        </w:rPr>
      </w:pPr>
    </w:p>
    <w:p w14:paraId="1B0AC9F8" w14:textId="2B93881D" w:rsidR="00D72B01" w:rsidRPr="003E44A4" w:rsidRDefault="00D72B01" w:rsidP="00D72B01">
      <w:pPr>
        <w:tabs>
          <w:tab w:val="left" w:pos="720"/>
          <w:tab w:val="left" w:pos="1440"/>
          <w:tab w:val="left" w:pos="2160"/>
          <w:tab w:val="left" w:pos="2880"/>
          <w:tab w:val="left" w:pos="3600"/>
          <w:tab w:val="left" w:pos="4320"/>
          <w:tab w:val="center" w:pos="6480"/>
        </w:tabs>
        <w:rPr>
          <w:bCs/>
        </w:rPr>
      </w:pPr>
      <w:r>
        <w:rPr>
          <w:bCs/>
        </w:rPr>
        <w:t xml:space="preserve">The current rule defines sexual misconduct, such as sexual harassment and sexual assault, under the corresponding statutory definitions in the Wisconsin Statutes. </w:t>
      </w:r>
      <w:r w:rsidRPr="003E44A4">
        <w:rPr>
          <w:bCs/>
        </w:rPr>
        <w:t>The new federal regulations require adoption of definitions for sexual assault, dating violence, domestic violence, and stalking from the federal Clery and Violence Against Women Acts.</w:t>
      </w:r>
      <w:r>
        <w:rPr>
          <w:bCs/>
        </w:rPr>
        <w:t xml:space="preserve"> Additionally, the new federal regulations </w:t>
      </w:r>
      <w:r w:rsidRPr="003E44A4">
        <w:rPr>
          <w:bCs/>
        </w:rPr>
        <w:t>defin</w:t>
      </w:r>
      <w:r>
        <w:rPr>
          <w:bCs/>
        </w:rPr>
        <w:t>e</w:t>
      </w:r>
      <w:r w:rsidRPr="003E44A4">
        <w:rPr>
          <w:bCs/>
        </w:rPr>
        <w:t xml:space="preserve"> sexual harassment for Title IX purposes to include quid pro quo</w:t>
      </w:r>
      <w:r w:rsidR="00E02E50">
        <w:rPr>
          <w:bCs/>
        </w:rPr>
        <w:t xml:space="preserve"> sexual harassment</w:t>
      </w:r>
      <w:r w:rsidRPr="003E44A4">
        <w:rPr>
          <w:bCs/>
        </w:rPr>
        <w:t xml:space="preserve"> and</w:t>
      </w:r>
      <w:r w:rsidR="00E02E50">
        <w:rPr>
          <w:bCs/>
        </w:rPr>
        <w:t xml:space="preserve"> hostile environment sexual harassment consisting of</w:t>
      </w:r>
      <w:r w:rsidRPr="003E44A4">
        <w:rPr>
          <w:bCs/>
        </w:rPr>
        <w:t xml:space="preserve"> unwelcome conduct that a reasonable person would determine is severe, pervasive, </w:t>
      </w:r>
      <w:r>
        <w:rPr>
          <w:bCs/>
        </w:rPr>
        <w:t>and</w:t>
      </w:r>
      <w:r w:rsidRPr="003E44A4">
        <w:rPr>
          <w:bCs/>
        </w:rPr>
        <w:t xml:space="preserve"> objectionably offensiv</w:t>
      </w:r>
      <w:r>
        <w:rPr>
          <w:bCs/>
        </w:rPr>
        <w:t>e.</w:t>
      </w:r>
    </w:p>
    <w:p w14:paraId="07F2F575" w14:textId="77777777" w:rsidR="00D72B01" w:rsidRPr="003E44A4" w:rsidRDefault="00D72B01" w:rsidP="00D72B01">
      <w:pPr>
        <w:tabs>
          <w:tab w:val="left" w:pos="720"/>
          <w:tab w:val="left" w:pos="1440"/>
          <w:tab w:val="left" w:pos="2160"/>
          <w:tab w:val="left" w:pos="2880"/>
          <w:tab w:val="left" w:pos="3600"/>
          <w:tab w:val="left" w:pos="4320"/>
          <w:tab w:val="center" w:pos="6480"/>
        </w:tabs>
        <w:rPr>
          <w:bCs/>
        </w:rPr>
      </w:pPr>
    </w:p>
    <w:p w14:paraId="0EBF2C20" w14:textId="5B355203" w:rsidR="00D72B01" w:rsidRPr="003E44A4" w:rsidRDefault="00D72B01" w:rsidP="00D72B01">
      <w:pPr>
        <w:tabs>
          <w:tab w:val="left" w:pos="720"/>
          <w:tab w:val="left" w:pos="1440"/>
          <w:tab w:val="left" w:pos="2160"/>
          <w:tab w:val="left" w:pos="2880"/>
          <w:tab w:val="left" w:pos="3600"/>
          <w:tab w:val="left" w:pos="4320"/>
          <w:tab w:val="center" w:pos="6480"/>
        </w:tabs>
        <w:rPr>
          <w:bCs/>
        </w:rPr>
      </w:pPr>
      <w:r w:rsidRPr="003E44A4">
        <w:rPr>
          <w:bCs/>
        </w:rPr>
        <w:t>The</w:t>
      </w:r>
      <w:r>
        <w:rPr>
          <w:bCs/>
        </w:rPr>
        <w:t xml:space="preserve"> current rule allows University of Wisconsin System institutions to address allegations of sexual misconduct when the conduct occurs on university property, at university-sponsored events, or the conduct affects a substantial university interest. The</w:t>
      </w:r>
      <w:r w:rsidRPr="003E44A4">
        <w:rPr>
          <w:bCs/>
        </w:rPr>
        <w:t xml:space="preserve"> new federal regulations </w:t>
      </w:r>
      <w:r>
        <w:rPr>
          <w:bCs/>
        </w:rPr>
        <w:t>narrow that definition to the following elements</w:t>
      </w:r>
      <w:r w:rsidRPr="003E44A4">
        <w:rPr>
          <w:bCs/>
        </w:rPr>
        <w:t>: (1) the school has actual knowledge of sexual harassment; (2) that occurred within the school’s education program or activity; (3) against a person in the United States. The regulations</w:t>
      </w:r>
      <w:r>
        <w:rPr>
          <w:bCs/>
        </w:rPr>
        <w:t xml:space="preserve"> go on to</w:t>
      </w:r>
      <w:r w:rsidRPr="003E44A4">
        <w:rPr>
          <w:bCs/>
        </w:rPr>
        <w:t xml:space="preserve"> define “education program or activity” to include situations over which the school exercised substantial control as well as buildings owned or controlled by student organizations officially recognized by </w:t>
      </w:r>
      <w:r>
        <w:rPr>
          <w:bCs/>
        </w:rPr>
        <w:t>a university</w:t>
      </w:r>
      <w:r w:rsidRPr="003E44A4">
        <w:rPr>
          <w:bCs/>
        </w:rPr>
        <w:t>, such as many fraternity and sorority houses. Th</w:t>
      </w:r>
      <w:r>
        <w:rPr>
          <w:bCs/>
        </w:rPr>
        <w:t>e new rule</w:t>
      </w:r>
      <w:r w:rsidRPr="003E44A4">
        <w:rPr>
          <w:bCs/>
        </w:rPr>
        <w:t xml:space="preserve"> specifies the procedures U</w:t>
      </w:r>
      <w:r>
        <w:rPr>
          <w:bCs/>
        </w:rPr>
        <w:t>niversity of Wisconsin</w:t>
      </w:r>
      <w:r w:rsidRPr="003E44A4">
        <w:rPr>
          <w:bCs/>
        </w:rPr>
        <w:t xml:space="preserve"> System </w:t>
      </w:r>
      <w:r>
        <w:rPr>
          <w:bCs/>
        </w:rPr>
        <w:t>institution</w:t>
      </w:r>
      <w:r w:rsidRPr="003E44A4">
        <w:rPr>
          <w:bCs/>
        </w:rPr>
        <w:t>s</w:t>
      </w:r>
      <w:r>
        <w:rPr>
          <w:bCs/>
        </w:rPr>
        <w:t xml:space="preserve"> </w:t>
      </w:r>
      <w:r w:rsidR="00E02E50">
        <w:rPr>
          <w:bCs/>
        </w:rPr>
        <w:t>must</w:t>
      </w:r>
      <w:r>
        <w:rPr>
          <w:bCs/>
        </w:rPr>
        <w:t xml:space="preserve"> use</w:t>
      </w:r>
      <w:r w:rsidRPr="003E44A4">
        <w:rPr>
          <w:bCs/>
        </w:rPr>
        <w:t xml:space="preserve"> in addressing sexual misconduct that meets the new definition and scope of </w:t>
      </w:r>
      <w:r>
        <w:rPr>
          <w:bCs/>
        </w:rPr>
        <w:t>the new federal regulations</w:t>
      </w:r>
      <w:r w:rsidRPr="003E44A4">
        <w:rPr>
          <w:bCs/>
        </w:rPr>
        <w:t xml:space="preserve">, as well as the procedures to be used in addressing sexual misconduct that falls outside of the scope of </w:t>
      </w:r>
      <w:r>
        <w:rPr>
          <w:bCs/>
        </w:rPr>
        <w:t>the regulations</w:t>
      </w:r>
      <w:r w:rsidRPr="003E44A4">
        <w:rPr>
          <w:bCs/>
        </w:rPr>
        <w:t>.</w:t>
      </w:r>
    </w:p>
    <w:p w14:paraId="570C77F4" w14:textId="77777777" w:rsidR="00D72B01" w:rsidRPr="003E44A4" w:rsidRDefault="00D72B01" w:rsidP="00D72B01">
      <w:pPr>
        <w:tabs>
          <w:tab w:val="left" w:pos="720"/>
          <w:tab w:val="left" w:pos="1440"/>
          <w:tab w:val="left" w:pos="2160"/>
          <w:tab w:val="left" w:pos="2880"/>
          <w:tab w:val="left" w:pos="3600"/>
          <w:tab w:val="left" w:pos="4320"/>
          <w:tab w:val="center" w:pos="6480"/>
        </w:tabs>
        <w:rPr>
          <w:bCs/>
        </w:rPr>
      </w:pPr>
    </w:p>
    <w:p w14:paraId="1462AB8D" w14:textId="77777777" w:rsidR="00D72B01" w:rsidRPr="003E44A4" w:rsidRDefault="00D72B01" w:rsidP="00D72B01">
      <w:pPr>
        <w:tabs>
          <w:tab w:val="left" w:pos="720"/>
          <w:tab w:val="left" w:pos="1440"/>
          <w:tab w:val="left" w:pos="2160"/>
          <w:tab w:val="left" w:pos="2880"/>
          <w:tab w:val="left" w:pos="3600"/>
          <w:tab w:val="left" w:pos="4320"/>
          <w:tab w:val="center" w:pos="6480"/>
        </w:tabs>
        <w:rPr>
          <w:bCs/>
        </w:rPr>
      </w:pPr>
      <w:r>
        <w:rPr>
          <w:bCs/>
        </w:rPr>
        <w:t xml:space="preserve">The current rule contains no definition for “sexual exploitation.” </w:t>
      </w:r>
      <w:r w:rsidRPr="003E44A4">
        <w:rPr>
          <w:bCs/>
        </w:rPr>
        <w:t xml:space="preserve">The </w:t>
      </w:r>
      <w:r>
        <w:rPr>
          <w:bCs/>
        </w:rPr>
        <w:t>new rule</w:t>
      </w:r>
      <w:r w:rsidRPr="003E44A4">
        <w:rPr>
          <w:bCs/>
        </w:rPr>
        <w:t xml:space="preserve"> add</w:t>
      </w:r>
      <w:r>
        <w:rPr>
          <w:bCs/>
        </w:rPr>
        <w:t>s</w:t>
      </w:r>
      <w:r w:rsidRPr="003E44A4">
        <w:rPr>
          <w:bCs/>
        </w:rPr>
        <w:t xml:space="preserve"> a definition of </w:t>
      </w:r>
      <w:r>
        <w:rPr>
          <w:bCs/>
        </w:rPr>
        <w:t>“</w:t>
      </w:r>
      <w:r w:rsidRPr="003E44A4">
        <w:rPr>
          <w:bCs/>
        </w:rPr>
        <w:t>sexual exploitation</w:t>
      </w:r>
      <w:r>
        <w:rPr>
          <w:bCs/>
        </w:rPr>
        <w:t>”</w:t>
      </w:r>
      <w:r w:rsidRPr="003E44A4">
        <w:rPr>
          <w:bCs/>
        </w:rPr>
        <w:t xml:space="preserve"> to the list of sexual misconduct that U</w:t>
      </w:r>
      <w:r>
        <w:rPr>
          <w:bCs/>
        </w:rPr>
        <w:t>niversity of Wisconsin</w:t>
      </w:r>
      <w:r w:rsidRPr="003E44A4">
        <w:rPr>
          <w:bCs/>
        </w:rPr>
        <w:t xml:space="preserve"> System </w:t>
      </w:r>
      <w:r>
        <w:rPr>
          <w:bCs/>
        </w:rPr>
        <w:t>institutions</w:t>
      </w:r>
      <w:r w:rsidRPr="003E44A4">
        <w:rPr>
          <w:bCs/>
        </w:rPr>
        <w:t xml:space="preserve"> address.</w:t>
      </w:r>
    </w:p>
    <w:p w14:paraId="285C06E2" w14:textId="77777777" w:rsidR="00D72B01" w:rsidRPr="003E44A4" w:rsidRDefault="00D72B01" w:rsidP="00D72B01">
      <w:pPr>
        <w:tabs>
          <w:tab w:val="left" w:pos="720"/>
          <w:tab w:val="left" w:pos="1440"/>
          <w:tab w:val="left" w:pos="2160"/>
          <w:tab w:val="left" w:pos="2880"/>
          <w:tab w:val="left" w:pos="3600"/>
          <w:tab w:val="left" w:pos="4320"/>
          <w:tab w:val="center" w:pos="6480"/>
        </w:tabs>
        <w:rPr>
          <w:bCs/>
        </w:rPr>
      </w:pPr>
    </w:p>
    <w:p w14:paraId="6D80CA97" w14:textId="77777777" w:rsidR="00D72B01" w:rsidRPr="003E44A4" w:rsidRDefault="00D72B01" w:rsidP="00D72B01">
      <w:pPr>
        <w:tabs>
          <w:tab w:val="left" w:pos="720"/>
          <w:tab w:val="left" w:pos="1440"/>
          <w:tab w:val="left" w:pos="2160"/>
          <w:tab w:val="left" w:pos="2880"/>
          <w:tab w:val="left" w:pos="3600"/>
          <w:tab w:val="left" w:pos="4320"/>
          <w:tab w:val="center" w:pos="6480"/>
        </w:tabs>
        <w:rPr>
          <w:bCs/>
          <w:i/>
          <w:iCs/>
        </w:rPr>
      </w:pPr>
      <w:r w:rsidRPr="003E44A4">
        <w:rPr>
          <w:bCs/>
          <w:i/>
          <w:iCs/>
        </w:rPr>
        <w:t>Title IX Sexual Misconduct Procedures</w:t>
      </w:r>
    </w:p>
    <w:p w14:paraId="00E8EF6E" w14:textId="77777777" w:rsidR="00D72B01" w:rsidRPr="003E44A4" w:rsidRDefault="00D72B01" w:rsidP="00D72B01">
      <w:pPr>
        <w:tabs>
          <w:tab w:val="left" w:pos="720"/>
          <w:tab w:val="left" w:pos="1440"/>
          <w:tab w:val="left" w:pos="2160"/>
          <w:tab w:val="left" w:pos="2880"/>
          <w:tab w:val="left" w:pos="3600"/>
          <w:tab w:val="left" w:pos="4320"/>
          <w:tab w:val="center" w:pos="6480"/>
        </w:tabs>
        <w:rPr>
          <w:bCs/>
          <w:i/>
          <w:iCs/>
        </w:rPr>
      </w:pPr>
    </w:p>
    <w:p w14:paraId="03360A15" w14:textId="77777777" w:rsidR="00D72B01" w:rsidRPr="003E44A4" w:rsidRDefault="00D72B01" w:rsidP="00D72B01">
      <w:pPr>
        <w:tabs>
          <w:tab w:val="left" w:pos="720"/>
          <w:tab w:val="left" w:pos="1440"/>
          <w:tab w:val="left" w:pos="2160"/>
          <w:tab w:val="left" w:pos="2880"/>
          <w:tab w:val="left" w:pos="3600"/>
          <w:tab w:val="left" w:pos="4320"/>
          <w:tab w:val="center" w:pos="6480"/>
        </w:tabs>
        <w:rPr>
          <w:bCs/>
          <w:u w:val="single"/>
        </w:rPr>
      </w:pPr>
      <w:r w:rsidRPr="003E44A4">
        <w:rPr>
          <w:bCs/>
          <w:u w:val="single"/>
        </w:rPr>
        <w:t>Notice</w:t>
      </w:r>
    </w:p>
    <w:p w14:paraId="4B2D872B" w14:textId="77777777" w:rsidR="00D72B01" w:rsidRPr="003E44A4" w:rsidRDefault="00D72B01" w:rsidP="00D72B01">
      <w:pPr>
        <w:tabs>
          <w:tab w:val="left" w:pos="720"/>
          <w:tab w:val="left" w:pos="1440"/>
          <w:tab w:val="left" w:pos="2160"/>
          <w:tab w:val="left" w:pos="2880"/>
          <w:tab w:val="left" w:pos="3600"/>
          <w:tab w:val="left" w:pos="4320"/>
          <w:tab w:val="center" w:pos="6480"/>
        </w:tabs>
        <w:rPr>
          <w:bCs/>
          <w:u w:val="single"/>
        </w:rPr>
      </w:pPr>
    </w:p>
    <w:p w14:paraId="2CA76329" w14:textId="1DB7EBED" w:rsidR="00D72B01" w:rsidRPr="003E44A4" w:rsidRDefault="00D72B01" w:rsidP="00D72B01">
      <w:pPr>
        <w:tabs>
          <w:tab w:val="left" w:pos="720"/>
          <w:tab w:val="left" w:pos="1440"/>
          <w:tab w:val="left" w:pos="2160"/>
          <w:tab w:val="left" w:pos="2880"/>
          <w:tab w:val="left" w:pos="3600"/>
          <w:tab w:val="left" w:pos="4320"/>
          <w:tab w:val="center" w:pos="6480"/>
        </w:tabs>
        <w:rPr>
          <w:bCs/>
        </w:rPr>
      </w:pPr>
      <w:r>
        <w:rPr>
          <w:bCs/>
        </w:rPr>
        <w:t xml:space="preserve">The current rule mentions several instances in which employees involved in an investigation of sexual misconduct must receive notice. </w:t>
      </w:r>
      <w:r w:rsidRPr="003E44A4">
        <w:rPr>
          <w:bCs/>
        </w:rPr>
        <w:t xml:space="preserve">The new federal regulations require notice to parties of formal Title IX complaints </w:t>
      </w:r>
      <w:r>
        <w:rPr>
          <w:bCs/>
        </w:rPr>
        <w:t>in more instances and in greater detail than the current rule provides. The new rule will update notice requirements to comply with the new federal regulations.</w:t>
      </w:r>
    </w:p>
    <w:p w14:paraId="2C93E1A7" w14:textId="77777777" w:rsidR="00D72B01" w:rsidRPr="003E44A4" w:rsidRDefault="00D72B01" w:rsidP="00D72B01">
      <w:pPr>
        <w:tabs>
          <w:tab w:val="left" w:pos="720"/>
          <w:tab w:val="left" w:pos="1440"/>
          <w:tab w:val="left" w:pos="2160"/>
          <w:tab w:val="left" w:pos="2880"/>
          <w:tab w:val="left" w:pos="3600"/>
          <w:tab w:val="left" w:pos="4320"/>
          <w:tab w:val="center" w:pos="6480"/>
        </w:tabs>
        <w:rPr>
          <w:bCs/>
        </w:rPr>
      </w:pPr>
    </w:p>
    <w:p w14:paraId="4044A1A1" w14:textId="77777777" w:rsidR="00D72B01" w:rsidRPr="003E44A4" w:rsidRDefault="00D72B01" w:rsidP="00D72B01">
      <w:pPr>
        <w:tabs>
          <w:tab w:val="left" w:pos="720"/>
          <w:tab w:val="left" w:pos="1440"/>
          <w:tab w:val="left" w:pos="2160"/>
          <w:tab w:val="left" w:pos="2880"/>
          <w:tab w:val="left" w:pos="3600"/>
          <w:tab w:val="left" w:pos="4320"/>
          <w:tab w:val="center" w:pos="6480"/>
        </w:tabs>
        <w:rPr>
          <w:bCs/>
          <w:u w:val="single"/>
        </w:rPr>
      </w:pPr>
      <w:r w:rsidRPr="003E44A4">
        <w:rPr>
          <w:bCs/>
          <w:u w:val="single"/>
        </w:rPr>
        <w:t>Mandatory Dismissal and Discretionary Dismissal</w:t>
      </w:r>
    </w:p>
    <w:p w14:paraId="23F96ECA" w14:textId="77777777" w:rsidR="00D72B01" w:rsidRPr="003E44A4" w:rsidRDefault="00D72B01" w:rsidP="00D72B01">
      <w:pPr>
        <w:tabs>
          <w:tab w:val="left" w:pos="720"/>
          <w:tab w:val="left" w:pos="1440"/>
          <w:tab w:val="left" w:pos="2160"/>
          <w:tab w:val="left" w:pos="2880"/>
          <w:tab w:val="left" w:pos="3600"/>
          <w:tab w:val="left" w:pos="4320"/>
          <w:tab w:val="center" w:pos="6480"/>
        </w:tabs>
        <w:rPr>
          <w:bCs/>
          <w:u w:val="single"/>
        </w:rPr>
      </w:pPr>
    </w:p>
    <w:p w14:paraId="331BF1EF" w14:textId="330E930D" w:rsidR="00D72B01" w:rsidRPr="003E44A4" w:rsidRDefault="00D72B01" w:rsidP="00D72B01">
      <w:pPr>
        <w:tabs>
          <w:tab w:val="left" w:pos="720"/>
          <w:tab w:val="left" w:pos="1440"/>
          <w:tab w:val="left" w:pos="2160"/>
          <w:tab w:val="left" w:pos="2880"/>
          <w:tab w:val="left" w:pos="3600"/>
          <w:tab w:val="left" w:pos="4320"/>
          <w:tab w:val="center" w:pos="6480"/>
        </w:tabs>
        <w:rPr>
          <w:bCs/>
        </w:rPr>
      </w:pPr>
      <w:r w:rsidRPr="003E44A4">
        <w:rPr>
          <w:bCs/>
        </w:rPr>
        <w:t>The</w:t>
      </w:r>
      <w:r>
        <w:rPr>
          <w:bCs/>
        </w:rPr>
        <w:t xml:space="preserve"> current rule states that University of Wisconsin System institutions may or must dismiss complaints of sexual misconduct under certain circumstances. The new</w:t>
      </w:r>
      <w:r w:rsidRPr="003E44A4">
        <w:rPr>
          <w:bCs/>
        </w:rPr>
        <w:t xml:space="preserve"> federal </w:t>
      </w:r>
      <w:r w:rsidRPr="003E44A4">
        <w:rPr>
          <w:bCs/>
        </w:rPr>
        <w:lastRenderedPageBreak/>
        <w:t xml:space="preserve">regulations define certain </w:t>
      </w:r>
      <w:r>
        <w:rPr>
          <w:bCs/>
        </w:rPr>
        <w:t>instances in</w:t>
      </w:r>
      <w:r w:rsidRPr="003E44A4">
        <w:rPr>
          <w:bCs/>
        </w:rPr>
        <w:t xml:space="preserve"> which</w:t>
      </w:r>
      <w:r>
        <w:rPr>
          <w:bCs/>
        </w:rPr>
        <w:t xml:space="preserve"> universities must</w:t>
      </w:r>
      <w:r w:rsidRPr="003E44A4">
        <w:rPr>
          <w:bCs/>
        </w:rPr>
        <w:t xml:space="preserve"> </w:t>
      </w:r>
      <w:r>
        <w:rPr>
          <w:bCs/>
        </w:rPr>
        <w:t xml:space="preserve">or may </w:t>
      </w:r>
      <w:r w:rsidRPr="003E44A4">
        <w:rPr>
          <w:bCs/>
        </w:rPr>
        <w:t xml:space="preserve">dismiss </w:t>
      </w:r>
      <w:r>
        <w:rPr>
          <w:bCs/>
        </w:rPr>
        <w:t>complaints of sexual misconduct</w:t>
      </w:r>
      <w:r w:rsidRPr="003E44A4">
        <w:rPr>
          <w:bCs/>
        </w:rPr>
        <w:t xml:space="preserve">. </w:t>
      </w:r>
      <w:r>
        <w:rPr>
          <w:bCs/>
        </w:rPr>
        <w:t>For example, u</w:t>
      </w:r>
      <w:r w:rsidRPr="003E44A4">
        <w:rPr>
          <w:bCs/>
        </w:rPr>
        <w:t xml:space="preserve">niversities </w:t>
      </w:r>
      <w:r>
        <w:rPr>
          <w:bCs/>
        </w:rPr>
        <w:t>must</w:t>
      </w:r>
      <w:r w:rsidRPr="003E44A4">
        <w:rPr>
          <w:bCs/>
        </w:rPr>
        <w:t xml:space="preserve"> dismiss allegations that do not meet the definitions of sexual misconduct under Title IX</w:t>
      </w:r>
      <w:r>
        <w:rPr>
          <w:bCs/>
        </w:rPr>
        <w:t xml:space="preserve"> and may dismiss allegations </w:t>
      </w:r>
      <w:r w:rsidR="00E02E50">
        <w:rPr>
          <w:bCs/>
        </w:rPr>
        <w:t>i</w:t>
      </w:r>
      <w:r>
        <w:rPr>
          <w:bCs/>
        </w:rPr>
        <w:t>f a complainant wishes to withdraw the complaint.</w:t>
      </w:r>
      <w:r w:rsidRPr="003E44A4">
        <w:rPr>
          <w:bCs/>
        </w:rPr>
        <w:t xml:space="preserve"> </w:t>
      </w:r>
      <w:r>
        <w:rPr>
          <w:bCs/>
        </w:rPr>
        <w:t>A u</w:t>
      </w:r>
      <w:r w:rsidRPr="004A22AD">
        <w:rPr>
          <w:bCs/>
        </w:rPr>
        <w:t>niversit</w:t>
      </w:r>
      <w:r>
        <w:rPr>
          <w:bCs/>
        </w:rPr>
        <w:t>y</w:t>
      </w:r>
      <w:r w:rsidRPr="004A22AD">
        <w:rPr>
          <w:bCs/>
        </w:rPr>
        <w:t xml:space="preserve"> may still address these </w:t>
      </w:r>
      <w:r>
        <w:rPr>
          <w:bCs/>
        </w:rPr>
        <w:t>dismissed complaints under</w:t>
      </w:r>
      <w:r w:rsidRPr="004A22AD">
        <w:rPr>
          <w:bCs/>
        </w:rPr>
        <w:t xml:space="preserve"> other code of conduct</w:t>
      </w:r>
      <w:r>
        <w:rPr>
          <w:bCs/>
        </w:rPr>
        <w:t xml:space="preserve"> provisions</w:t>
      </w:r>
      <w:r w:rsidRPr="004A22AD">
        <w:rPr>
          <w:bCs/>
        </w:rPr>
        <w:t>.</w:t>
      </w:r>
      <w:r w:rsidRPr="003E44A4">
        <w:rPr>
          <w:bCs/>
        </w:rPr>
        <w:t xml:space="preserve"> The</w:t>
      </w:r>
      <w:r>
        <w:rPr>
          <w:bCs/>
        </w:rPr>
        <w:t xml:space="preserve"> new regulations also grant</w:t>
      </w:r>
      <w:r w:rsidRPr="003E44A4">
        <w:rPr>
          <w:bCs/>
        </w:rPr>
        <w:t xml:space="preserve"> </w:t>
      </w:r>
      <w:r>
        <w:rPr>
          <w:bCs/>
        </w:rPr>
        <w:t xml:space="preserve">the </w:t>
      </w:r>
      <w:r w:rsidRPr="003E44A4">
        <w:rPr>
          <w:bCs/>
        </w:rPr>
        <w:t>parties the right to appeal</w:t>
      </w:r>
      <w:r>
        <w:rPr>
          <w:bCs/>
        </w:rPr>
        <w:t xml:space="preserve"> the</w:t>
      </w:r>
      <w:r w:rsidRPr="003E44A4">
        <w:rPr>
          <w:bCs/>
        </w:rPr>
        <w:t xml:space="preserve"> university’s dismissal </w:t>
      </w:r>
      <w:r>
        <w:rPr>
          <w:bCs/>
        </w:rPr>
        <w:t>of allegations</w:t>
      </w:r>
      <w:r w:rsidRPr="003E44A4">
        <w:rPr>
          <w:bCs/>
        </w:rPr>
        <w:t xml:space="preserve">. The </w:t>
      </w:r>
      <w:r>
        <w:rPr>
          <w:bCs/>
        </w:rPr>
        <w:t>new rule</w:t>
      </w:r>
      <w:r w:rsidRPr="003E44A4">
        <w:rPr>
          <w:bCs/>
        </w:rPr>
        <w:t xml:space="preserve"> incorporate</w:t>
      </w:r>
      <w:r>
        <w:rPr>
          <w:bCs/>
        </w:rPr>
        <w:t>s</w:t>
      </w:r>
      <w:r w:rsidRPr="003E44A4">
        <w:rPr>
          <w:bCs/>
        </w:rPr>
        <w:t xml:space="preserve"> changes</w:t>
      </w:r>
      <w:r>
        <w:rPr>
          <w:bCs/>
        </w:rPr>
        <w:t xml:space="preserve"> to comply with these requirements under the federal regulations</w:t>
      </w:r>
      <w:r w:rsidRPr="003E44A4">
        <w:rPr>
          <w:bCs/>
        </w:rPr>
        <w:t>.</w:t>
      </w:r>
    </w:p>
    <w:p w14:paraId="521D1A4A" w14:textId="77777777" w:rsidR="00D72B01" w:rsidRPr="003E44A4" w:rsidRDefault="00D72B01" w:rsidP="00D72B01">
      <w:pPr>
        <w:tabs>
          <w:tab w:val="left" w:pos="720"/>
          <w:tab w:val="left" w:pos="1440"/>
          <w:tab w:val="left" w:pos="2160"/>
          <w:tab w:val="left" w:pos="2880"/>
          <w:tab w:val="left" w:pos="3600"/>
          <w:tab w:val="left" w:pos="4320"/>
          <w:tab w:val="center" w:pos="6480"/>
        </w:tabs>
        <w:rPr>
          <w:bCs/>
        </w:rPr>
      </w:pPr>
    </w:p>
    <w:p w14:paraId="41867920" w14:textId="77777777" w:rsidR="00D72B01" w:rsidRPr="003E44A4" w:rsidRDefault="00D72B01" w:rsidP="00D72B01">
      <w:pPr>
        <w:tabs>
          <w:tab w:val="left" w:pos="720"/>
          <w:tab w:val="left" w:pos="1440"/>
          <w:tab w:val="left" w:pos="2160"/>
          <w:tab w:val="left" w:pos="2880"/>
          <w:tab w:val="left" w:pos="3600"/>
          <w:tab w:val="left" w:pos="4320"/>
          <w:tab w:val="center" w:pos="6480"/>
        </w:tabs>
        <w:rPr>
          <w:bCs/>
          <w:u w:val="single"/>
        </w:rPr>
      </w:pPr>
      <w:r w:rsidRPr="003E44A4">
        <w:rPr>
          <w:bCs/>
          <w:u w:val="single"/>
        </w:rPr>
        <w:t>Investigation</w:t>
      </w:r>
    </w:p>
    <w:p w14:paraId="5EE19E35" w14:textId="77777777" w:rsidR="00D72B01" w:rsidRPr="003E44A4" w:rsidRDefault="00D72B01" w:rsidP="00D72B01">
      <w:pPr>
        <w:tabs>
          <w:tab w:val="left" w:pos="720"/>
          <w:tab w:val="left" w:pos="1440"/>
          <w:tab w:val="left" w:pos="2160"/>
          <w:tab w:val="left" w:pos="2880"/>
          <w:tab w:val="left" w:pos="3600"/>
          <w:tab w:val="left" w:pos="4320"/>
          <w:tab w:val="center" w:pos="6480"/>
        </w:tabs>
        <w:rPr>
          <w:bCs/>
        </w:rPr>
      </w:pPr>
    </w:p>
    <w:p w14:paraId="107F5270" w14:textId="5C3ADDC7" w:rsidR="00D72B01" w:rsidRPr="003E44A4" w:rsidRDefault="00D72B01" w:rsidP="00D72B01">
      <w:pPr>
        <w:tabs>
          <w:tab w:val="left" w:pos="720"/>
          <w:tab w:val="left" w:pos="1440"/>
          <w:tab w:val="left" w:pos="2160"/>
          <w:tab w:val="left" w:pos="2880"/>
          <w:tab w:val="left" w:pos="3600"/>
          <w:tab w:val="left" w:pos="4320"/>
          <w:tab w:val="center" w:pos="6480"/>
        </w:tabs>
        <w:rPr>
          <w:bCs/>
        </w:rPr>
      </w:pPr>
      <w:r>
        <w:rPr>
          <w:bCs/>
        </w:rPr>
        <w:t>Under the current rule, University of Wisconsin System institutions investigate allegations of sexual misconduct through formal investigations, the investigator provides the opportunity for both parties to meet with the investigator to discuss the allegations, the investigator</w:t>
      </w:r>
      <w:r w:rsidR="00E02E50">
        <w:rPr>
          <w:bCs/>
        </w:rPr>
        <w:t xml:space="preserve"> provides the chancellor with a written report that may include recommended</w:t>
      </w:r>
      <w:r>
        <w:rPr>
          <w:bCs/>
        </w:rPr>
        <w:t xml:space="preserve"> sanctions against the respondent, </w:t>
      </w:r>
      <w:r w:rsidR="00E02E50">
        <w:rPr>
          <w:bCs/>
        </w:rPr>
        <w:t>the chancellor, if appropriate, files dismissal charges against the faculty member and the faculty member is entitled to a hearing before a faculty committee.</w:t>
      </w:r>
      <w:r>
        <w:rPr>
          <w:bCs/>
        </w:rPr>
        <w:t xml:space="preserve"> </w:t>
      </w:r>
      <w:r w:rsidRPr="003E44A4">
        <w:rPr>
          <w:bCs/>
        </w:rPr>
        <w:t>Under the federal regulations,</w:t>
      </w:r>
      <w:r>
        <w:rPr>
          <w:bCs/>
        </w:rPr>
        <w:t xml:space="preserve"> universities must conduct</w:t>
      </w:r>
      <w:r w:rsidRPr="003E44A4">
        <w:rPr>
          <w:bCs/>
        </w:rPr>
        <w:t xml:space="preserve"> investigation of formal Title IX complaints </w:t>
      </w:r>
      <w:r>
        <w:rPr>
          <w:bCs/>
        </w:rPr>
        <w:t>via</w:t>
      </w:r>
      <w:r w:rsidRPr="003E44A4">
        <w:rPr>
          <w:bCs/>
        </w:rPr>
        <w:t xml:space="preserve"> an assigned investigator and must allow the parties an opportunity to present witnesses and evidence as well as review the evidence provided. Investigators </w:t>
      </w:r>
      <w:r>
        <w:rPr>
          <w:bCs/>
        </w:rPr>
        <w:t>must</w:t>
      </w:r>
      <w:r w:rsidRPr="003E44A4">
        <w:rPr>
          <w:bCs/>
        </w:rPr>
        <w:t xml:space="preserve"> not make official findings of responsibility but may make recommended findings. The </w:t>
      </w:r>
      <w:r>
        <w:rPr>
          <w:bCs/>
        </w:rPr>
        <w:t>new rules</w:t>
      </w:r>
      <w:r w:rsidRPr="003E44A4">
        <w:rPr>
          <w:bCs/>
        </w:rPr>
        <w:t xml:space="preserve"> incorporate changes</w:t>
      </w:r>
      <w:r>
        <w:rPr>
          <w:bCs/>
        </w:rPr>
        <w:t xml:space="preserve"> to comply with these requirements under the federal regulations</w:t>
      </w:r>
      <w:r w:rsidRPr="003E44A4">
        <w:rPr>
          <w:bCs/>
        </w:rPr>
        <w:t>.</w:t>
      </w:r>
    </w:p>
    <w:p w14:paraId="7F8A5DD6" w14:textId="77777777" w:rsidR="00D72B01" w:rsidRPr="003E44A4" w:rsidRDefault="00D72B01" w:rsidP="00D72B01">
      <w:pPr>
        <w:tabs>
          <w:tab w:val="left" w:pos="720"/>
          <w:tab w:val="left" w:pos="1440"/>
          <w:tab w:val="left" w:pos="2160"/>
          <w:tab w:val="left" w:pos="2880"/>
          <w:tab w:val="left" w:pos="3600"/>
          <w:tab w:val="left" w:pos="4320"/>
          <w:tab w:val="center" w:pos="6480"/>
        </w:tabs>
        <w:rPr>
          <w:bCs/>
        </w:rPr>
      </w:pPr>
    </w:p>
    <w:p w14:paraId="7A3EE20F" w14:textId="77777777" w:rsidR="00D72B01" w:rsidRPr="003E44A4" w:rsidRDefault="00D72B01" w:rsidP="00D72B01">
      <w:pPr>
        <w:tabs>
          <w:tab w:val="left" w:pos="720"/>
          <w:tab w:val="left" w:pos="1440"/>
          <w:tab w:val="left" w:pos="2160"/>
          <w:tab w:val="left" w:pos="2880"/>
          <w:tab w:val="left" w:pos="3600"/>
          <w:tab w:val="left" w:pos="4320"/>
          <w:tab w:val="center" w:pos="6480"/>
        </w:tabs>
        <w:rPr>
          <w:bCs/>
          <w:u w:val="single"/>
        </w:rPr>
      </w:pPr>
      <w:r w:rsidRPr="003E44A4">
        <w:rPr>
          <w:bCs/>
          <w:u w:val="single"/>
        </w:rPr>
        <w:t>Hearing</w:t>
      </w:r>
    </w:p>
    <w:p w14:paraId="59735B73" w14:textId="77777777" w:rsidR="00D72B01" w:rsidRPr="003E44A4" w:rsidRDefault="00D72B01" w:rsidP="00D72B01">
      <w:pPr>
        <w:tabs>
          <w:tab w:val="left" w:pos="720"/>
          <w:tab w:val="left" w:pos="1440"/>
          <w:tab w:val="left" w:pos="2160"/>
          <w:tab w:val="left" w:pos="2880"/>
          <w:tab w:val="left" w:pos="3600"/>
          <w:tab w:val="left" w:pos="4320"/>
          <w:tab w:val="center" w:pos="6480"/>
        </w:tabs>
        <w:rPr>
          <w:bCs/>
        </w:rPr>
      </w:pPr>
    </w:p>
    <w:p w14:paraId="6E34AC2D" w14:textId="77EBACE4" w:rsidR="003E44A4" w:rsidRPr="003E44A4" w:rsidRDefault="00D72B01" w:rsidP="003E44A4">
      <w:pPr>
        <w:tabs>
          <w:tab w:val="left" w:pos="720"/>
          <w:tab w:val="left" w:pos="1440"/>
          <w:tab w:val="left" w:pos="2160"/>
          <w:tab w:val="left" w:pos="2880"/>
          <w:tab w:val="left" w:pos="3600"/>
          <w:tab w:val="left" w:pos="4320"/>
          <w:tab w:val="center" w:pos="6480"/>
        </w:tabs>
        <w:rPr>
          <w:bCs/>
        </w:rPr>
      </w:pPr>
      <w:r w:rsidRPr="003E44A4">
        <w:rPr>
          <w:bCs/>
        </w:rPr>
        <w:t>The</w:t>
      </w:r>
      <w:r>
        <w:rPr>
          <w:bCs/>
        </w:rPr>
        <w:t xml:space="preserve"> current rule</w:t>
      </w:r>
      <w:r w:rsidR="00E02E50">
        <w:rPr>
          <w:bCs/>
        </w:rPr>
        <w:t xml:space="preserve"> provides a faculty member facing charges of dismissal</w:t>
      </w:r>
      <w:r>
        <w:rPr>
          <w:bCs/>
        </w:rPr>
        <w:t xml:space="preserve"> related to allegations of sexual misconduct</w:t>
      </w:r>
      <w:r w:rsidR="00E02E50">
        <w:rPr>
          <w:bCs/>
        </w:rPr>
        <w:t xml:space="preserve"> with the right to a hearing before a faculty committee</w:t>
      </w:r>
      <w:r>
        <w:rPr>
          <w:bCs/>
        </w:rPr>
        <w:t>. The</w:t>
      </w:r>
      <w:r w:rsidRPr="003E44A4">
        <w:rPr>
          <w:bCs/>
        </w:rPr>
        <w:t xml:space="preserve"> federal regulations require </w:t>
      </w:r>
      <w:r>
        <w:rPr>
          <w:bCs/>
        </w:rPr>
        <w:t>universities</w:t>
      </w:r>
      <w:r w:rsidRPr="003E44A4">
        <w:rPr>
          <w:bCs/>
        </w:rPr>
        <w:t xml:space="preserve"> conduct live hearings with cross-examination conducted directly, orally, and in real time for all Title IX cases. At a live hearing, </w:t>
      </w:r>
      <w:r w:rsidR="00E02E50">
        <w:rPr>
          <w:bCs/>
        </w:rPr>
        <w:t xml:space="preserve">if a party does not have an advisor, </w:t>
      </w:r>
      <w:r w:rsidRPr="003E44A4">
        <w:rPr>
          <w:bCs/>
        </w:rPr>
        <w:t>the institution must provide, without fee or charge, an advisor of the school’s choice, who may be, but is not required to be, an attorney, to conduct cross-examination on behalf of that party</w:t>
      </w:r>
      <w:r>
        <w:rPr>
          <w:bCs/>
        </w:rPr>
        <w:t>. The parties’</w:t>
      </w:r>
      <w:r w:rsidRPr="003E44A4">
        <w:rPr>
          <w:bCs/>
        </w:rPr>
        <w:t xml:space="preserve"> advisor</w:t>
      </w:r>
      <w:r>
        <w:rPr>
          <w:bCs/>
        </w:rPr>
        <w:t>s must perform cross-examination</w:t>
      </w:r>
      <w:r w:rsidRPr="003E44A4">
        <w:rPr>
          <w:bCs/>
        </w:rPr>
        <w:t xml:space="preserve">. A hearing officer </w:t>
      </w:r>
      <w:r w:rsidR="00E02E50">
        <w:rPr>
          <w:bCs/>
        </w:rPr>
        <w:t xml:space="preserve">or hearing committee </w:t>
      </w:r>
      <w:r w:rsidRPr="003E44A4">
        <w:rPr>
          <w:bCs/>
        </w:rPr>
        <w:t>must</w:t>
      </w:r>
      <w:r>
        <w:rPr>
          <w:bCs/>
        </w:rPr>
        <w:t xml:space="preserve"> preside over the hearing and</w:t>
      </w:r>
      <w:r w:rsidRPr="003E44A4">
        <w:rPr>
          <w:bCs/>
        </w:rPr>
        <w:t xml:space="preserve"> determine the relevance of each question and explain any decision to exclude</w:t>
      </w:r>
      <w:r>
        <w:rPr>
          <w:bCs/>
        </w:rPr>
        <w:t xml:space="preserve"> a question</w:t>
      </w:r>
      <w:r w:rsidRPr="003E44A4">
        <w:rPr>
          <w:bCs/>
        </w:rPr>
        <w:t xml:space="preserve">. The </w:t>
      </w:r>
      <w:r>
        <w:rPr>
          <w:bCs/>
        </w:rPr>
        <w:t>new rule</w:t>
      </w:r>
      <w:r w:rsidRPr="003E44A4">
        <w:rPr>
          <w:bCs/>
        </w:rPr>
        <w:t xml:space="preserve"> incorporates changes</w:t>
      </w:r>
      <w:r>
        <w:rPr>
          <w:bCs/>
        </w:rPr>
        <w:t xml:space="preserve"> to comply with these requirements under the federal regulations</w:t>
      </w:r>
      <w:r w:rsidRPr="003E44A4">
        <w:rPr>
          <w:bCs/>
        </w:rPr>
        <w:t>.</w:t>
      </w:r>
    </w:p>
    <w:p w14:paraId="4B6989E7" w14:textId="77777777" w:rsidR="003F089E" w:rsidRDefault="003F089E" w:rsidP="004E6499">
      <w:pPr>
        <w:tabs>
          <w:tab w:val="left" w:pos="720"/>
          <w:tab w:val="left" w:pos="1440"/>
          <w:tab w:val="left" w:pos="2160"/>
          <w:tab w:val="left" w:pos="2880"/>
          <w:tab w:val="left" w:pos="3600"/>
          <w:tab w:val="left" w:pos="4320"/>
          <w:tab w:val="center" w:pos="6480"/>
        </w:tabs>
      </w:pPr>
    </w:p>
    <w:p w14:paraId="4B6989E8" w14:textId="100E65B1" w:rsidR="004E6499" w:rsidRDefault="004E6499" w:rsidP="004E6499">
      <w:pPr>
        <w:tabs>
          <w:tab w:val="left" w:pos="720"/>
          <w:tab w:val="left" w:pos="1440"/>
          <w:tab w:val="left" w:pos="2160"/>
          <w:tab w:val="left" w:pos="2880"/>
          <w:tab w:val="left" w:pos="3600"/>
          <w:tab w:val="left" w:pos="4320"/>
          <w:tab w:val="center" w:pos="6480"/>
        </w:tabs>
        <w:rPr>
          <w:b/>
        </w:rPr>
      </w:pPr>
      <w:r w:rsidRPr="00EB7DB7">
        <w:rPr>
          <w:b/>
        </w:rPr>
        <w:t>Summary of, and comparison with, existing or proposed federal regulation:</w:t>
      </w:r>
    </w:p>
    <w:p w14:paraId="135FE8FB" w14:textId="6179A911" w:rsidR="00DE11F2" w:rsidRDefault="00DE11F2" w:rsidP="004E6499">
      <w:pPr>
        <w:tabs>
          <w:tab w:val="left" w:pos="720"/>
          <w:tab w:val="left" w:pos="1440"/>
          <w:tab w:val="left" w:pos="2160"/>
          <w:tab w:val="left" w:pos="2880"/>
          <w:tab w:val="left" w:pos="3600"/>
          <w:tab w:val="left" w:pos="4320"/>
          <w:tab w:val="center" w:pos="6480"/>
        </w:tabs>
        <w:rPr>
          <w:b/>
        </w:rPr>
      </w:pPr>
    </w:p>
    <w:p w14:paraId="1564A153" w14:textId="77777777" w:rsidR="008C5341" w:rsidRPr="008C5341" w:rsidRDefault="008C5341" w:rsidP="008C5341">
      <w:pPr>
        <w:tabs>
          <w:tab w:val="left" w:pos="720"/>
          <w:tab w:val="left" w:pos="1440"/>
          <w:tab w:val="left" w:pos="2160"/>
          <w:tab w:val="left" w:pos="2880"/>
          <w:tab w:val="left" w:pos="3600"/>
          <w:tab w:val="left" w:pos="4320"/>
          <w:tab w:val="center" w:pos="6480"/>
        </w:tabs>
        <w:rPr>
          <w:bCs/>
        </w:rPr>
      </w:pPr>
      <w:r w:rsidRPr="008C5341">
        <w:rPr>
          <w:bCs/>
        </w:rPr>
        <w:t>Title IX of the Education Amendments of 1972 provides that "[N]o person in the United</w:t>
      </w:r>
    </w:p>
    <w:p w14:paraId="4B6989E9" w14:textId="0E1E3831" w:rsidR="004E6499" w:rsidRDefault="008C5341" w:rsidP="008C5341">
      <w:pPr>
        <w:tabs>
          <w:tab w:val="left" w:pos="720"/>
          <w:tab w:val="left" w:pos="1440"/>
          <w:tab w:val="left" w:pos="2160"/>
          <w:tab w:val="left" w:pos="2880"/>
          <w:tab w:val="left" w:pos="3600"/>
          <w:tab w:val="left" w:pos="4320"/>
          <w:tab w:val="center" w:pos="6480"/>
        </w:tabs>
        <w:rPr>
          <w:bCs/>
        </w:rPr>
      </w:pPr>
      <w:r w:rsidRPr="008C5341">
        <w:rPr>
          <w:bCs/>
        </w:rPr>
        <w:t>States shall, on the basis of sex, be excluded from participation in, be denied the benefits of, or be subjected to discrimination under any education program or activity receiving Federal financial assistance."</w:t>
      </w:r>
      <w:r>
        <w:rPr>
          <w:bCs/>
        </w:rPr>
        <w:t xml:space="preserve"> T</w:t>
      </w:r>
      <w:r w:rsidRPr="008C5341">
        <w:rPr>
          <w:bCs/>
        </w:rPr>
        <w:t>he U.S. Department of Education has issued guidance through Dear Colleague Letters</w:t>
      </w:r>
      <w:r>
        <w:rPr>
          <w:bCs/>
        </w:rPr>
        <w:t xml:space="preserve"> </w:t>
      </w:r>
      <w:r w:rsidR="00E02E50">
        <w:rPr>
          <w:bCs/>
        </w:rPr>
        <w:t xml:space="preserve">or other informal guidance </w:t>
      </w:r>
      <w:r>
        <w:rPr>
          <w:bCs/>
        </w:rPr>
        <w:t>over the years</w:t>
      </w:r>
      <w:r w:rsidRPr="008C5341">
        <w:rPr>
          <w:bCs/>
        </w:rPr>
        <w:t xml:space="preserve"> which establish</w:t>
      </w:r>
      <w:r>
        <w:rPr>
          <w:bCs/>
        </w:rPr>
        <w:t>ed</w:t>
      </w:r>
      <w:r w:rsidRPr="008C5341">
        <w:rPr>
          <w:bCs/>
        </w:rPr>
        <w:t xml:space="preserve"> the federal agency's expectations for institutions of higher education that receive federal funding. </w:t>
      </w:r>
      <w:r>
        <w:rPr>
          <w:bCs/>
        </w:rPr>
        <w:t xml:space="preserve">The new federal regulations are the first to </w:t>
      </w:r>
      <w:r w:rsidRPr="008C5341">
        <w:rPr>
          <w:bCs/>
        </w:rPr>
        <w:t xml:space="preserve">interpret this law with </w:t>
      </w:r>
      <w:r w:rsidRPr="008C5341">
        <w:rPr>
          <w:bCs/>
        </w:rPr>
        <w:lastRenderedPageBreak/>
        <w:t>respect to addressing allegations of sexual misconduct</w:t>
      </w:r>
      <w:r>
        <w:rPr>
          <w:bCs/>
        </w:rPr>
        <w:t xml:space="preserve"> and override any guidance provided in the previous Dear Colleague Letters</w:t>
      </w:r>
      <w:r w:rsidR="00E02E50">
        <w:rPr>
          <w:bCs/>
        </w:rPr>
        <w:t xml:space="preserve"> or other informal guidance</w:t>
      </w:r>
      <w:r>
        <w:rPr>
          <w:bCs/>
        </w:rPr>
        <w:t xml:space="preserve">. Please see the Plain Language Analysis for further information related to the specific </w:t>
      </w:r>
      <w:r w:rsidR="00737BCE">
        <w:rPr>
          <w:bCs/>
        </w:rPr>
        <w:t>provisions under the new federal regulations.</w:t>
      </w:r>
    </w:p>
    <w:p w14:paraId="214113DC" w14:textId="77777777" w:rsidR="008C5341" w:rsidRDefault="008C5341" w:rsidP="008C5341">
      <w:pPr>
        <w:tabs>
          <w:tab w:val="left" w:pos="720"/>
          <w:tab w:val="left" w:pos="1440"/>
          <w:tab w:val="left" w:pos="2160"/>
          <w:tab w:val="left" w:pos="2880"/>
          <w:tab w:val="left" w:pos="3600"/>
          <w:tab w:val="left" w:pos="4320"/>
          <w:tab w:val="center" w:pos="6480"/>
        </w:tabs>
      </w:pPr>
    </w:p>
    <w:p w14:paraId="4B6989EA" w14:textId="564489DB" w:rsidR="004E6499" w:rsidRDefault="004E6499" w:rsidP="004E6499">
      <w:pPr>
        <w:tabs>
          <w:tab w:val="left" w:pos="720"/>
          <w:tab w:val="left" w:pos="1440"/>
          <w:tab w:val="left" w:pos="2160"/>
          <w:tab w:val="left" w:pos="2880"/>
          <w:tab w:val="left" w:pos="3600"/>
          <w:tab w:val="left" w:pos="4320"/>
          <w:tab w:val="center" w:pos="6480"/>
        </w:tabs>
        <w:rPr>
          <w:b/>
        </w:rPr>
      </w:pPr>
      <w:r w:rsidRPr="00EB7DB7">
        <w:rPr>
          <w:b/>
        </w:rPr>
        <w:t>Comparison with rules in adjacent states:</w:t>
      </w:r>
    </w:p>
    <w:p w14:paraId="1E69707A" w14:textId="4E0CAA99" w:rsidR="00737BCE" w:rsidRDefault="00737BCE" w:rsidP="004E6499">
      <w:pPr>
        <w:tabs>
          <w:tab w:val="left" w:pos="720"/>
          <w:tab w:val="left" w:pos="1440"/>
          <w:tab w:val="left" w:pos="2160"/>
          <w:tab w:val="left" w:pos="2880"/>
          <w:tab w:val="left" w:pos="3600"/>
          <w:tab w:val="left" w:pos="4320"/>
          <w:tab w:val="center" w:pos="6480"/>
        </w:tabs>
        <w:rPr>
          <w:b/>
        </w:rPr>
      </w:pPr>
    </w:p>
    <w:p w14:paraId="4D793F2A" w14:textId="6C9D033A" w:rsidR="00066350" w:rsidRPr="00737BCE" w:rsidRDefault="00066350" w:rsidP="00066350">
      <w:pPr>
        <w:tabs>
          <w:tab w:val="left" w:pos="720"/>
          <w:tab w:val="left" w:pos="1440"/>
          <w:tab w:val="left" w:pos="2160"/>
          <w:tab w:val="left" w:pos="2880"/>
          <w:tab w:val="left" w:pos="3600"/>
          <w:tab w:val="left" w:pos="4320"/>
          <w:tab w:val="center" w:pos="6480"/>
        </w:tabs>
        <w:rPr>
          <w:bCs/>
        </w:rPr>
      </w:pPr>
      <w:r>
        <w:rPr>
          <w:bCs/>
        </w:rPr>
        <w:t>The new federal regulations require all universities that receive federal funding to comply with the regulations or risk losing federal funding. All universities that receive federal funding are required to revise policies and procedures to comply with</w:t>
      </w:r>
      <w:r w:rsidR="00E02E50">
        <w:rPr>
          <w:bCs/>
        </w:rPr>
        <w:t xml:space="preserve"> the</w:t>
      </w:r>
      <w:r>
        <w:rPr>
          <w:bCs/>
        </w:rPr>
        <w:t xml:space="preserve"> federal regulations. </w:t>
      </w:r>
    </w:p>
    <w:p w14:paraId="4B6989F3" w14:textId="77777777" w:rsidR="00303FE6" w:rsidRDefault="00303FE6" w:rsidP="004E6499">
      <w:pPr>
        <w:tabs>
          <w:tab w:val="left" w:pos="720"/>
          <w:tab w:val="left" w:pos="1440"/>
          <w:tab w:val="left" w:pos="2160"/>
          <w:tab w:val="left" w:pos="2880"/>
          <w:tab w:val="left" w:pos="3600"/>
          <w:tab w:val="left" w:pos="4320"/>
          <w:tab w:val="center" w:pos="6480"/>
        </w:tabs>
      </w:pPr>
    </w:p>
    <w:p w14:paraId="4B6989F4" w14:textId="77777777" w:rsidR="004E6499" w:rsidRDefault="004E6499" w:rsidP="004E6499">
      <w:pPr>
        <w:tabs>
          <w:tab w:val="left" w:pos="720"/>
          <w:tab w:val="left" w:pos="1440"/>
          <w:tab w:val="left" w:pos="2160"/>
          <w:tab w:val="left" w:pos="2880"/>
          <w:tab w:val="left" w:pos="3600"/>
          <w:tab w:val="left" w:pos="4320"/>
          <w:tab w:val="center" w:pos="6480"/>
        </w:tabs>
        <w:rPr>
          <w:b/>
        </w:rPr>
      </w:pPr>
      <w:r w:rsidRPr="00EB7DB7">
        <w:rPr>
          <w:b/>
        </w:rPr>
        <w:t>Summary of factual data and analytical methodologies:</w:t>
      </w:r>
    </w:p>
    <w:p w14:paraId="4B6989F5" w14:textId="77777777" w:rsidR="006E4405" w:rsidRDefault="006E4405" w:rsidP="004E6499">
      <w:pPr>
        <w:tabs>
          <w:tab w:val="left" w:pos="720"/>
          <w:tab w:val="left" w:pos="1440"/>
          <w:tab w:val="left" w:pos="2160"/>
          <w:tab w:val="left" w:pos="2880"/>
          <w:tab w:val="left" w:pos="3600"/>
          <w:tab w:val="left" w:pos="4320"/>
          <w:tab w:val="center" w:pos="6480"/>
        </w:tabs>
        <w:rPr>
          <w:b/>
        </w:rPr>
      </w:pPr>
    </w:p>
    <w:p w14:paraId="0520EE8D" w14:textId="2244A562" w:rsidR="00E04BC4" w:rsidRDefault="009F215E" w:rsidP="004E6499">
      <w:pPr>
        <w:tabs>
          <w:tab w:val="left" w:pos="720"/>
          <w:tab w:val="left" w:pos="1440"/>
          <w:tab w:val="left" w:pos="2160"/>
          <w:tab w:val="left" w:pos="2880"/>
          <w:tab w:val="left" w:pos="3600"/>
          <w:tab w:val="left" w:pos="4320"/>
          <w:tab w:val="center" w:pos="6480"/>
        </w:tabs>
      </w:pPr>
      <w:r>
        <w:t>Consulting with UW System and UW System institutions to determine how many Title IX case</w:t>
      </w:r>
      <w:r w:rsidR="00F757B4">
        <w:t>s</w:t>
      </w:r>
      <w:r>
        <w:t xml:space="preserve"> are anticipated for this year, as well as the cost of advisors and hearing officers.</w:t>
      </w:r>
    </w:p>
    <w:p w14:paraId="160B711A" w14:textId="4FFEBA9A" w:rsidR="00E04BC4" w:rsidRDefault="00E04BC4" w:rsidP="004E6499">
      <w:pPr>
        <w:tabs>
          <w:tab w:val="left" w:pos="720"/>
          <w:tab w:val="left" w:pos="1440"/>
          <w:tab w:val="left" w:pos="2160"/>
          <w:tab w:val="left" w:pos="2880"/>
          <w:tab w:val="left" w:pos="3600"/>
          <w:tab w:val="left" w:pos="4320"/>
          <w:tab w:val="center" w:pos="6480"/>
        </w:tabs>
      </w:pPr>
    </w:p>
    <w:p w14:paraId="4B6989F7" w14:textId="04E42013" w:rsidR="004E6499" w:rsidRPr="00EB7DB7" w:rsidRDefault="004E6499" w:rsidP="004E6499">
      <w:pPr>
        <w:tabs>
          <w:tab w:val="left" w:pos="720"/>
          <w:tab w:val="left" w:pos="1440"/>
          <w:tab w:val="left" w:pos="2160"/>
          <w:tab w:val="left" w:pos="2880"/>
          <w:tab w:val="left" w:pos="3600"/>
          <w:tab w:val="left" w:pos="4320"/>
          <w:tab w:val="center" w:pos="6480"/>
        </w:tabs>
      </w:pPr>
      <w:r w:rsidRPr="00EB7DB7">
        <w:rPr>
          <w:b/>
        </w:rPr>
        <w:t>Analysis and supporting documents used to determine effect on small business:</w:t>
      </w:r>
    </w:p>
    <w:p w14:paraId="4B6989F8" w14:textId="5B9D5E82" w:rsidR="00157EAD" w:rsidRDefault="00157EAD" w:rsidP="004E6499">
      <w:pPr>
        <w:tabs>
          <w:tab w:val="left" w:pos="720"/>
          <w:tab w:val="left" w:pos="1440"/>
          <w:tab w:val="left" w:pos="2160"/>
          <w:tab w:val="left" w:pos="2880"/>
          <w:tab w:val="left" w:pos="3600"/>
          <w:tab w:val="left" w:pos="4320"/>
          <w:tab w:val="center" w:pos="6480"/>
        </w:tabs>
      </w:pPr>
    </w:p>
    <w:p w14:paraId="4B6989F9" w14:textId="6F71132F" w:rsidR="0024427B" w:rsidRDefault="009F215E" w:rsidP="004E6499">
      <w:pPr>
        <w:tabs>
          <w:tab w:val="left" w:pos="720"/>
          <w:tab w:val="left" w:pos="1440"/>
          <w:tab w:val="left" w:pos="2160"/>
          <w:tab w:val="left" w:pos="2880"/>
          <w:tab w:val="left" w:pos="3600"/>
          <w:tab w:val="left" w:pos="4320"/>
          <w:tab w:val="center" w:pos="6480"/>
        </w:tabs>
      </w:pPr>
      <w:r>
        <w:t>UW System posted its Economic Impact Analysis and Fiscal Estimate on its website to make it available for comment. UW System also informed the UW System institutions that it had posted these documents. The documents remained posted on the website for 14 days from October 12, 2020 through October 26, 2020. No comments on the economic impact or fiscal estimate were received.</w:t>
      </w:r>
    </w:p>
    <w:p w14:paraId="7537A610" w14:textId="77777777" w:rsidR="00737BCE" w:rsidRDefault="00737BCE" w:rsidP="004E6499">
      <w:pPr>
        <w:tabs>
          <w:tab w:val="left" w:pos="720"/>
          <w:tab w:val="left" w:pos="1440"/>
          <w:tab w:val="left" w:pos="2160"/>
          <w:tab w:val="left" w:pos="2880"/>
          <w:tab w:val="left" w:pos="3600"/>
          <w:tab w:val="left" w:pos="4320"/>
          <w:tab w:val="center" w:pos="6480"/>
        </w:tabs>
      </w:pPr>
    </w:p>
    <w:p w14:paraId="4B6989FA" w14:textId="77777777" w:rsidR="00334DA7" w:rsidRDefault="00334DA7" w:rsidP="004E6499">
      <w:pPr>
        <w:tabs>
          <w:tab w:val="left" w:pos="720"/>
          <w:tab w:val="left" w:pos="1440"/>
          <w:tab w:val="left" w:pos="2160"/>
          <w:tab w:val="left" w:pos="2880"/>
          <w:tab w:val="left" w:pos="3600"/>
          <w:tab w:val="left" w:pos="4320"/>
          <w:tab w:val="center" w:pos="6480"/>
        </w:tabs>
        <w:rPr>
          <w:b/>
        </w:rPr>
      </w:pPr>
      <w:r>
        <w:rPr>
          <w:b/>
        </w:rPr>
        <w:t>Fiscal Estimate:</w:t>
      </w:r>
    </w:p>
    <w:p w14:paraId="4B6989FB" w14:textId="6C6A554F" w:rsidR="00334DA7" w:rsidRDefault="00334DA7" w:rsidP="004E6499">
      <w:pPr>
        <w:tabs>
          <w:tab w:val="left" w:pos="720"/>
          <w:tab w:val="left" w:pos="1440"/>
          <w:tab w:val="left" w:pos="2160"/>
          <w:tab w:val="left" w:pos="2880"/>
          <w:tab w:val="left" w:pos="3600"/>
          <w:tab w:val="left" w:pos="4320"/>
          <w:tab w:val="center" w:pos="6480"/>
        </w:tabs>
        <w:rPr>
          <w:b/>
        </w:rPr>
      </w:pPr>
    </w:p>
    <w:p w14:paraId="22791932" w14:textId="42D51B21" w:rsidR="005B4FBF" w:rsidRDefault="009F215E" w:rsidP="004E6499">
      <w:pPr>
        <w:tabs>
          <w:tab w:val="left" w:pos="720"/>
          <w:tab w:val="left" w:pos="1440"/>
          <w:tab w:val="left" w:pos="2160"/>
          <w:tab w:val="left" w:pos="2880"/>
          <w:tab w:val="left" w:pos="3600"/>
          <w:tab w:val="left" w:pos="4320"/>
          <w:tab w:val="center" w:pos="6480"/>
        </w:tabs>
        <w:rPr>
          <w:bCs/>
        </w:rPr>
      </w:pPr>
      <w:r>
        <w:rPr>
          <w:bCs/>
        </w:rPr>
        <w:t>See attached Economic Impact Analysis and Fiscal Estimate.</w:t>
      </w:r>
    </w:p>
    <w:p w14:paraId="5A611350" w14:textId="77777777" w:rsidR="00066350" w:rsidRDefault="00066350" w:rsidP="004E6499">
      <w:pPr>
        <w:tabs>
          <w:tab w:val="left" w:pos="720"/>
          <w:tab w:val="left" w:pos="1440"/>
          <w:tab w:val="left" w:pos="2160"/>
          <w:tab w:val="left" w:pos="2880"/>
          <w:tab w:val="left" w:pos="3600"/>
          <w:tab w:val="left" w:pos="4320"/>
          <w:tab w:val="center" w:pos="6480"/>
        </w:tabs>
        <w:rPr>
          <w:b/>
        </w:rPr>
      </w:pPr>
    </w:p>
    <w:p w14:paraId="48B70977" w14:textId="77777777" w:rsidR="00F83D6F" w:rsidRDefault="00F83D6F" w:rsidP="00F83D6F">
      <w:pPr>
        <w:tabs>
          <w:tab w:val="left" w:pos="720"/>
          <w:tab w:val="left" w:pos="1440"/>
          <w:tab w:val="left" w:pos="2160"/>
          <w:tab w:val="left" w:pos="2880"/>
          <w:tab w:val="left" w:pos="3600"/>
          <w:tab w:val="left" w:pos="4320"/>
          <w:tab w:val="center" w:pos="6480"/>
        </w:tabs>
      </w:pPr>
      <w:r w:rsidRPr="00EF6DF3">
        <w:rPr>
          <w:b/>
        </w:rPr>
        <w:t>Effect on small business</w:t>
      </w:r>
      <w:r>
        <w:t>:</w:t>
      </w:r>
    </w:p>
    <w:p w14:paraId="30F2F0B3" w14:textId="77777777" w:rsidR="00F83D6F" w:rsidRDefault="00F83D6F" w:rsidP="00F83D6F">
      <w:pPr>
        <w:tabs>
          <w:tab w:val="left" w:pos="720"/>
          <w:tab w:val="left" w:pos="1440"/>
          <w:tab w:val="left" w:pos="2160"/>
          <w:tab w:val="left" w:pos="2880"/>
          <w:tab w:val="left" w:pos="3600"/>
          <w:tab w:val="left" w:pos="4320"/>
          <w:tab w:val="center" w:pos="6480"/>
        </w:tabs>
      </w:pPr>
    </w:p>
    <w:p w14:paraId="0C70A28D" w14:textId="601E076A" w:rsidR="00066350" w:rsidRDefault="00066350" w:rsidP="00066350">
      <w:pPr>
        <w:tabs>
          <w:tab w:val="left" w:pos="720"/>
          <w:tab w:val="left" w:pos="1440"/>
          <w:tab w:val="left" w:pos="2160"/>
          <w:tab w:val="left" w:pos="2880"/>
          <w:tab w:val="left" w:pos="3600"/>
          <w:tab w:val="left" w:pos="4320"/>
          <w:tab w:val="center" w:pos="6480"/>
        </w:tabs>
      </w:pPr>
      <w:r>
        <w:t>The new rule will not have an economic impact on small businesses. The new rules apply specifically to University of Wisconsin System institutions only.</w:t>
      </w:r>
    </w:p>
    <w:p w14:paraId="7DEC1120" w14:textId="77777777" w:rsidR="00DF2479" w:rsidRDefault="00DF2479" w:rsidP="00F83D6F">
      <w:pPr>
        <w:tabs>
          <w:tab w:val="left" w:pos="720"/>
          <w:tab w:val="left" w:pos="1440"/>
          <w:tab w:val="left" w:pos="2160"/>
          <w:tab w:val="left" w:pos="2880"/>
          <w:tab w:val="left" w:pos="3600"/>
          <w:tab w:val="left" w:pos="4320"/>
          <w:tab w:val="center" w:pos="6480"/>
        </w:tabs>
      </w:pPr>
    </w:p>
    <w:p w14:paraId="0805F6D5" w14:textId="77777777" w:rsidR="00F83D6F" w:rsidRDefault="00F83D6F" w:rsidP="00F83D6F">
      <w:pPr>
        <w:tabs>
          <w:tab w:val="left" w:pos="720"/>
          <w:tab w:val="left" w:pos="1440"/>
          <w:tab w:val="left" w:pos="2160"/>
          <w:tab w:val="left" w:pos="2880"/>
          <w:tab w:val="left" w:pos="3600"/>
          <w:tab w:val="left" w:pos="4320"/>
          <w:tab w:val="center" w:pos="6480"/>
        </w:tabs>
      </w:pPr>
      <w:r w:rsidRPr="008774C1">
        <w:rPr>
          <w:b/>
        </w:rPr>
        <w:t>Agency contact person</w:t>
      </w:r>
      <w:r>
        <w:t>:</w:t>
      </w:r>
    </w:p>
    <w:p w14:paraId="67DAF3C9" w14:textId="77777777" w:rsidR="00F83D6F" w:rsidRDefault="00F83D6F" w:rsidP="00F83D6F">
      <w:pPr>
        <w:tabs>
          <w:tab w:val="left" w:pos="720"/>
          <w:tab w:val="left" w:pos="1440"/>
          <w:tab w:val="left" w:pos="2160"/>
          <w:tab w:val="left" w:pos="2880"/>
          <w:tab w:val="left" w:pos="3600"/>
          <w:tab w:val="left" w:pos="4320"/>
          <w:tab w:val="center" w:pos="6480"/>
        </w:tabs>
      </w:pPr>
    </w:p>
    <w:p w14:paraId="47C58024" w14:textId="77777777" w:rsidR="00030716" w:rsidRDefault="00030716" w:rsidP="00030716">
      <w:pPr>
        <w:spacing w:line="276" w:lineRule="auto"/>
        <w:rPr>
          <w:rFonts w:ascii="Calibri" w:hAnsi="Calibri" w:cs="Calibri"/>
          <w:color w:val="000000"/>
          <w:lang w:val="en"/>
        </w:rPr>
      </w:pPr>
      <w:r>
        <w:rPr>
          <w:color w:val="000000"/>
          <w:lang w:val="en"/>
        </w:rPr>
        <w:t>Sarah Harebo</w:t>
      </w:r>
    </w:p>
    <w:p w14:paraId="7ED1C79B" w14:textId="77777777" w:rsidR="00030716" w:rsidRPr="00C95807" w:rsidRDefault="00030716" w:rsidP="00030716">
      <w:pPr>
        <w:spacing w:line="276" w:lineRule="auto"/>
        <w:rPr>
          <w:rFonts w:ascii="Calibri" w:hAnsi="Calibri" w:cs="Calibri"/>
          <w:color w:val="000000"/>
          <w:lang w:val="en"/>
        </w:rPr>
      </w:pPr>
      <w:r>
        <w:rPr>
          <w:color w:val="000000"/>
          <w:lang w:val="en"/>
        </w:rPr>
        <w:t>Title IX and Clery Administrator</w:t>
      </w:r>
      <w:r w:rsidRPr="00C95807">
        <w:rPr>
          <w:color w:val="000000"/>
          <w:lang w:val="en"/>
        </w:rPr>
        <w:t xml:space="preserve"> </w:t>
      </w:r>
    </w:p>
    <w:p w14:paraId="50E3800A" w14:textId="77777777" w:rsidR="00030716" w:rsidRPr="00C95807" w:rsidRDefault="00030716" w:rsidP="00030716">
      <w:pPr>
        <w:spacing w:line="276" w:lineRule="auto"/>
        <w:rPr>
          <w:rFonts w:ascii="Calibri" w:hAnsi="Calibri" w:cs="Calibri"/>
          <w:color w:val="000000"/>
          <w:lang w:val="en"/>
        </w:rPr>
      </w:pPr>
      <w:r w:rsidRPr="00C95807">
        <w:rPr>
          <w:color w:val="000000"/>
          <w:lang w:val="en"/>
        </w:rPr>
        <w:t>University of Wisconsin System</w:t>
      </w:r>
      <w:r>
        <w:rPr>
          <w:color w:val="000000"/>
          <w:lang w:val="en"/>
        </w:rPr>
        <w:t xml:space="preserve"> Administration</w:t>
      </w:r>
    </w:p>
    <w:p w14:paraId="42B3EDDA" w14:textId="77777777" w:rsidR="00030716" w:rsidRPr="00C95807" w:rsidRDefault="00030716" w:rsidP="00030716">
      <w:pPr>
        <w:spacing w:line="276" w:lineRule="auto"/>
        <w:rPr>
          <w:rFonts w:ascii="Calibri" w:hAnsi="Calibri" w:cs="Calibri"/>
          <w:color w:val="000000"/>
          <w:lang w:val="en"/>
        </w:rPr>
      </w:pPr>
      <w:r w:rsidRPr="00C95807">
        <w:rPr>
          <w:color w:val="000000"/>
          <w:lang w:val="en"/>
        </w:rPr>
        <w:t>18</w:t>
      </w:r>
      <w:r>
        <w:rPr>
          <w:color w:val="000000"/>
          <w:lang w:val="en"/>
        </w:rPr>
        <w:t>48</w:t>
      </w:r>
      <w:r w:rsidRPr="00C95807">
        <w:rPr>
          <w:color w:val="000000"/>
          <w:lang w:val="en"/>
        </w:rPr>
        <w:t xml:space="preserve"> Van Hise Hall, 1220 Linden Drive, Madison, Wisconsin 53706; </w:t>
      </w:r>
    </w:p>
    <w:p w14:paraId="0BB8A575" w14:textId="77777777" w:rsidR="00030716" w:rsidRPr="00C95807" w:rsidRDefault="00030716" w:rsidP="00030716">
      <w:pPr>
        <w:spacing w:line="276" w:lineRule="auto"/>
        <w:rPr>
          <w:rFonts w:ascii="Calibri" w:hAnsi="Calibri" w:cs="Calibri"/>
          <w:color w:val="000000"/>
          <w:lang w:val="en"/>
        </w:rPr>
      </w:pPr>
      <w:r w:rsidRPr="00C95807">
        <w:rPr>
          <w:color w:val="000000"/>
          <w:lang w:val="en"/>
        </w:rPr>
        <w:t>Telephone 608-262-</w:t>
      </w:r>
      <w:r>
        <w:rPr>
          <w:color w:val="000000"/>
          <w:lang w:val="en"/>
        </w:rPr>
        <w:t>6497</w:t>
      </w:r>
      <w:r w:rsidRPr="00C95807">
        <w:rPr>
          <w:color w:val="000000"/>
          <w:lang w:val="en"/>
        </w:rPr>
        <w:t xml:space="preserve">; </w:t>
      </w:r>
    </w:p>
    <w:p w14:paraId="45B02423" w14:textId="77777777" w:rsidR="00030716" w:rsidRDefault="00030716" w:rsidP="00030716">
      <w:pPr>
        <w:spacing w:line="276" w:lineRule="auto"/>
        <w:rPr>
          <w:rFonts w:ascii="Calibri" w:hAnsi="Calibri" w:cs="Calibri"/>
          <w:color w:val="000000"/>
          <w:lang w:val="en"/>
        </w:rPr>
      </w:pPr>
      <w:r w:rsidRPr="00C95807">
        <w:rPr>
          <w:color w:val="000000"/>
          <w:lang w:val="en"/>
        </w:rPr>
        <w:t xml:space="preserve">email address: </w:t>
      </w:r>
      <w:hyperlink r:id="rId15" w:history="1">
        <w:r>
          <w:rPr>
            <w:rStyle w:val="Hyperlink"/>
          </w:rPr>
          <w:t>sharebo@uwsa.edu</w:t>
        </w:r>
      </w:hyperlink>
      <w:r w:rsidRPr="00C95807">
        <w:rPr>
          <w:color w:val="000000"/>
          <w:lang w:val="en"/>
        </w:rPr>
        <w:t>.</w:t>
      </w:r>
    </w:p>
    <w:p w14:paraId="2F4A6EA6" w14:textId="77777777" w:rsidR="00DF2479" w:rsidRPr="00DF2479" w:rsidRDefault="00DF2479" w:rsidP="00DF2479">
      <w:pPr>
        <w:spacing w:line="389" w:lineRule="atLeast"/>
        <w:rPr>
          <w:rFonts w:ascii="Calibri" w:hAnsi="Calibri" w:cs="Calibri"/>
          <w:color w:val="000000"/>
          <w:lang w:val="en"/>
        </w:rPr>
      </w:pPr>
    </w:p>
    <w:p w14:paraId="106E5B59" w14:textId="444EDF57" w:rsidR="00F83D6F" w:rsidRDefault="00F83D6F" w:rsidP="00F83D6F">
      <w:pPr>
        <w:tabs>
          <w:tab w:val="left" w:pos="720"/>
          <w:tab w:val="left" w:pos="1440"/>
          <w:tab w:val="left" w:pos="2160"/>
          <w:tab w:val="left" w:pos="2880"/>
          <w:tab w:val="left" w:pos="3600"/>
          <w:tab w:val="left" w:pos="4320"/>
          <w:tab w:val="center" w:pos="6480"/>
        </w:tabs>
      </w:pPr>
      <w:r w:rsidRPr="008774C1">
        <w:rPr>
          <w:b/>
        </w:rPr>
        <w:t>P</w:t>
      </w:r>
      <w:r w:rsidR="00A33F33">
        <w:rPr>
          <w:b/>
        </w:rPr>
        <w:t>ublic Comments</w:t>
      </w:r>
      <w:r>
        <w:t>:</w:t>
      </w:r>
    </w:p>
    <w:p w14:paraId="74B30ED7" w14:textId="77777777" w:rsidR="00F83D6F" w:rsidRDefault="00F83D6F" w:rsidP="00F83D6F">
      <w:pPr>
        <w:tabs>
          <w:tab w:val="left" w:pos="720"/>
          <w:tab w:val="left" w:pos="1440"/>
          <w:tab w:val="left" w:pos="2160"/>
          <w:tab w:val="left" w:pos="2880"/>
          <w:tab w:val="left" w:pos="3600"/>
          <w:tab w:val="left" w:pos="4320"/>
          <w:tab w:val="center" w:pos="6480"/>
        </w:tabs>
      </w:pPr>
    </w:p>
    <w:p w14:paraId="72FCFB5E" w14:textId="0E6593B9" w:rsidR="00A33F33" w:rsidRDefault="00A33F33" w:rsidP="004E6499">
      <w:pPr>
        <w:tabs>
          <w:tab w:val="left" w:pos="720"/>
          <w:tab w:val="left" w:pos="1440"/>
          <w:tab w:val="left" w:pos="2160"/>
          <w:tab w:val="left" w:pos="2880"/>
          <w:tab w:val="left" w:pos="3600"/>
          <w:tab w:val="left" w:pos="4320"/>
          <w:tab w:val="center" w:pos="6480"/>
        </w:tabs>
      </w:pPr>
      <w:r w:rsidRPr="00A33F33">
        <w:lastRenderedPageBreak/>
        <w:t xml:space="preserve">The Board of Regents </w:t>
      </w:r>
      <w:r w:rsidR="00092C49">
        <w:t>held</w:t>
      </w:r>
      <w:r w:rsidRPr="00A33F33">
        <w:t xml:space="preserve"> a public hearing on </w:t>
      </w:r>
      <w:r w:rsidR="009F215E">
        <w:t>November 30</w:t>
      </w:r>
      <w:r w:rsidRPr="00A33F33">
        <w:t xml:space="preserve">, 2020 preceded by a public comment period related to the </w:t>
      </w:r>
      <w:r w:rsidR="008B08B9">
        <w:t>final</w:t>
      </w:r>
      <w:r w:rsidR="009F215E">
        <w:t xml:space="preserve"> rule</w:t>
      </w:r>
      <w:r w:rsidRPr="00A33F33">
        <w:t>.</w:t>
      </w:r>
      <w:r>
        <w:t xml:space="preserve"> During the comment periods, c</w:t>
      </w:r>
      <w:r w:rsidR="00DF2479" w:rsidRPr="00DF2479">
        <w:t xml:space="preserve">omments </w:t>
      </w:r>
      <w:r>
        <w:t>could be</w:t>
      </w:r>
      <w:r w:rsidR="00DF2479" w:rsidRPr="00DF2479">
        <w:t xml:space="preserve"> submitted to the agency in </w:t>
      </w:r>
      <w:r>
        <w:t>any</w:t>
      </w:r>
      <w:r w:rsidR="00DF2479" w:rsidRPr="00DF2479">
        <w:t xml:space="preserve"> of the following </w:t>
      </w:r>
      <w:r>
        <w:t>ways</w:t>
      </w:r>
      <w:r w:rsidR="00DF2479" w:rsidRPr="00DF2479">
        <w:t xml:space="preserve">: (1) on the web at https://www.wisconsin.edu/regents/public-comment-form/ or adminrules.wisconsin.gov; (2) by email to </w:t>
      </w:r>
      <w:r w:rsidR="00F757B4">
        <w:t>compliance</w:t>
      </w:r>
      <w:r w:rsidR="00DF2479" w:rsidRPr="00DF2479">
        <w:t xml:space="preserve">@uwsa.edu; (3) at </w:t>
      </w:r>
      <w:r>
        <w:t>the</w:t>
      </w:r>
      <w:r w:rsidR="00DF2479" w:rsidRPr="00DF2479">
        <w:t xml:space="preserve"> public hearing; or (4) by mail to J</w:t>
      </w:r>
      <w:r w:rsidR="00DF2479">
        <w:t>ess Lathrop</w:t>
      </w:r>
      <w:r w:rsidR="00DF2479" w:rsidRPr="00DF2479">
        <w:t>, Executive Director, Office of the Board of Regents, 1860 Van Hise Hall, 1220 Linden Drive, Madison, Wisconsin.</w:t>
      </w:r>
    </w:p>
    <w:p w14:paraId="4B698A0D" w14:textId="77777777" w:rsidR="004E6499" w:rsidRDefault="004E6499" w:rsidP="004E6499">
      <w:pPr>
        <w:tabs>
          <w:tab w:val="left" w:pos="720"/>
          <w:tab w:val="left" w:pos="1440"/>
          <w:tab w:val="left" w:pos="2160"/>
          <w:tab w:val="left" w:pos="2880"/>
          <w:tab w:val="left" w:pos="3600"/>
          <w:tab w:val="left" w:pos="4320"/>
          <w:tab w:val="center" w:pos="6480"/>
        </w:tabs>
        <w:rPr>
          <w:szCs w:val="22"/>
        </w:rPr>
      </w:pPr>
      <w:r>
        <w:rPr>
          <w:szCs w:val="22"/>
        </w:rPr>
        <w:t>------------------------------------------------------------------------------------------------------------</w:t>
      </w:r>
    </w:p>
    <w:p w14:paraId="0A4E362B" w14:textId="09A8C62D" w:rsidR="00DD0D72" w:rsidRPr="009A5674" w:rsidRDefault="004E6499" w:rsidP="009A5674">
      <w:pPr>
        <w:tabs>
          <w:tab w:val="left" w:pos="720"/>
          <w:tab w:val="left" w:pos="1440"/>
          <w:tab w:val="left" w:pos="2160"/>
          <w:tab w:val="left" w:pos="2880"/>
          <w:tab w:val="left" w:pos="3600"/>
          <w:tab w:val="left" w:pos="4320"/>
          <w:tab w:val="center" w:pos="6480"/>
        </w:tabs>
        <w:jc w:val="center"/>
        <w:rPr>
          <w:szCs w:val="22"/>
          <w:u w:val="single"/>
        </w:rPr>
      </w:pPr>
      <w:r>
        <w:rPr>
          <w:szCs w:val="22"/>
          <w:u w:val="single"/>
        </w:rPr>
        <w:t>TEXT OF RULE</w:t>
      </w:r>
    </w:p>
    <w:p w14:paraId="68BC4AE9" w14:textId="6D25F65B" w:rsidR="00DF0873" w:rsidRDefault="00DF0873" w:rsidP="00774EF6">
      <w:pPr>
        <w:tabs>
          <w:tab w:val="left" w:pos="720"/>
          <w:tab w:val="left" w:pos="1440"/>
          <w:tab w:val="left" w:pos="2160"/>
          <w:tab w:val="left" w:pos="2880"/>
          <w:tab w:val="left" w:pos="3600"/>
          <w:tab w:val="left" w:pos="4320"/>
          <w:tab w:val="center" w:pos="6480"/>
        </w:tabs>
        <w:rPr>
          <w:b/>
          <w:bCs/>
          <w:szCs w:val="22"/>
        </w:rPr>
      </w:pPr>
      <w:r>
        <w:rPr>
          <w:b/>
          <w:bCs/>
          <w:szCs w:val="22"/>
        </w:rPr>
        <w:t>Section 1. Chapter UWS 7(title) is amended to read:</w:t>
      </w:r>
    </w:p>
    <w:p w14:paraId="6468E862" w14:textId="2ABE007C" w:rsidR="00DF0873" w:rsidRDefault="00DF0873" w:rsidP="00774EF6">
      <w:pPr>
        <w:tabs>
          <w:tab w:val="left" w:pos="720"/>
          <w:tab w:val="left" w:pos="1440"/>
          <w:tab w:val="left" w:pos="2160"/>
          <w:tab w:val="left" w:pos="2880"/>
          <w:tab w:val="left" w:pos="3600"/>
          <w:tab w:val="left" w:pos="4320"/>
          <w:tab w:val="center" w:pos="6480"/>
        </w:tabs>
        <w:rPr>
          <w:b/>
          <w:bCs/>
          <w:szCs w:val="22"/>
        </w:rPr>
      </w:pPr>
    </w:p>
    <w:p w14:paraId="700E4655" w14:textId="77777777" w:rsidR="00DF0873" w:rsidRPr="001F4F0F" w:rsidRDefault="00DF0873" w:rsidP="00DF0873">
      <w:pPr>
        <w:tabs>
          <w:tab w:val="left" w:pos="720"/>
          <w:tab w:val="left" w:pos="1440"/>
          <w:tab w:val="left" w:pos="2160"/>
          <w:tab w:val="left" w:pos="2880"/>
          <w:tab w:val="left" w:pos="3600"/>
          <w:tab w:val="left" w:pos="4320"/>
          <w:tab w:val="center" w:pos="6480"/>
        </w:tabs>
        <w:rPr>
          <w:szCs w:val="22"/>
        </w:rPr>
      </w:pPr>
      <w:r w:rsidRPr="001F4F0F">
        <w:rPr>
          <w:szCs w:val="22"/>
        </w:rPr>
        <w:t>UWS 4</w:t>
      </w:r>
    </w:p>
    <w:p w14:paraId="56254D2B" w14:textId="0CB04E6E" w:rsidR="00DF0873" w:rsidRPr="00DF0873" w:rsidRDefault="00DF0873" w:rsidP="00774EF6">
      <w:pPr>
        <w:tabs>
          <w:tab w:val="left" w:pos="720"/>
          <w:tab w:val="left" w:pos="1440"/>
          <w:tab w:val="left" w:pos="2160"/>
          <w:tab w:val="left" w:pos="2880"/>
          <w:tab w:val="left" w:pos="3600"/>
          <w:tab w:val="left" w:pos="4320"/>
          <w:tab w:val="center" w:pos="6480"/>
        </w:tabs>
        <w:rPr>
          <w:szCs w:val="22"/>
        </w:rPr>
      </w:pPr>
      <w:r w:rsidRPr="00DF0873">
        <w:rPr>
          <w:szCs w:val="22"/>
          <w:u w:val="single"/>
        </w:rPr>
        <w:t xml:space="preserve">PROCEDURES FOR </w:t>
      </w:r>
      <w:r w:rsidRPr="00221DAC">
        <w:rPr>
          <w:szCs w:val="22"/>
          <w:u w:val="single"/>
        </w:rPr>
        <w:t>FAC</w:t>
      </w:r>
      <w:r>
        <w:rPr>
          <w:szCs w:val="22"/>
          <w:u w:val="single"/>
        </w:rPr>
        <w:t>ULTY</w:t>
      </w:r>
      <w:r w:rsidRPr="00DF0873">
        <w:rPr>
          <w:szCs w:val="22"/>
        </w:rPr>
        <w:t xml:space="preserve"> DISMISSAL</w:t>
      </w:r>
      <w:r>
        <w:rPr>
          <w:szCs w:val="22"/>
        </w:rPr>
        <w:t xml:space="preserve"> </w:t>
      </w:r>
      <w:r w:rsidRPr="00DF0873">
        <w:rPr>
          <w:strike/>
          <w:szCs w:val="22"/>
        </w:rPr>
        <w:t>OF FACULTY</w:t>
      </w:r>
      <w:r>
        <w:rPr>
          <w:szCs w:val="22"/>
        </w:rPr>
        <w:t xml:space="preserve"> IN SPECIAL CASES</w:t>
      </w:r>
    </w:p>
    <w:p w14:paraId="6EE38DA6" w14:textId="77777777" w:rsidR="00DF0873" w:rsidRDefault="00DF0873" w:rsidP="00774EF6">
      <w:pPr>
        <w:tabs>
          <w:tab w:val="left" w:pos="720"/>
          <w:tab w:val="left" w:pos="1440"/>
          <w:tab w:val="left" w:pos="2160"/>
          <w:tab w:val="left" w:pos="2880"/>
          <w:tab w:val="left" w:pos="3600"/>
          <w:tab w:val="left" w:pos="4320"/>
          <w:tab w:val="center" w:pos="6480"/>
        </w:tabs>
        <w:rPr>
          <w:b/>
          <w:bCs/>
          <w:szCs w:val="22"/>
        </w:rPr>
      </w:pPr>
    </w:p>
    <w:p w14:paraId="13317A5E" w14:textId="1BF70863" w:rsidR="00774EF6" w:rsidRDefault="00774EF6" w:rsidP="00774EF6">
      <w:pPr>
        <w:tabs>
          <w:tab w:val="left" w:pos="720"/>
          <w:tab w:val="left" w:pos="1440"/>
          <w:tab w:val="left" w:pos="2160"/>
          <w:tab w:val="left" w:pos="2880"/>
          <w:tab w:val="left" w:pos="3600"/>
          <w:tab w:val="left" w:pos="4320"/>
          <w:tab w:val="center" w:pos="6480"/>
        </w:tabs>
        <w:rPr>
          <w:b/>
          <w:bCs/>
          <w:szCs w:val="22"/>
        </w:rPr>
      </w:pPr>
      <w:r>
        <w:rPr>
          <w:b/>
          <w:bCs/>
          <w:szCs w:val="22"/>
        </w:rPr>
        <w:t xml:space="preserve">Section </w:t>
      </w:r>
      <w:r w:rsidR="00DF0873">
        <w:rPr>
          <w:b/>
          <w:bCs/>
          <w:szCs w:val="22"/>
        </w:rPr>
        <w:t>2</w:t>
      </w:r>
      <w:r>
        <w:rPr>
          <w:b/>
          <w:bCs/>
          <w:szCs w:val="22"/>
        </w:rPr>
        <w:t>. UWS 7.01 is amended to read:</w:t>
      </w:r>
    </w:p>
    <w:p w14:paraId="1E3E15F9" w14:textId="19B9F813" w:rsidR="00774EF6" w:rsidRDefault="00774EF6" w:rsidP="00774EF6">
      <w:pPr>
        <w:tabs>
          <w:tab w:val="left" w:pos="720"/>
          <w:tab w:val="left" w:pos="1440"/>
          <w:tab w:val="left" w:pos="2160"/>
          <w:tab w:val="left" w:pos="2880"/>
          <w:tab w:val="left" w:pos="3600"/>
          <w:tab w:val="left" w:pos="4320"/>
          <w:tab w:val="center" w:pos="6480"/>
        </w:tabs>
        <w:rPr>
          <w:b/>
          <w:bCs/>
          <w:szCs w:val="22"/>
        </w:rPr>
      </w:pPr>
    </w:p>
    <w:p w14:paraId="0E6EB431" w14:textId="21C99B1C" w:rsidR="00A9560E" w:rsidRPr="00A9560E" w:rsidRDefault="00A9560E" w:rsidP="00774EF6">
      <w:pPr>
        <w:tabs>
          <w:tab w:val="left" w:pos="720"/>
          <w:tab w:val="left" w:pos="1440"/>
          <w:tab w:val="left" w:pos="2160"/>
          <w:tab w:val="left" w:pos="2880"/>
          <w:tab w:val="left" w:pos="3600"/>
          <w:tab w:val="left" w:pos="4320"/>
          <w:tab w:val="center" w:pos="6480"/>
        </w:tabs>
        <w:rPr>
          <w:szCs w:val="22"/>
        </w:rPr>
      </w:pPr>
      <w:r w:rsidRPr="00A9560E">
        <w:rPr>
          <w:b/>
          <w:bCs/>
          <w:szCs w:val="22"/>
        </w:rPr>
        <w:t>UWS 7.01</w:t>
      </w:r>
      <w:r w:rsidRPr="00A9560E">
        <w:rPr>
          <w:szCs w:val="22"/>
        </w:rPr>
        <w:t> </w:t>
      </w:r>
      <w:r w:rsidRPr="00A9560E">
        <w:rPr>
          <w:b/>
          <w:bCs/>
          <w:szCs w:val="22"/>
        </w:rPr>
        <w:t>Declaration of policy.</w:t>
      </w:r>
      <w:r w:rsidRPr="00A9560E">
        <w:rPr>
          <w:szCs w:val="22"/>
        </w:rPr>
        <w:t> University faculty members are responsible for advancing the university's missions of teaching, research</w:t>
      </w:r>
      <w:r w:rsidR="002E6EFD" w:rsidRPr="00A9560E">
        <w:rPr>
          <w:szCs w:val="22"/>
        </w:rPr>
        <w:t>,</w:t>
      </w:r>
      <w:r w:rsidRPr="00A9560E">
        <w:rPr>
          <w:szCs w:val="22"/>
        </w:rPr>
        <w:t xml:space="preserve"> and public service. The fulfillment of these missions requires public trust in the integrity of the institution and in all members of the university community. The university's effectiveness, credibility, and ability to maintain public trust are undermined by criminal activity that poses a substantial risk to the safety of others, that seriously impairs the university's ability to fulfill its missions, or that seriously impairs the faculty member's fitness or ability to fulfill </w:t>
      </w:r>
      <w:r w:rsidRPr="00A9560E">
        <w:rPr>
          <w:strike/>
          <w:szCs w:val="22"/>
        </w:rPr>
        <w:t>his or her</w:t>
      </w:r>
      <w:r w:rsidRPr="00A9560E">
        <w:rPr>
          <w:szCs w:val="22"/>
        </w:rPr>
        <w:t xml:space="preserve"> </w:t>
      </w:r>
      <w:r w:rsidR="000A7EC2">
        <w:rPr>
          <w:szCs w:val="22"/>
          <w:u w:val="single"/>
        </w:rPr>
        <w:t>the faculty member’s</w:t>
      </w:r>
      <w:r w:rsidR="000A7EC2">
        <w:rPr>
          <w:szCs w:val="22"/>
        </w:rPr>
        <w:t xml:space="preserve"> </w:t>
      </w:r>
      <w:r w:rsidRPr="00A9560E">
        <w:rPr>
          <w:szCs w:val="22"/>
        </w:rPr>
        <w:t xml:space="preserve">duties. Situations involving such serious criminal misconduct by faculty members </w:t>
      </w:r>
      <w:r w:rsidR="00BB03CF">
        <w:rPr>
          <w:szCs w:val="22"/>
        </w:rPr>
        <w:t>shall</w:t>
      </w:r>
      <w:r w:rsidR="00BB03CF" w:rsidRPr="00A9560E">
        <w:rPr>
          <w:szCs w:val="22"/>
        </w:rPr>
        <w:t xml:space="preserve"> </w:t>
      </w:r>
      <w:r w:rsidRPr="00A9560E">
        <w:rPr>
          <w:szCs w:val="22"/>
        </w:rPr>
        <w:t>be addressed and resolved promptly to ensure that public trust is maintained, and that the university is able to advance its missions. The Board of Regents therefore adopts the procedures in this chapter for identifying and responding to those instances in which a faculty member has engaged in serious criminal misconduct.</w:t>
      </w:r>
    </w:p>
    <w:p w14:paraId="2777BD39" w14:textId="77777777" w:rsidR="00774EF6" w:rsidRDefault="00774EF6" w:rsidP="00774EF6">
      <w:pPr>
        <w:tabs>
          <w:tab w:val="left" w:pos="720"/>
          <w:tab w:val="left" w:pos="1440"/>
          <w:tab w:val="left" w:pos="2160"/>
          <w:tab w:val="left" w:pos="2880"/>
          <w:tab w:val="left" w:pos="3600"/>
          <w:tab w:val="left" w:pos="4320"/>
          <w:tab w:val="center" w:pos="6480"/>
        </w:tabs>
        <w:rPr>
          <w:b/>
          <w:bCs/>
          <w:szCs w:val="22"/>
        </w:rPr>
      </w:pPr>
    </w:p>
    <w:p w14:paraId="6AECBF84" w14:textId="77CF65CB" w:rsidR="000E6D45" w:rsidRDefault="000E6D45" w:rsidP="00774EF6">
      <w:pPr>
        <w:tabs>
          <w:tab w:val="left" w:pos="720"/>
          <w:tab w:val="left" w:pos="1440"/>
          <w:tab w:val="left" w:pos="2160"/>
          <w:tab w:val="left" w:pos="2880"/>
          <w:tab w:val="left" w:pos="3600"/>
          <w:tab w:val="left" w:pos="4320"/>
          <w:tab w:val="center" w:pos="6480"/>
        </w:tabs>
        <w:rPr>
          <w:b/>
          <w:bCs/>
          <w:szCs w:val="22"/>
        </w:rPr>
      </w:pPr>
      <w:r>
        <w:rPr>
          <w:b/>
          <w:bCs/>
          <w:szCs w:val="22"/>
        </w:rPr>
        <w:t>Section 2. UWS 7.015(2) is repealed and recreated to read:</w:t>
      </w:r>
    </w:p>
    <w:p w14:paraId="6A81227E" w14:textId="77151E73" w:rsidR="000E6D45" w:rsidRDefault="000E6D45" w:rsidP="00774EF6">
      <w:pPr>
        <w:tabs>
          <w:tab w:val="left" w:pos="720"/>
          <w:tab w:val="left" w:pos="1440"/>
          <w:tab w:val="left" w:pos="2160"/>
          <w:tab w:val="left" w:pos="2880"/>
          <w:tab w:val="left" w:pos="3600"/>
          <w:tab w:val="left" w:pos="4320"/>
          <w:tab w:val="center" w:pos="6480"/>
        </w:tabs>
        <w:rPr>
          <w:b/>
          <w:bCs/>
          <w:szCs w:val="22"/>
        </w:rPr>
      </w:pPr>
    </w:p>
    <w:p w14:paraId="003E2A73" w14:textId="72FA8A2B" w:rsidR="000E6D45" w:rsidRPr="000E6D45" w:rsidRDefault="000E6D45" w:rsidP="00774EF6">
      <w:pPr>
        <w:tabs>
          <w:tab w:val="left" w:pos="720"/>
          <w:tab w:val="left" w:pos="1440"/>
          <w:tab w:val="left" w:pos="2160"/>
          <w:tab w:val="left" w:pos="2880"/>
          <w:tab w:val="left" w:pos="3600"/>
          <w:tab w:val="left" w:pos="4320"/>
          <w:tab w:val="center" w:pos="6480"/>
        </w:tabs>
        <w:rPr>
          <w:szCs w:val="22"/>
        </w:rPr>
      </w:pPr>
      <w:r>
        <w:rPr>
          <w:b/>
          <w:bCs/>
          <w:szCs w:val="22"/>
        </w:rPr>
        <w:t xml:space="preserve">(2) </w:t>
      </w:r>
      <w:r>
        <w:rPr>
          <w:szCs w:val="22"/>
        </w:rPr>
        <w:t xml:space="preserve">“Affected party” means any student, employee, visitor, or an individual participating in a university program or activity, who is a victim of a faculty member’s serious criminal misconduct. </w:t>
      </w:r>
    </w:p>
    <w:p w14:paraId="540D4798" w14:textId="77777777" w:rsidR="000E6D45" w:rsidRDefault="000E6D45" w:rsidP="00774EF6">
      <w:pPr>
        <w:tabs>
          <w:tab w:val="left" w:pos="720"/>
          <w:tab w:val="left" w:pos="1440"/>
          <w:tab w:val="left" w:pos="2160"/>
          <w:tab w:val="left" w:pos="2880"/>
          <w:tab w:val="left" w:pos="3600"/>
          <w:tab w:val="left" w:pos="4320"/>
          <w:tab w:val="center" w:pos="6480"/>
        </w:tabs>
        <w:rPr>
          <w:b/>
          <w:bCs/>
          <w:szCs w:val="22"/>
        </w:rPr>
      </w:pPr>
    </w:p>
    <w:p w14:paraId="141E0123" w14:textId="5B4B8B73" w:rsidR="00A9560E" w:rsidRDefault="00A9560E" w:rsidP="00774EF6">
      <w:pPr>
        <w:tabs>
          <w:tab w:val="left" w:pos="720"/>
          <w:tab w:val="left" w:pos="1440"/>
          <w:tab w:val="left" w:pos="2160"/>
          <w:tab w:val="left" w:pos="2880"/>
          <w:tab w:val="left" w:pos="3600"/>
          <w:tab w:val="left" w:pos="4320"/>
          <w:tab w:val="center" w:pos="6480"/>
        </w:tabs>
        <w:rPr>
          <w:b/>
          <w:bCs/>
          <w:szCs w:val="22"/>
        </w:rPr>
      </w:pPr>
      <w:r>
        <w:rPr>
          <w:b/>
          <w:bCs/>
          <w:szCs w:val="22"/>
        </w:rPr>
        <w:t xml:space="preserve">Section </w:t>
      </w:r>
      <w:r w:rsidR="00DF0873">
        <w:rPr>
          <w:b/>
          <w:bCs/>
          <w:szCs w:val="22"/>
        </w:rPr>
        <w:t>3</w:t>
      </w:r>
      <w:r>
        <w:rPr>
          <w:b/>
          <w:bCs/>
          <w:szCs w:val="22"/>
        </w:rPr>
        <w:t>. UWS 7.02(1)(d) is amended to read:</w:t>
      </w:r>
    </w:p>
    <w:p w14:paraId="6655C480" w14:textId="6D33372F" w:rsidR="00A9560E" w:rsidRDefault="00A9560E" w:rsidP="00774EF6">
      <w:pPr>
        <w:tabs>
          <w:tab w:val="left" w:pos="720"/>
          <w:tab w:val="left" w:pos="1440"/>
          <w:tab w:val="left" w:pos="2160"/>
          <w:tab w:val="left" w:pos="2880"/>
          <w:tab w:val="left" w:pos="3600"/>
          <w:tab w:val="left" w:pos="4320"/>
          <w:tab w:val="center" w:pos="6480"/>
        </w:tabs>
        <w:rPr>
          <w:b/>
          <w:bCs/>
          <w:szCs w:val="22"/>
        </w:rPr>
      </w:pPr>
    </w:p>
    <w:p w14:paraId="60D8F74A" w14:textId="4ADA3728" w:rsidR="00A9560E" w:rsidRPr="00A9560E" w:rsidRDefault="00A9560E" w:rsidP="00774EF6">
      <w:pPr>
        <w:tabs>
          <w:tab w:val="left" w:pos="720"/>
          <w:tab w:val="left" w:pos="1440"/>
          <w:tab w:val="left" w:pos="2160"/>
          <w:tab w:val="left" w:pos="2880"/>
          <w:tab w:val="left" w:pos="3600"/>
          <w:tab w:val="left" w:pos="4320"/>
          <w:tab w:val="center" w:pos="6480"/>
        </w:tabs>
        <w:rPr>
          <w:szCs w:val="22"/>
        </w:rPr>
      </w:pPr>
      <w:r w:rsidRPr="00A9560E">
        <w:rPr>
          <w:b/>
          <w:bCs/>
          <w:szCs w:val="22"/>
        </w:rPr>
        <w:t>(d)</w:t>
      </w:r>
      <w:r w:rsidRPr="00A9560E">
        <w:rPr>
          <w:szCs w:val="22"/>
        </w:rPr>
        <w:t xml:space="preserve"> The faculty member's fitness or ability to fulfill the duties of </w:t>
      </w:r>
      <w:r w:rsidRPr="00A9560E">
        <w:rPr>
          <w:strike/>
          <w:szCs w:val="22"/>
        </w:rPr>
        <w:t>his or her</w:t>
      </w:r>
      <w:r>
        <w:rPr>
          <w:szCs w:val="22"/>
        </w:rPr>
        <w:t xml:space="preserve"> </w:t>
      </w:r>
      <w:r w:rsidR="000E6D45" w:rsidRPr="00A9560E">
        <w:rPr>
          <w:szCs w:val="22"/>
          <w:u w:val="single"/>
        </w:rPr>
        <w:t>the faculty member’s</w:t>
      </w:r>
      <w:r w:rsidR="000E6D45" w:rsidRPr="00A9560E">
        <w:rPr>
          <w:szCs w:val="22"/>
        </w:rPr>
        <w:t xml:space="preserve"> </w:t>
      </w:r>
      <w:r w:rsidRPr="00A9560E">
        <w:rPr>
          <w:szCs w:val="22"/>
        </w:rPr>
        <w:t>position is seriously impaired.</w:t>
      </w:r>
    </w:p>
    <w:p w14:paraId="239D863A" w14:textId="77777777" w:rsidR="00A9560E" w:rsidRDefault="00A9560E" w:rsidP="00774EF6">
      <w:pPr>
        <w:tabs>
          <w:tab w:val="left" w:pos="720"/>
          <w:tab w:val="left" w:pos="1440"/>
          <w:tab w:val="left" w:pos="2160"/>
          <w:tab w:val="left" w:pos="2880"/>
          <w:tab w:val="left" w:pos="3600"/>
          <w:tab w:val="left" w:pos="4320"/>
          <w:tab w:val="center" w:pos="6480"/>
        </w:tabs>
        <w:rPr>
          <w:b/>
          <w:bCs/>
          <w:szCs w:val="22"/>
        </w:rPr>
      </w:pPr>
    </w:p>
    <w:p w14:paraId="0E6E34D0" w14:textId="1821A06A" w:rsidR="009D1727" w:rsidRDefault="009D1727" w:rsidP="00774EF6">
      <w:pPr>
        <w:tabs>
          <w:tab w:val="left" w:pos="720"/>
          <w:tab w:val="left" w:pos="1440"/>
          <w:tab w:val="left" w:pos="2160"/>
          <w:tab w:val="left" w:pos="2880"/>
          <w:tab w:val="left" w:pos="3600"/>
          <w:tab w:val="left" w:pos="4320"/>
          <w:tab w:val="center" w:pos="6480"/>
        </w:tabs>
        <w:rPr>
          <w:b/>
          <w:bCs/>
          <w:szCs w:val="22"/>
        </w:rPr>
      </w:pPr>
      <w:r>
        <w:rPr>
          <w:b/>
          <w:bCs/>
          <w:szCs w:val="22"/>
        </w:rPr>
        <w:t xml:space="preserve">Section </w:t>
      </w:r>
      <w:r w:rsidR="00DF0873">
        <w:rPr>
          <w:b/>
          <w:bCs/>
          <w:szCs w:val="22"/>
        </w:rPr>
        <w:t>4</w:t>
      </w:r>
      <w:r>
        <w:rPr>
          <w:b/>
          <w:bCs/>
          <w:szCs w:val="22"/>
        </w:rPr>
        <w:t>. UWS 7.03(1) is amended to read:</w:t>
      </w:r>
    </w:p>
    <w:p w14:paraId="37DB0CCD" w14:textId="6986DD00" w:rsidR="009D1727" w:rsidRDefault="009D1727" w:rsidP="00774EF6">
      <w:pPr>
        <w:tabs>
          <w:tab w:val="left" w:pos="720"/>
          <w:tab w:val="left" w:pos="1440"/>
          <w:tab w:val="left" w:pos="2160"/>
          <w:tab w:val="left" w:pos="2880"/>
          <w:tab w:val="left" w:pos="3600"/>
          <w:tab w:val="left" w:pos="4320"/>
          <w:tab w:val="center" w:pos="6480"/>
        </w:tabs>
        <w:rPr>
          <w:b/>
          <w:bCs/>
          <w:szCs w:val="22"/>
        </w:rPr>
      </w:pPr>
    </w:p>
    <w:p w14:paraId="08427784" w14:textId="496796B6" w:rsidR="009D1727" w:rsidRPr="009D1727" w:rsidRDefault="009D1727" w:rsidP="009D1727">
      <w:pPr>
        <w:tabs>
          <w:tab w:val="left" w:pos="720"/>
          <w:tab w:val="left" w:pos="1440"/>
          <w:tab w:val="left" w:pos="2160"/>
          <w:tab w:val="left" w:pos="2880"/>
          <w:tab w:val="left" w:pos="3600"/>
          <w:tab w:val="left" w:pos="4320"/>
          <w:tab w:val="center" w:pos="6480"/>
        </w:tabs>
        <w:rPr>
          <w:szCs w:val="22"/>
        </w:rPr>
      </w:pPr>
      <w:r w:rsidRPr="009D1727">
        <w:rPr>
          <w:b/>
          <w:bCs/>
          <w:szCs w:val="22"/>
        </w:rPr>
        <w:t>(1)</w:t>
      </w:r>
      <w:r w:rsidRPr="009D1727">
        <w:rPr>
          <w:szCs w:val="22"/>
        </w:rPr>
        <w:t> </w:t>
      </w:r>
      <w:r w:rsidRPr="009D1727">
        <w:rPr>
          <w:szCs w:val="22"/>
        </w:rPr>
        <w:t xml:space="preserve">Any faculty member having tenure may be dismissed only by the board and only for just cause and only after due notice and hearing. Any faculty member having a probationary appointment may be dismissed prior to the end of </w:t>
      </w:r>
      <w:r w:rsidRPr="009D1727">
        <w:rPr>
          <w:strike/>
          <w:szCs w:val="22"/>
        </w:rPr>
        <w:t>his or her</w:t>
      </w:r>
      <w:r w:rsidRPr="009D1727">
        <w:rPr>
          <w:szCs w:val="22"/>
        </w:rPr>
        <w:t xml:space="preserve"> </w:t>
      </w:r>
      <w:r w:rsidR="000E6D45" w:rsidRPr="000E6D45">
        <w:rPr>
          <w:szCs w:val="22"/>
          <w:u w:val="single"/>
        </w:rPr>
        <w:t>the</w:t>
      </w:r>
      <w:r w:rsidR="000E6D45">
        <w:rPr>
          <w:szCs w:val="22"/>
        </w:rPr>
        <w:t xml:space="preserve"> </w:t>
      </w:r>
      <w:r w:rsidRPr="009D1727">
        <w:rPr>
          <w:szCs w:val="22"/>
        </w:rPr>
        <w:t xml:space="preserve">term of </w:t>
      </w:r>
      <w:r w:rsidRPr="009D1727">
        <w:rPr>
          <w:szCs w:val="22"/>
        </w:rPr>
        <w:lastRenderedPageBreak/>
        <w:t>appointment only by the board and only for just cause and only after due notice and hearing.</w:t>
      </w:r>
    </w:p>
    <w:p w14:paraId="75D9429B" w14:textId="77777777" w:rsidR="009D1727" w:rsidRPr="009D1727" w:rsidRDefault="009D1727" w:rsidP="00774EF6">
      <w:pPr>
        <w:tabs>
          <w:tab w:val="left" w:pos="720"/>
          <w:tab w:val="left" w:pos="1440"/>
          <w:tab w:val="left" w:pos="2160"/>
          <w:tab w:val="left" w:pos="2880"/>
          <w:tab w:val="left" w:pos="3600"/>
          <w:tab w:val="left" w:pos="4320"/>
          <w:tab w:val="center" w:pos="6480"/>
        </w:tabs>
        <w:rPr>
          <w:szCs w:val="22"/>
        </w:rPr>
      </w:pPr>
    </w:p>
    <w:p w14:paraId="411046A1" w14:textId="23196F44" w:rsidR="00774EF6" w:rsidRDefault="00774EF6" w:rsidP="00774EF6">
      <w:pPr>
        <w:tabs>
          <w:tab w:val="left" w:pos="720"/>
          <w:tab w:val="left" w:pos="1440"/>
          <w:tab w:val="left" w:pos="2160"/>
          <w:tab w:val="left" w:pos="2880"/>
          <w:tab w:val="left" w:pos="3600"/>
          <w:tab w:val="left" w:pos="4320"/>
          <w:tab w:val="center" w:pos="6480"/>
        </w:tabs>
        <w:rPr>
          <w:b/>
          <w:bCs/>
          <w:szCs w:val="22"/>
        </w:rPr>
      </w:pPr>
      <w:r>
        <w:rPr>
          <w:b/>
          <w:bCs/>
          <w:szCs w:val="22"/>
        </w:rPr>
        <w:t xml:space="preserve">Section </w:t>
      </w:r>
      <w:r w:rsidR="00DF0873">
        <w:rPr>
          <w:b/>
          <w:bCs/>
          <w:szCs w:val="22"/>
        </w:rPr>
        <w:t>5</w:t>
      </w:r>
      <w:r>
        <w:rPr>
          <w:b/>
          <w:bCs/>
          <w:szCs w:val="22"/>
        </w:rPr>
        <w:t xml:space="preserve">. UWS 7.05(1)(a), (1)(b), </w:t>
      </w:r>
      <w:r w:rsidR="000B6C4A">
        <w:rPr>
          <w:b/>
          <w:bCs/>
          <w:szCs w:val="22"/>
        </w:rPr>
        <w:t xml:space="preserve">and </w:t>
      </w:r>
      <w:r w:rsidR="009D1727">
        <w:rPr>
          <w:b/>
          <w:bCs/>
          <w:szCs w:val="22"/>
        </w:rPr>
        <w:t>(3)</w:t>
      </w:r>
      <w:r w:rsidR="000C1D7A">
        <w:rPr>
          <w:b/>
          <w:bCs/>
          <w:szCs w:val="22"/>
        </w:rPr>
        <w:t>(intro.) and (c)</w:t>
      </w:r>
      <w:r>
        <w:rPr>
          <w:b/>
          <w:bCs/>
          <w:szCs w:val="22"/>
        </w:rPr>
        <w:t xml:space="preserve"> </w:t>
      </w:r>
      <w:r w:rsidR="000B6C4A">
        <w:rPr>
          <w:b/>
          <w:bCs/>
          <w:szCs w:val="22"/>
        </w:rPr>
        <w:t>are</w:t>
      </w:r>
      <w:r>
        <w:rPr>
          <w:b/>
          <w:bCs/>
          <w:szCs w:val="22"/>
        </w:rPr>
        <w:t xml:space="preserve"> amended to read:</w:t>
      </w:r>
    </w:p>
    <w:p w14:paraId="287277C4" w14:textId="77777777" w:rsidR="00774EF6" w:rsidRDefault="00774EF6" w:rsidP="00774EF6">
      <w:pPr>
        <w:tabs>
          <w:tab w:val="left" w:pos="720"/>
          <w:tab w:val="left" w:pos="1440"/>
          <w:tab w:val="left" w:pos="2160"/>
          <w:tab w:val="left" w:pos="2880"/>
          <w:tab w:val="left" w:pos="3600"/>
          <w:tab w:val="left" w:pos="4320"/>
          <w:tab w:val="center" w:pos="6480"/>
        </w:tabs>
        <w:rPr>
          <w:b/>
          <w:bCs/>
          <w:szCs w:val="22"/>
        </w:rPr>
      </w:pPr>
    </w:p>
    <w:p w14:paraId="45EF43E3" w14:textId="79EF5910" w:rsidR="000E6D45" w:rsidRDefault="000E6D45" w:rsidP="00774EF6">
      <w:pPr>
        <w:tabs>
          <w:tab w:val="left" w:pos="720"/>
          <w:tab w:val="left" w:pos="1440"/>
          <w:tab w:val="left" w:pos="2160"/>
          <w:tab w:val="left" w:pos="2880"/>
          <w:tab w:val="left" w:pos="3600"/>
          <w:tab w:val="left" w:pos="4320"/>
          <w:tab w:val="center" w:pos="6480"/>
        </w:tabs>
        <w:rPr>
          <w:b/>
          <w:bCs/>
          <w:szCs w:val="22"/>
        </w:rPr>
      </w:pPr>
      <w:r>
        <w:rPr>
          <w:b/>
          <w:bCs/>
          <w:szCs w:val="22"/>
        </w:rPr>
        <w:t>(1)</w:t>
      </w:r>
    </w:p>
    <w:p w14:paraId="4A69558C" w14:textId="7F90C944" w:rsidR="00774EF6" w:rsidRPr="009D1727" w:rsidRDefault="00774EF6" w:rsidP="00774EF6">
      <w:pPr>
        <w:tabs>
          <w:tab w:val="left" w:pos="720"/>
          <w:tab w:val="left" w:pos="1440"/>
          <w:tab w:val="left" w:pos="2160"/>
          <w:tab w:val="left" w:pos="2880"/>
          <w:tab w:val="left" w:pos="3600"/>
          <w:tab w:val="left" w:pos="4320"/>
          <w:tab w:val="center" w:pos="6480"/>
        </w:tabs>
        <w:rPr>
          <w:szCs w:val="22"/>
        </w:rPr>
      </w:pPr>
      <w:r w:rsidRPr="000E6D45">
        <w:rPr>
          <w:b/>
          <w:bCs/>
          <w:szCs w:val="22"/>
        </w:rPr>
        <w:t>(a)</w:t>
      </w:r>
      <w:r w:rsidRPr="001D70DC">
        <w:rPr>
          <w:szCs w:val="22"/>
        </w:rPr>
        <w:t> Within 3 working days of receipt of the report or information, inform the faculty member of its receipt and, after consulting with appropriate institutional governance representatives, appoint an investigator to investigate the report or information and to advise the chancellor as to whether to proceed under this section or ch. </w:t>
      </w:r>
      <w:r w:rsidRPr="009D1727">
        <w:rPr>
          <w:szCs w:val="22"/>
        </w:rPr>
        <w:t>UWS 4</w:t>
      </w:r>
      <w:r w:rsidRPr="001D70DC">
        <w:rPr>
          <w:szCs w:val="22"/>
        </w:rPr>
        <w:t xml:space="preserve">. </w:t>
      </w:r>
      <w:r w:rsidR="009D1727" w:rsidRPr="009D1727">
        <w:rPr>
          <w:strike/>
          <w:szCs w:val="22"/>
        </w:rPr>
        <w:t>In cases involving sexual assault, dating violence, domestic violence, or stalking, the affected party complainant shall be notified by the chancellor of the receipt report or information at the same time as the faculty member</w:t>
      </w:r>
      <w:r w:rsidR="000E6D45" w:rsidRPr="000E6D45">
        <w:rPr>
          <w:szCs w:val="22"/>
          <w:u w:val="single"/>
        </w:rPr>
        <w:t xml:space="preserve"> </w:t>
      </w:r>
      <w:r w:rsidR="000E6D45" w:rsidRPr="009D1727">
        <w:rPr>
          <w:szCs w:val="22"/>
          <w:u w:val="single"/>
        </w:rPr>
        <w:t xml:space="preserve">If the </w:t>
      </w:r>
      <w:r w:rsidR="000E6D45">
        <w:rPr>
          <w:szCs w:val="22"/>
          <w:u w:val="single"/>
        </w:rPr>
        <w:t xml:space="preserve">university knows the </w:t>
      </w:r>
      <w:r w:rsidR="000E6D45" w:rsidRPr="009D1727">
        <w:rPr>
          <w:szCs w:val="22"/>
          <w:u w:val="single"/>
        </w:rPr>
        <w:t>identity of an affected party, the university shall make a reasonable attempt to notify the affected party of the report or information at the same time as the faculty member</w:t>
      </w:r>
      <w:r w:rsidR="000E6D45" w:rsidRPr="000C1D7A">
        <w:rPr>
          <w:szCs w:val="22"/>
        </w:rPr>
        <w:t>.</w:t>
      </w:r>
    </w:p>
    <w:p w14:paraId="4603B04E" w14:textId="77777777" w:rsidR="00774EF6" w:rsidRDefault="00774EF6" w:rsidP="00774EF6">
      <w:pPr>
        <w:tabs>
          <w:tab w:val="left" w:pos="720"/>
          <w:tab w:val="left" w:pos="1440"/>
          <w:tab w:val="left" w:pos="2160"/>
          <w:tab w:val="left" w:pos="2880"/>
          <w:tab w:val="left" w:pos="3600"/>
          <w:tab w:val="left" w:pos="4320"/>
          <w:tab w:val="center" w:pos="6480"/>
        </w:tabs>
        <w:rPr>
          <w:b/>
          <w:bCs/>
          <w:szCs w:val="22"/>
        </w:rPr>
      </w:pPr>
    </w:p>
    <w:p w14:paraId="168F6F03" w14:textId="577C096A" w:rsidR="00774EF6" w:rsidRDefault="00774EF6" w:rsidP="00774EF6">
      <w:pPr>
        <w:tabs>
          <w:tab w:val="left" w:pos="720"/>
          <w:tab w:val="left" w:pos="1440"/>
          <w:tab w:val="left" w:pos="2160"/>
          <w:tab w:val="left" w:pos="2880"/>
          <w:tab w:val="left" w:pos="3600"/>
          <w:tab w:val="left" w:pos="4320"/>
          <w:tab w:val="center" w:pos="6480"/>
        </w:tabs>
        <w:rPr>
          <w:szCs w:val="22"/>
        </w:rPr>
      </w:pPr>
      <w:r w:rsidRPr="000E6D45">
        <w:rPr>
          <w:b/>
          <w:bCs/>
          <w:szCs w:val="22"/>
        </w:rPr>
        <w:t>(b)</w:t>
      </w:r>
      <w:r w:rsidRPr="00E6460D">
        <w:rPr>
          <w:szCs w:val="22"/>
        </w:rPr>
        <w:t> Upon appointing an investigator and notifying the faculty member, afford the faculty member 3 working days in which to request that the investigator be disqualified on grounds of lack of impartiality or other cause. In the event that the chancellor determines that a request for disqualification should be granted, the chancellor shall, within 2 working days of the determination, appoint a different investigator. The faculty member shall have the opportunity to request that any second or subsequent investigators be disqualified on grounds of lack of impartiality or other cause.</w:t>
      </w:r>
      <w:r w:rsidR="009D1727">
        <w:rPr>
          <w:szCs w:val="22"/>
        </w:rPr>
        <w:t xml:space="preserve"> </w:t>
      </w:r>
      <w:r w:rsidR="009D1727" w:rsidRPr="009D1727">
        <w:rPr>
          <w:strike/>
          <w:szCs w:val="22"/>
        </w:rPr>
        <w:t>In cases involving sexual assault, dating violence, domestic violence, or stalking, the complainant shall have the disqualification rights that are afforded to the faculty member in this subsection.</w:t>
      </w:r>
    </w:p>
    <w:p w14:paraId="17A2954B" w14:textId="77777777" w:rsidR="00774EF6" w:rsidRDefault="00774EF6" w:rsidP="00774EF6">
      <w:pPr>
        <w:tabs>
          <w:tab w:val="left" w:pos="720"/>
          <w:tab w:val="left" w:pos="1440"/>
          <w:tab w:val="left" w:pos="2160"/>
          <w:tab w:val="left" w:pos="2880"/>
          <w:tab w:val="left" w:pos="3600"/>
          <w:tab w:val="left" w:pos="4320"/>
          <w:tab w:val="center" w:pos="6480"/>
        </w:tabs>
        <w:rPr>
          <w:szCs w:val="22"/>
        </w:rPr>
      </w:pPr>
    </w:p>
    <w:p w14:paraId="7CEBFC5E" w14:textId="42715A92" w:rsidR="00B65089" w:rsidRPr="00792AFB" w:rsidRDefault="00B65089" w:rsidP="00774EF6">
      <w:pPr>
        <w:tabs>
          <w:tab w:val="left" w:pos="720"/>
          <w:tab w:val="left" w:pos="1440"/>
          <w:tab w:val="left" w:pos="2160"/>
          <w:tab w:val="left" w:pos="2880"/>
          <w:tab w:val="left" w:pos="3600"/>
          <w:tab w:val="left" w:pos="4320"/>
          <w:tab w:val="center" w:pos="6480"/>
        </w:tabs>
        <w:rPr>
          <w:szCs w:val="22"/>
          <w:u w:val="single"/>
        </w:rPr>
      </w:pPr>
      <w:bookmarkStart w:id="2" w:name="_Hlk47365922"/>
      <w:r w:rsidRPr="00B65089">
        <w:rPr>
          <w:b/>
          <w:bCs/>
          <w:szCs w:val="22"/>
        </w:rPr>
        <w:t>(3)</w:t>
      </w:r>
      <w:r w:rsidRPr="00B65089">
        <w:rPr>
          <w:szCs w:val="22"/>
        </w:rPr>
        <w:t> </w:t>
      </w:r>
      <w:bookmarkEnd w:id="2"/>
      <w:r w:rsidRPr="00B65089">
        <w:rPr>
          <w:szCs w:val="22"/>
        </w:rPr>
        <w:t>Within 3 working days of receipt of the investigator's report, the chancellor shall consult with appropriate institutional governance representatives and decide whether to seek dismissal of the faculty member pursuant to this chapter, to seek dismissal of the faculty member pursuant to ch. UWS 4, to seek an alternative disciplinary sanction, or to discontinue the proceedings</w:t>
      </w:r>
      <w:r w:rsidRPr="00A239CE">
        <w:rPr>
          <w:strike/>
          <w:szCs w:val="22"/>
        </w:rPr>
        <w:t xml:space="preserve">. </w:t>
      </w:r>
      <w:r w:rsidRPr="00B65089">
        <w:rPr>
          <w:strike/>
          <w:szCs w:val="22"/>
        </w:rPr>
        <w:t>The charges shall be served on the faculty member in the manner specified in UWS 4.02(3).</w:t>
      </w:r>
      <w:r w:rsidR="00792AFB" w:rsidRPr="00792AFB">
        <w:rPr>
          <w:szCs w:val="22"/>
        </w:rPr>
        <w:t xml:space="preserve"> </w:t>
      </w:r>
      <w:r w:rsidR="00A239CE">
        <w:rPr>
          <w:szCs w:val="22"/>
          <w:u w:val="single"/>
        </w:rPr>
        <w:t>a</w:t>
      </w:r>
      <w:r w:rsidR="00792AFB">
        <w:rPr>
          <w:szCs w:val="22"/>
          <w:u w:val="single"/>
        </w:rPr>
        <w:t>s follows:</w:t>
      </w:r>
    </w:p>
    <w:p w14:paraId="03E677A1" w14:textId="2CCDA3C7" w:rsidR="00B65089" w:rsidRPr="00B65089" w:rsidRDefault="00B65089" w:rsidP="004A0A58">
      <w:pPr>
        <w:tabs>
          <w:tab w:val="left" w:pos="720"/>
          <w:tab w:val="left" w:pos="1440"/>
          <w:tab w:val="left" w:pos="2160"/>
          <w:tab w:val="left" w:pos="2880"/>
          <w:tab w:val="left" w:pos="3600"/>
          <w:tab w:val="left" w:pos="4320"/>
          <w:tab w:val="center" w:pos="6480"/>
        </w:tabs>
        <w:ind w:left="720"/>
        <w:rPr>
          <w:szCs w:val="22"/>
        </w:rPr>
      </w:pPr>
      <w:r w:rsidRPr="000E6D45">
        <w:rPr>
          <w:b/>
          <w:bCs/>
          <w:szCs w:val="22"/>
        </w:rPr>
        <w:t>(c)</w:t>
      </w:r>
      <w:r w:rsidRPr="00B65089">
        <w:rPr>
          <w:szCs w:val="22"/>
        </w:rPr>
        <w:t> If the chancellor decides to seek an alternative disciplinary sanction, the procedures under</w:t>
      </w:r>
      <w:r w:rsidR="00C05D81">
        <w:rPr>
          <w:szCs w:val="22"/>
        </w:rPr>
        <w:t xml:space="preserve"> </w:t>
      </w:r>
      <w:r w:rsidR="00C05D81" w:rsidRPr="00C05D81">
        <w:rPr>
          <w:strike/>
          <w:szCs w:val="22"/>
        </w:rPr>
        <w:t>ch.</w:t>
      </w:r>
      <w:r w:rsidRPr="00B65089">
        <w:rPr>
          <w:szCs w:val="22"/>
        </w:rPr>
        <w:t> </w:t>
      </w:r>
      <w:r w:rsidRPr="00305A53">
        <w:rPr>
          <w:szCs w:val="22"/>
          <w:u w:val="single"/>
        </w:rPr>
        <w:t>ch</w:t>
      </w:r>
      <w:r w:rsidR="008569D5" w:rsidRPr="00305A53">
        <w:rPr>
          <w:szCs w:val="22"/>
          <w:u w:val="single"/>
        </w:rPr>
        <w:t>s</w:t>
      </w:r>
      <w:r w:rsidRPr="00305A53">
        <w:rPr>
          <w:szCs w:val="22"/>
          <w:u w:val="single"/>
        </w:rPr>
        <w:t>.</w:t>
      </w:r>
      <w:r w:rsidRPr="007E41C0">
        <w:rPr>
          <w:szCs w:val="22"/>
        </w:rPr>
        <w:t> </w:t>
      </w:r>
      <w:r w:rsidRPr="008840F4">
        <w:rPr>
          <w:szCs w:val="22"/>
        </w:rPr>
        <w:t xml:space="preserve">UWS </w:t>
      </w:r>
      <w:r w:rsidRPr="00B65089">
        <w:rPr>
          <w:szCs w:val="22"/>
          <w:u w:val="single"/>
        </w:rPr>
        <w:t>4 and</w:t>
      </w:r>
      <w:r w:rsidRPr="008840F4">
        <w:rPr>
          <w:szCs w:val="22"/>
        </w:rPr>
        <w:t xml:space="preserve"> 6</w:t>
      </w:r>
      <w:r w:rsidRPr="00B65089">
        <w:rPr>
          <w:szCs w:val="22"/>
        </w:rPr>
        <w:t>, and implementing institutional policies, shall be followed.</w:t>
      </w:r>
    </w:p>
    <w:p w14:paraId="3D6931CB" w14:textId="77777777" w:rsidR="00B65089" w:rsidRPr="00B65089" w:rsidRDefault="00B65089" w:rsidP="00774EF6">
      <w:pPr>
        <w:tabs>
          <w:tab w:val="left" w:pos="720"/>
          <w:tab w:val="left" w:pos="1440"/>
          <w:tab w:val="left" w:pos="2160"/>
          <w:tab w:val="left" w:pos="2880"/>
          <w:tab w:val="left" w:pos="3600"/>
          <w:tab w:val="left" w:pos="4320"/>
          <w:tab w:val="center" w:pos="6480"/>
        </w:tabs>
        <w:rPr>
          <w:szCs w:val="22"/>
        </w:rPr>
      </w:pPr>
    </w:p>
    <w:p w14:paraId="016BCF79" w14:textId="30384F1B" w:rsidR="00B65089" w:rsidRDefault="000B6C4A" w:rsidP="00774EF6">
      <w:pPr>
        <w:tabs>
          <w:tab w:val="left" w:pos="720"/>
          <w:tab w:val="left" w:pos="1440"/>
          <w:tab w:val="left" w:pos="2160"/>
          <w:tab w:val="left" w:pos="2880"/>
          <w:tab w:val="left" w:pos="3600"/>
          <w:tab w:val="left" w:pos="4320"/>
          <w:tab w:val="center" w:pos="6480"/>
        </w:tabs>
        <w:rPr>
          <w:b/>
          <w:bCs/>
          <w:szCs w:val="22"/>
        </w:rPr>
      </w:pPr>
      <w:r>
        <w:rPr>
          <w:b/>
          <w:bCs/>
          <w:szCs w:val="22"/>
        </w:rPr>
        <w:t>Section 6. UWS 7.05(5) is repealed and recreated to read:</w:t>
      </w:r>
    </w:p>
    <w:p w14:paraId="7B3F9127" w14:textId="77777777" w:rsidR="000B6C4A" w:rsidRPr="000B6C4A" w:rsidRDefault="000B6C4A" w:rsidP="00774EF6">
      <w:pPr>
        <w:tabs>
          <w:tab w:val="left" w:pos="720"/>
          <w:tab w:val="left" w:pos="1440"/>
          <w:tab w:val="left" w:pos="2160"/>
          <w:tab w:val="left" w:pos="2880"/>
          <w:tab w:val="left" w:pos="3600"/>
          <w:tab w:val="left" w:pos="4320"/>
          <w:tab w:val="center" w:pos="6480"/>
        </w:tabs>
        <w:rPr>
          <w:b/>
          <w:bCs/>
          <w:szCs w:val="22"/>
        </w:rPr>
      </w:pPr>
    </w:p>
    <w:p w14:paraId="50B076E9" w14:textId="77777777" w:rsidR="000B6C4A" w:rsidRPr="000B6C4A" w:rsidRDefault="000B6C4A" w:rsidP="000B6C4A">
      <w:pPr>
        <w:tabs>
          <w:tab w:val="left" w:pos="720"/>
          <w:tab w:val="left" w:pos="1440"/>
          <w:tab w:val="left" w:pos="2160"/>
          <w:tab w:val="left" w:pos="2880"/>
          <w:tab w:val="left" w:pos="3600"/>
          <w:tab w:val="left" w:pos="4320"/>
          <w:tab w:val="center" w:pos="6480"/>
        </w:tabs>
        <w:rPr>
          <w:szCs w:val="22"/>
        </w:rPr>
      </w:pPr>
      <w:r w:rsidRPr="000B6C4A">
        <w:rPr>
          <w:b/>
          <w:bCs/>
          <w:szCs w:val="22"/>
        </w:rPr>
        <w:t>(5)</w:t>
      </w:r>
      <w:r w:rsidRPr="000B6C4A">
        <w:rPr>
          <w:szCs w:val="22"/>
        </w:rPr>
        <w:t xml:space="preserve"> Within 3 working days of receipt of the findings and recommendation of the committee under sub. </w:t>
      </w:r>
      <w:hyperlink r:id="rId16" w:tooltip="Admin. Code UWS 7.05(4)" w:history="1">
        <w:r w:rsidRPr="000B6C4A">
          <w:rPr>
            <w:rStyle w:val="Hyperlink"/>
            <w:szCs w:val="22"/>
          </w:rPr>
          <w:t>(4)</w:t>
        </w:r>
      </w:hyperlink>
      <w:r w:rsidRPr="000B6C4A">
        <w:rPr>
          <w:szCs w:val="22"/>
        </w:rPr>
        <w:t>, the chancellor shall prepare a written recommendation on the matter as follows:</w:t>
      </w:r>
    </w:p>
    <w:p w14:paraId="1CCE984C" w14:textId="77777777" w:rsidR="000B6C4A" w:rsidRPr="000B6C4A" w:rsidRDefault="000B6C4A" w:rsidP="000B6C4A">
      <w:pPr>
        <w:tabs>
          <w:tab w:val="left" w:pos="720"/>
          <w:tab w:val="left" w:pos="1440"/>
          <w:tab w:val="left" w:pos="2160"/>
          <w:tab w:val="left" w:pos="2880"/>
          <w:tab w:val="left" w:pos="3600"/>
          <w:tab w:val="left" w:pos="4320"/>
          <w:tab w:val="center" w:pos="6480"/>
        </w:tabs>
        <w:ind w:left="720"/>
        <w:rPr>
          <w:szCs w:val="22"/>
        </w:rPr>
      </w:pPr>
      <w:r w:rsidRPr="000B6C4A">
        <w:rPr>
          <w:b/>
          <w:bCs/>
          <w:szCs w:val="22"/>
        </w:rPr>
        <w:t>(a)</w:t>
      </w:r>
      <w:r w:rsidRPr="000B6C4A">
        <w:rPr>
          <w:szCs w:val="22"/>
        </w:rPr>
        <w:t> </w:t>
      </w:r>
      <w:r w:rsidRPr="000B6C4A">
        <w:rPr>
          <w:szCs w:val="22"/>
        </w:rPr>
        <w:tab/>
        <w:t>If the recommendation is for dismissal, the chancellor shall transmit it to the board for review.</w:t>
      </w:r>
    </w:p>
    <w:p w14:paraId="3CB5524F" w14:textId="77777777" w:rsidR="000B6C4A" w:rsidRPr="000B6C4A" w:rsidRDefault="000B6C4A" w:rsidP="000B6C4A">
      <w:pPr>
        <w:tabs>
          <w:tab w:val="left" w:pos="720"/>
          <w:tab w:val="left" w:pos="1440"/>
          <w:tab w:val="left" w:pos="2160"/>
          <w:tab w:val="left" w:pos="2880"/>
          <w:tab w:val="left" w:pos="3600"/>
          <w:tab w:val="left" w:pos="4320"/>
          <w:tab w:val="center" w:pos="6480"/>
        </w:tabs>
        <w:ind w:left="720"/>
        <w:rPr>
          <w:szCs w:val="22"/>
        </w:rPr>
      </w:pPr>
      <w:r w:rsidRPr="000B6C4A">
        <w:rPr>
          <w:b/>
          <w:bCs/>
          <w:szCs w:val="22"/>
        </w:rPr>
        <w:t>(b)</w:t>
      </w:r>
      <w:r w:rsidRPr="000B6C4A">
        <w:rPr>
          <w:szCs w:val="22"/>
        </w:rPr>
        <w:t> </w:t>
      </w:r>
      <w:r w:rsidRPr="000B6C4A">
        <w:rPr>
          <w:szCs w:val="22"/>
        </w:rPr>
        <w:tab/>
      </w:r>
      <w:r w:rsidRPr="000B6C4A" w:rsidDel="000E09B8">
        <w:rPr>
          <w:szCs w:val="22"/>
        </w:rPr>
        <w:t>Disciplinary action other than dismissal may be taken by the chancellor, whose decision shall be final, unless the board at its option grants a review on the record at the request of the faculty member</w:t>
      </w:r>
      <w:r w:rsidRPr="000B6C4A">
        <w:rPr>
          <w:szCs w:val="22"/>
        </w:rPr>
        <w:t xml:space="preserve">. The faculty member shall receive a </w:t>
      </w:r>
      <w:r w:rsidRPr="000B6C4A">
        <w:rPr>
          <w:szCs w:val="22"/>
        </w:rPr>
        <w:lastRenderedPageBreak/>
        <w:t>copy of the chancellor's final decision  If the identity of an affected party is known to the university, the university shall make a reasonable attempt to provide the affected party a copy of the chancellor's final decision at the same time as the faculty member.</w:t>
      </w:r>
    </w:p>
    <w:p w14:paraId="421A1844" w14:textId="39D391C9" w:rsidR="00774EF6" w:rsidRDefault="00774EF6" w:rsidP="00774EF6">
      <w:pPr>
        <w:tabs>
          <w:tab w:val="left" w:pos="720"/>
          <w:tab w:val="left" w:pos="1440"/>
          <w:tab w:val="left" w:pos="2160"/>
          <w:tab w:val="left" w:pos="2880"/>
          <w:tab w:val="left" w:pos="3600"/>
          <w:tab w:val="left" w:pos="4320"/>
          <w:tab w:val="center" w:pos="6480"/>
        </w:tabs>
        <w:rPr>
          <w:szCs w:val="22"/>
        </w:rPr>
      </w:pPr>
    </w:p>
    <w:p w14:paraId="048CA377" w14:textId="617592DC" w:rsidR="000B6C4A" w:rsidRDefault="000B6C4A" w:rsidP="00774EF6">
      <w:pPr>
        <w:tabs>
          <w:tab w:val="left" w:pos="720"/>
          <w:tab w:val="left" w:pos="1440"/>
          <w:tab w:val="left" w:pos="2160"/>
          <w:tab w:val="left" w:pos="2880"/>
          <w:tab w:val="left" w:pos="3600"/>
          <w:tab w:val="left" w:pos="4320"/>
          <w:tab w:val="center" w:pos="6480"/>
        </w:tabs>
        <w:rPr>
          <w:b/>
          <w:bCs/>
          <w:szCs w:val="22"/>
        </w:rPr>
      </w:pPr>
      <w:r>
        <w:rPr>
          <w:b/>
          <w:bCs/>
          <w:szCs w:val="22"/>
        </w:rPr>
        <w:t>Section 7. UWS 7.05(6) and (8) are amended to read:</w:t>
      </w:r>
    </w:p>
    <w:p w14:paraId="768FF023" w14:textId="77777777" w:rsidR="000B6C4A" w:rsidRPr="000B6C4A" w:rsidRDefault="000B6C4A" w:rsidP="00774EF6">
      <w:pPr>
        <w:tabs>
          <w:tab w:val="left" w:pos="720"/>
          <w:tab w:val="left" w:pos="1440"/>
          <w:tab w:val="left" w:pos="2160"/>
          <w:tab w:val="left" w:pos="2880"/>
          <w:tab w:val="left" w:pos="3600"/>
          <w:tab w:val="left" w:pos="4320"/>
          <w:tab w:val="center" w:pos="6480"/>
        </w:tabs>
        <w:rPr>
          <w:b/>
          <w:bCs/>
          <w:szCs w:val="22"/>
        </w:rPr>
      </w:pPr>
    </w:p>
    <w:p w14:paraId="7E21CE74" w14:textId="470E3AF6" w:rsidR="00774EF6" w:rsidRPr="00E6460D" w:rsidRDefault="00774EF6" w:rsidP="00774EF6">
      <w:pPr>
        <w:tabs>
          <w:tab w:val="left" w:pos="720"/>
          <w:tab w:val="left" w:pos="1440"/>
          <w:tab w:val="left" w:pos="2160"/>
          <w:tab w:val="left" w:pos="2880"/>
          <w:tab w:val="left" w:pos="3600"/>
          <w:tab w:val="left" w:pos="4320"/>
          <w:tab w:val="center" w:pos="6480"/>
        </w:tabs>
        <w:rPr>
          <w:szCs w:val="22"/>
        </w:rPr>
      </w:pPr>
      <w:r w:rsidRPr="00E6460D">
        <w:rPr>
          <w:b/>
          <w:bCs/>
          <w:szCs w:val="22"/>
        </w:rPr>
        <w:t>(6)</w:t>
      </w:r>
      <w:r w:rsidRPr="00E6460D">
        <w:rPr>
          <w:szCs w:val="22"/>
        </w:rPr>
        <w:t> </w:t>
      </w:r>
      <w:r w:rsidRPr="00E6460D">
        <w:rPr>
          <w:szCs w:val="22"/>
        </w:rPr>
        <w:t xml:space="preserve">Upon receipt of the chancellor's recommendation, the full board shall review the record before the institutional hearing </w:t>
      </w:r>
      <w:r w:rsidR="00B65089" w:rsidRPr="00E6460D">
        <w:rPr>
          <w:szCs w:val="22"/>
        </w:rPr>
        <w:t>committee and</w:t>
      </w:r>
      <w:r w:rsidRPr="00E6460D">
        <w:rPr>
          <w:szCs w:val="22"/>
        </w:rPr>
        <w:t xml:space="preserve"> shall offer an opportunity for filing exceptions to the recommendation, a</w:t>
      </w:r>
      <w:r w:rsidR="00B65089">
        <w:rPr>
          <w:szCs w:val="22"/>
        </w:rPr>
        <w:t>s well as</w:t>
      </w:r>
      <w:r w:rsidRPr="00E6460D">
        <w:rPr>
          <w:szCs w:val="22"/>
        </w:rPr>
        <w:t xml:space="preserve"> for oral argument. </w:t>
      </w:r>
      <w:r w:rsidR="00B65089" w:rsidRPr="00322DEA">
        <w:rPr>
          <w:strike/>
          <w:szCs w:val="22"/>
        </w:rPr>
        <w:t>In cases involving sexual assault, dating violence, domestic violence, or stalking, the complainant shall have all the rights provided to the faculty member in this paragraph.</w:t>
      </w:r>
      <w:r w:rsidRPr="00E6460D">
        <w:rPr>
          <w:szCs w:val="22"/>
        </w:rPr>
        <w:t xml:space="preserve"> The full board shall issue its decision on the matter within 15 working days of receipt of the chancellor's recommendation. </w:t>
      </w:r>
      <w:r w:rsidRPr="00322DEA">
        <w:rPr>
          <w:szCs w:val="22"/>
          <w:u w:val="single"/>
        </w:rPr>
        <w:t xml:space="preserve">If the </w:t>
      </w:r>
      <w:r w:rsidR="00877441">
        <w:rPr>
          <w:szCs w:val="22"/>
          <w:u w:val="single"/>
        </w:rPr>
        <w:t xml:space="preserve">university knows the </w:t>
      </w:r>
      <w:r w:rsidRPr="00322DEA">
        <w:rPr>
          <w:szCs w:val="22"/>
          <w:u w:val="single"/>
        </w:rPr>
        <w:t>identity of an affected party, the board shall make a reasonable attempt to notify the affected party of its decision at the same time as the faculty member.</w:t>
      </w:r>
    </w:p>
    <w:p w14:paraId="71FA2B9A" w14:textId="77777777" w:rsidR="00774EF6" w:rsidRDefault="00774EF6" w:rsidP="00774EF6">
      <w:pPr>
        <w:tabs>
          <w:tab w:val="left" w:pos="720"/>
          <w:tab w:val="left" w:pos="1440"/>
          <w:tab w:val="left" w:pos="2160"/>
          <w:tab w:val="left" w:pos="2880"/>
          <w:tab w:val="left" w:pos="3600"/>
          <w:tab w:val="left" w:pos="4320"/>
          <w:tab w:val="center" w:pos="6480"/>
        </w:tabs>
        <w:rPr>
          <w:szCs w:val="22"/>
        </w:rPr>
      </w:pPr>
    </w:p>
    <w:p w14:paraId="3656F560" w14:textId="21CE524E" w:rsidR="00774EF6" w:rsidRDefault="00774EF6" w:rsidP="00774EF6">
      <w:pPr>
        <w:tabs>
          <w:tab w:val="left" w:pos="720"/>
          <w:tab w:val="left" w:pos="1440"/>
          <w:tab w:val="left" w:pos="2160"/>
          <w:tab w:val="left" w:pos="2880"/>
          <w:tab w:val="left" w:pos="3600"/>
          <w:tab w:val="left" w:pos="4320"/>
          <w:tab w:val="center" w:pos="6480"/>
        </w:tabs>
        <w:rPr>
          <w:szCs w:val="22"/>
        </w:rPr>
      </w:pPr>
      <w:r w:rsidRPr="00E6460D">
        <w:rPr>
          <w:b/>
          <w:bCs/>
          <w:szCs w:val="22"/>
        </w:rPr>
        <w:t>(8)</w:t>
      </w:r>
      <w:r w:rsidRPr="00E6460D">
        <w:rPr>
          <w:szCs w:val="22"/>
        </w:rPr>
        <w:t> </w:t>
      </w:r>
      <w:r w:rsidRPr="00E6460D">
        <w:rPr>
          <w:szCs w:val="22"/>
        </w:rPr>
        <w:t xml:space="preserve">The administration or its representatives shall have the burden of proof to show that just cause exists for dismissal under this chapter. The administration </w:t>
      </w:r>
      <w:r w:rsidR="00C61973">
        <w:rPr>
          <w:szCs w:val="22"/>
        </w:rPr>
        <w:t>shall</w:t>
      </w:r>
      <w:r w:rsidRPr="00E6460D">
        <w:rPr>
          <w:szCs w:val="22"/>
        </w:rPr>
        <w:t xml:space="preserve"> demonstrate by clear and convincing evidence that the faculty member engaged in serious criminal misconduct, as defined in s. </w:t>
      </w:r>
      <w:r w:rsidRPr="00322DEA">
        <w:rPr>
          <w:szCs w:val="22"/>
        </w:rPr>
        <w:t>UWS 7.02</w:t>
      </w:r>
      <w:r w:rsidR="00322DEA" w:rsidRPr="00322DEA">
        <w:rPr>
          <w:strike/>
          <w:szCs w:val="22"/>
        </w:rPr>
        <w:t>, except in cases involving sexual assault, dating violence, domestic violence, or stalking, in which the evidentiary standard shall be by a preponderance of the evidence</w:t>
      </w:r>
      <w:r w:rsidR="00322DEA" w:rsidRPr="00C05D81">
        <w:rPr>
          <w:szCs w:val="22"/>
        </w:rPr>
        <w:t>.</w:t>
      </w:r>
    </w:p>
    <w:p w14:paraId="03384292" w14:textId="205E926A" w:rsidR="000B6C4A" w:rsidRDefault="000B6C4A" w:rsidP="00774EF6">
      <w:pPr>
        <w:tabs>
          <w:tab w:val="left" w:pos="720"/>
          <w:tab w:val="left" w:pos="1440"/>
          <w:tab w:val="left" w:pos="2160"/>
          <w:tab w:val="left" w:pos="2880"/>
          <w:tab w:val="left" w:pos="3600"/>
          <w:tab w:val="left" w:pos="4320"/>
          <w:tab w:val="center" w:pos="6480"/>
        </w:tabs>
        <w:rPr>
          <w:szCs w:val="22"/>
        </w:rPr>
      </w:pPr>
    </w:p>
    <w:p w14:paraId="6723A8E6" w14:textId="2F777803" w:rsidR="000B6C4A" w:rsidRDefault="000B6C4A" w:rsidP="00774EF6">
      <w:pPr>
        <w:tabs>
          <w:tab w:val="left" w:pos="720"/>
          <w:tab w:val="left" w:pos="1440"/>
          <w:tab w:val="left" w:pos="2160"/>
          <w:tab w:val="left" w:pos="2880"/>
          <w:tab w:val="left" w:pos="3600"/>
          <w:tab w:val="left" w:pos="4320"/>
          <w:tab w:val="center" w:pos="6480"/>
        </w:tabs>
        <w:rPr>
          <w:b/>
          <w:bCs/>
          <w:szCs w:val="22"/>
        </w:rPr>
      </w:pPr>
      <w:r>
        <w:rPr>
          <w:b/>
          <w:bCs/>
          <w:szCs w:val="22"/>
        </w:rPr>
        <w:t>Section 8. UWS 7.06(1)(intro.) is amended to read:</w:t>
      </w:r>
    </w:p>
    <w:p w14:paraId="1543D054" w14:textId="659BD3B2" w:rsidR="000B6C4A" w:rsidRDefault="000B6C4A" w:rsidP="00774EF6">
      <w:pPr>
        <w:tabs>
          <w:tab w:val="left" w:pos="720"/>
          <w:tab w:val="left" w:pos="1440"/>
          <w:tab w:val="left" w:pos="2160"/>
          <w:tab w:val="left" w:pos="2880"/>
          <w:tab w:val="left" w:pos="3600"/>
          <w:tab w:val="left" w:pos="4320"/>
          <w:tab w:val="center" w:pos="6480"/>
        </w:tabs>
        <w:rPr>
          <w:b/>
          <w:bCs/>
          <w:szCs w:val="22"/>
        </w:rPr>
      </w:pPr>
    </w:p>
    <w:p w14:paraId="261541D0" w14:textId="59100387" w:rsidR="000B6C4A" w:rsidRPr="000B6C4A" w:rsidRDefault="000B6C4A" w:rsidP="000B6C4A">
      <w:pPr>
        <w:ind w:left="446" w:hanging="475"/>
        <w:rPr>
          <w:color w:val="000000"/>
        </w:rPr>
      </w:pPr>
      <w:r w:rsidRPr="000B6C4A">
        <w:rPr>
          <w:b/>
          <w:bCs/>
          <w:color w:val="000000"/>
        </w:rPr>
        <w:t>(1)</w:t>
      </w:r>
      <w:r w:rsidRPr="000B6C4A">
        <w:rPr>
          <w:color w:val="000000"/>
        </w:rPr>
        <w:t> </w:t>
      </w:r>
      <w:r w:rsidRPr="000B6C4A">
        <w:rPr>
          <w:color w:val="000000"/>
        </w:rPr>
        <w:t>The chancellor, after consulting with appropriate faculty governance representatives, may suspend a faculty member from duties without pay pending the final decision as to</w:t>
      </w:r>
      <w:r>
        <w:rPr>
          <w:color w:val="000000"/>
        </w:rPr>
        <w:t xml:space="preserve"> </w:t>
      </w:r>
      <w:r w:rsidRPr="000B6C4A">
        <w:rPr>
          <w:strike/>
          <w:color w:val="000000"/>
        </w:rPr>
        <w:t>his or her</w:t>
      </w:r>
      <w:r w:rsidRPr="000B6C4A" w:rsidDel="00643C09">
        <w:rPr>
          <w:color w:val="000000"/>
        </w:rPr>
        <w:t xml:space="preserve"> </w:t>
      </w:r>
      <w:r w:rsidRPr="000B6C4A">
        <w:rPr>
          <w:color w:val="000000"/>
          <w:u w:val="single"/>
        </w:rPr>
        <w:t>the faculty member’s</w:t>
      </w:r>
      <w:r w:rsidRPr="000B6C4A">
        <w:rPr>
          <w:color w:val="000000"/>
        </w:rPr>
        <w:t xml:space="preserve"> dismissal where:</w:t>
      </w:r>
    </w:p>
    <w:p w14:paraId="78ED26A9" w14:textId="77777777" w:rsidR="0080575C" w:rsidRDefault="0080575C" w:rsidP="000F23C3">
      <w:pPr>
        <w:tabs>
          <w:tab w:val="left" w:pos="720"/>
          <w:tab w:val="left" w:pos="1440"/>
          <w:tab w:val="left" w:pos="2160"/>
          <w:tab w:val="left" w:pos="2880"/>
          <w:tab w:val="left" w:pos="3600"/>
          <w:tab w:val="left" w:pos="4320"/>
          <w:tab w:val="center" w:pos="6480"/>
        </w:tabs>
        <w:rPr>
          <w:smallCaps/>
          <w:szCs w:val="22"/>
        </w:rPr>
      </w:pPr>
    </w:p>
    <w:p w14:paraId="4B698A12" w14:textId="4EE75AE2" w:rsidR="000F23C3" w:rsidRPr="000F23C3" w:rsidRDefault="0080575C" w:rsidP="000F23C3">
      <w:pPr>
        <w:tabs>
          <w:tab w:val="left" w:pos="720"/>
          <w:tab w:val="left" w:pos="1440"/>
          <w:tab w:val="left" w:pos="2160"/>
          <w:tab w:val="left" w:pos="2880"/>
          <w:tab w:val="left" w:pos="3600"/>
          <w:tab w:val="left" w:pos="4320"/>
          <w:tab w:val="center" w:pos="6480"/>
        </w:tabs>
        <w:rPr>
          <w:smallCaps/>
          <w:szCs w:val="22"/>
        </w:rPr>
      </w:pPr>
      <w:r w:rsidRPr="00E80331">
        <w:rPr>
          <w:b/>
          <w:bCs/>
          <w:szCs w:val="22"/>
        </w:rPr>
        <w:t xml:space="preserve">Section </w:t>
      </w:r>
      <w:r w:rsidR="000B6C4A">
        <w:rPr>
          <w:b/>
          <w:bCs/>
          <w:szCs w:val="22"/>
        </w:rPr>
        <w:t>9</w:t>
      </w:r>
      <w:r w:rsidRPr="00E80331">
        <w:rPr>
          <w:b/>
          <w:bCs/>
          <w:szCs w:val="22"/>
        </w:rPr>
        <w:t xml:space="preserve">.  </w:t>
      </w:r>
      <w:r w:rsidR="00E80331" w:rsidRPr="00E80331">
        <w:rPr>
          <w:b/>
          <w:bCs/>
          <w:szCs w:val="22"/>
        </w:rPr>
        <w:t>Effective Date</w:t>
      </w:r>
      <w:r w:rsidRPr="00E80331">
        <w:rPr>
          <w:b/>
          <w:bCs/>
          <w:szCs w:val="22"/>
        </w:rPr>
        <w:t>.</w:t>
      </w:r>
      <w:r w:rsidR="00EA4E8B" w:rsidRPr="00E80331">
        <w:rPr>
          <w:b/>
          <w:bCs/>
          <w:szCs w:val="22"/>
        </w:rPr>
        <w:t xml:space="preserve"> </w:t>
      </w:r>
      <w:r w:rsidR="00C05D81" w:rsidRPr="00C05D81">
        <w:rPr>
          <w:b/>
          <w:bCs/>
        </w:rPr>
        <w:t>This rule shall take effect on the first day of the month following publication in the Wisconsin Administrative Register as provided in s. 227.22 (2) (intro.), Stats.</w:t>
      </w:r>
    </w:p>
    <w:p w14:paraId="4B698A13" w14:textId="77777777" w:rsidR="00527B84" w:rsidRDefault="00527B84" w:rsidP="004E6499">
      <w:pPr>
        <w:tabs>
          <w:tab w:val="left" w:pos="720"/>
          <w:tab w:val="left" w:pos="1440"/>
          <w:tab w:val="left" w:pos="2160"/>
          <w:tab w:val="left" w:pos="2880"/>
          <w:tab w:val="left" w:pos="3600"/>
          <w:tab w:val="left" w:pos="4320"/>
          <w:tab w:val="center" w:pos="6480"/>
        </w:tabs>
        <w:rPr>
          <w:szCs w:val="22"/>
        </w:rPr>
      </w:pPr>
      <w:r>
        <w:rPr>
          <w:szCs w:val="22"/>
        </w:rPr>
        <w:t>------------------------------------------------------------------------------------------------------------</w:t>
      </w:r>
    </w:p>
    <w:p w14:paraId="4B698A14" w14:textId="77777777" w:rsidR="00527B84" w:rsidRDefault="00527B84" w:rsidP="00527B84">
      <w:pPr>
        <w:tabs>
          <w:tab w:val="left" w:pos="720"/>
          <w:tab w:val="left" w:pos="1440"/>
          <w:tab w:val="left" w:pos="2160"/>
          <w:tab w:val="left" w:pos="2880"/>
          <w:tab w:val="left" w:pos="3600"/>
          <w:tab w:val="left" w:pos="4320"/>
          <w:tab w:val="center" w:pos="6480"/>
        </w:tabs>
        <w:jc w:val="center"/>
        <w:rPr>
          <w:szCs w:val="22"/>
        </w:rPr>
      </w:pPr>
      <w:r>
        <w:rPr>
          <w:szCs w:val="22"/>
        </w:rPr>
        <w:t>(END OF TEXT OF RULE)</w:t>
      </w:r>
    </w:p>
    <w:p w14:paraId="4B698A15" w14:textId="77777777" w:rsidR="006E2AD8" w:rsidRDefault="006E2AD8" w:rsidP="004E6499">
      <w:pPr>
        <w:tabs>
          <w:tab w:val="left" w:pos="720"/>
          <w:tab w:val="left" w:pos="1440"/>
          <w:tab w:val="left" w:pos="2160"/>
          <w:tab w:val="left" w:pos="2880"/>
          <w:tab w:val="left" w:pos="3600"/>
          <w:tab w:val="left" w:pos="4320"/>
          <w:tab w:val="center" w:pos="6480"/>
        </w:tabs>
        <w:rPr>
          <w:szCs w:val="22"/>
        </w:rPr>
      </w:pPr>
      <w:r>
        <w:rPr>
          <w:szCs w:val="22"/>
        </w:rPr>
        <w:t>------------------------------------------------------------------------------------------------------------</w:t>
      </w:r>
    </w:p>
    <w:p w14:paraId="4B698A1A" w14:textId="77777777" w:rsidR="00666995" w:rsidRDefault="00666995" w:rsidP="004E6499">
      <w:pPr>
        <w:tabs>
          <w:tab w:val="left" w:pos="720"/>
          <w:tab w:val="left" w:pos="1440"/>
          <w:tab w:val="left" w:pos="2160"/>
          <w:tab w:val="left" w:pos="2880"/>
          <w:tab w:val="left" w:pos="3600"/>
          <w:tab w:val="left" w:pos="4320"/>
          <w:tab w:val="center" w:pos="6480"/>
        </w:tabs>
        <w:rPr>
          <w:sz w:val="20"/>
          <w:szCs w:val="20"/>
        </w:rPr>
      </w:pPr>
    </w:p>
    <w:sectPr w:rsidR="00666995" w:rsidSect="00A14CC6">
      <w:headerReference w:type="default" r:id="rId17"/>
      <w:footerReference w:type="default" r:id="rId18"/>
      <w:pgSz w:w="12240" w:h="15840" w:code="1"/>
      <w:pgMar w:top="1440" w:right="1800" w:bottom="1440" w:left="1800" w:header="720" w:footer="720" w:gutter="0"/>
      <w:paperSrc w:first="261" w:other="2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34510" w14:textId="77777777" w:rsidR="008205C3" w:rsidRDefault="008205C3">
      <w:r>
        <w:separator/>
      </w:r>
    </w:p>
  </w:endnote>
  <w:endnote w:type="continuationSeparator" w:id="0">
    <w:p w14:paraId="46153A3E" w14:textId="77777777" w:rsidR="008205C3" w:rsidRDefault="008205C3">
      <w:r>
        <w:continuationSeparator/>
      </w:r>
    </w:p>
  </w:endnote>
  <w:endnote w:type="continuationNotice" w:id="1">
    <w:p w14:paraId="35956CF7" w14:textId="77777777" w:rsidR="008205C3" w:rsidRDefault="00820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98A1F" w14:textId="77777777" w:rsidR="00AA5735" w:rsidRPr="008905A9" w:rsidRDefault="00AA5735">
    <w:pPr>
      <w:pStyle w:val="Footer"/>
      <w:rPr>
        <w:sz w:val="20"/>
        <w:szCs w:val="20"/>
      </w:rPr>
    </w:pPr>
    <w:r w:rsidRPr="008905A9">
      <w:rPr>
        <w:sz w:val="20"/>
        <w:szCs w:val="20"/>
      </w:rPr>
      <w:tab/>
    </w:r>
    <w:r w:rsidRPr="008905A9">
      <w:rPr>
        <w:sz w:val="20"/>
        <w:szCs w:val="20"/>
      </w:rPr>
      <w:tab/>
      <w:t xml:space="preserve">Page </w:t>
    </w:r>
    <w:r w:rsidRPr="008905A9">
      <w:rPr>
        <w:rStyle w:val="PageNumber"/>
        <w:sz w:val="20"/>
        <w:szCs w:val="20"/>
      </w:rPr>
      <w:fldChar w:fldCharType="begin"/>
    </w:r>
    <w:r w:rsidRPr="008905A9">
      <w:rPr>
        <w:rStyle w:val="PageNumber"/>
        <w:sz w:val="20"/>
        <w:szCs w:val="20"/>
      </w:rPr>
      <w:instrText xml:space="preserve"> PAGE </w:instrText>
    </w:r>
    <w:r w:rsidRPr="008905A9">
      <w:rPr>
        <w:rStyle w:val="PageNumber"/>
        <w:sz w:val="20"/>
        <w:szCs w:val="20"/>
      </w:rPr>
      <w:fldChar w:fldCharType="separate"/>
    </w:r>
    <w:r>
      <w:rPr>
        <w:rStyle w:val="PageNumber"/>
        <w:noProof/>
        <w:sz w:val="20"/>
        <w:szCs w:val="20"/>
      </w:rPr>
      <w:t>2</w:t>
    </w:r>
    <w:r w:rsidRPr="008905A9">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F383F" w14:textId="77777777" w:rsidR="008205C3" w:rsidRDefault="008205C3">
      <w:r>
        <w:separator/>
      </w:r>
    </w:p>
  </w:footnote>
  <w:footnote w:type="continuationSeparator" w:id="0">
    <w:p w14:paraId="10FE5B8A" w14:textId="77777777" w:rsidR="008205C3" w:rsidRDefault="008205C3">
      <w:r>
        <w:continuationSeparator/>
      </w:r>
    </w:p>
  </w:footnote>
  <w:footnote w:type="continuationNotice" w:id="1">
    <w:p w14:paraId="73913FAE" w14:textId="77777777" w:rsidR="008205C3" w:rsidRDefault="008205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6AEFC" w14:textId="62AA23B9" w:rsidR="00EE28B0" w:rsidRDefault="00EE28B0">
    <w:pPr>
      <w:pStyle w:val="Header"/>
    </w:pPr>
  </w:p>
  <w:p w14:paraId="580D2EFD" w14:textId="2B447065" w:rsidR="00AA5735" w:rsidRDefault="00AA5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E7E2C"/>
    <w:multiLevelType w:val="hybridMultilevel"/>
    <w:tmpl w:val="D3C490B4"/>
    <w:lvl w:ilvl="0" w:tplc="F712F000">
      <w:start w:val="1"/>
      <w:numFmt w:val="low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A4A6788"/>
    <w:multiLevelType w:val="hybridMultilevel"/>
    <w:tmpl w:val="F9D87296"/>
    <w:lvl w:ilvl="0" w:tplc="5BB6C0F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3E32CE4"/>
    <w:multiLevelType w:val="hybridMultilevel"/>
    <w:tmpl w:val="F4E47F8E"/>
    <w:lvl w:ilvl="0" w:tplc="1DB4E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AA5288"/>
    <w:multiLevelType w:val="hybridMultilevel"/>
    <w:tmpl w:val="EDB4A622"/>
    <w:lvl w:ilvl="0" w:tplc="D8D4D118">
      <w:start w:val="1"/>
      <w:numFmt w:val="lowerRoman"/>
      <w:lvlText w:val="%1."/>
      <w:lvlJc w:val="left"/>
      <w:pPr>
        <w:ind w:left="2340" w:hanging="720"/>
      </w:pPr>
      <w:rPr>
        <w:rFonts w:asciiTheme="majorHAnsi" w:eastAsia="Times New Roman" w:hAnsiTheme="majorHAnsi" w:cstheme="majorHAnsi"/>
        <w:b/>
        <w:bC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1A696274"/>
    <w:multiLevelType w:val="hybridMultilevel"/>
    <w:tmpl w:val="5372A83E"/>
    <w:lvl w:ilvl="0" w:tplc="C6EA8508">
      <w:start w:val="1"/>
      <w:numFmt w:val="lowerLetter"/>
      <w:lvlText w:val="(%1)"/>
      <w:lvlJc w:val="left"/>
      <w:pPr>
        <w:ind w:left="1800" w:hanging="360"/>
      </w:pPr>
      <w:rPr>
        <w:rFonts w:hint="default"/>
        <w:b w:val="0"/>
        <w:bCs w:val="0"/>
      </w:rPr>
    </w:lvl>
    <w:lvl w:ilvl="1" w:tplc="04090019">
      <w:start w:val="1"/>
      <w:numFmt w:val="lowerLetter"/>
      <w:lvlText w:val="%2."/>
      <w:lvlJc w:val="left"/>
      <w:pPr>
        <w:ind w:left="2760" w:hanging="360"/>
      </w:pPr>
    </w:lvl>
    <w:lvl w:ilvl="2" w:tplc="0409001B">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 w15:restartNumberingAfterBreak="0">
    <w:nsid w:val="1BBC2160"/>
    <w:multiLevelType w:val="hybridMultilevel"/>
    <w:tmpl w:val="0F548D76"/>
    <w:lvl w:ilvl="0" w:tplc="04090001">
      <w:start w:val="1"/>
      <w:numFmt w:val="bullet"/>
      <w:lvlText w:val=""/>
      <w:lvlJc w:val="left"/>
      <w:pPr>
        <w:ind w:left="720" w:hanging="360"/>
      </w:pPr>
      <w:rPr>
        <w:rFonts w:ascii="Symbol" w:hAnsi="Symbol" w:hint="default"/>
      </w:rPr>
    </w:lvl>
    <w:lvl w:ilvl="1" w:tplc="574A352A">
      <w:start w:val="1"/>
      <w:numFmt w:val="lowerLetter"/>
      <w:lvlText w:val="(%2)"/>
      <w:lvlJc w:val="left"/>
      <w:pPr>
        <w:ind w:left="360" w:hanging="360"/>
      </w:pPr>
      <w:rPr>
        <w:rFonts w:asciiTheme="majorHAnsi" w:eastAsia="Times New Roman" w:hAnsiTheme="majorHAnsi" w:cstheme="majorHAnsi"/>
        <w:b w:val="0"/>
        <w:bCs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7775F"/>
    <w:multiLevelType w:val="hybridMultilevel"/>
    <w:tmpl w:val="2B8AA25C"/>
    <w:lvl w:ilvl="0" w:tplc="04090013">
      <w:start w:val="1"/>
      <w:numFmt w:val="upperRoman"/>
      <w:lvlText w:val="%1."/>
      <w:lvlJc w:val="right"/>
      <w:pPr>
        <w:ind w:left="1440" w:hanging="360"/>
      </w:pPr>
    </w:lvl>
    <w:lvl w:ilvl="1" w:tplc="39DAF2C6">
      <w:start w:val="1"/>
      <w:numFmt w:val="decimal"/>
      <w:lvlText w:val="%2."/>
      <w:lvlJc w:val="right"/>
      <w:pPr>
        <w:ind w:left="1530" w:hanging="360"/>
      </w:pPr>
      <w:rPr>
        <w:rFonts w:asciiTheme="majorHAnsi" w:eastAsia="Times New Roman" w:hAnsiTheme="majorHAnsi" w:cstheme="majorHAnsi"/>
        <w:b/>
        <w:bCs/>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19A2868"/>
    <w:multiLevelType w:val="hybridMultilevel"/>
    <w:tmpl w:val="372AC338"/>
    <w:lvl w:ilvl="0" w:tplc="CB680C44">
      <w:start w:val="1"/>
      <w:numFmt w:val="lowerRoman"/>
      <w:lvlText w:val="%1."/>
      <w:lvlJc w:val="left"/>
      <w:pPr>
        <w:ind w:left="2070" w:hanging="720"/>
      </w:pPr>
      <w:rPr>
        <w:rFonts w:asciiTheme="majorHAnsi" w:eastAsia="Times New Roman" w:hAnsiTheme="majorHAnsi" w:cstheme="majorHAnsi" w:hint="default"/>
        <w:b/>
        <w:bCs/>
        <w:color w:val="auto"/>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37284A55"/>
    <w:multiLevelType w:val="hybridMultilevel"/>
    <w:tmpl w:val="49BC2B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9B76607"/>
    <w:multiLevelType w:val="hybridMultilevel"/>
    <w:tmpl w:val="1C3EE3A8"/>
    <w:lvl w:ilvl="0" w:tplc="B46C4BDE">
      <w:start w:val="4"/>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3A2D00B0"/>
    <w:multiLevelType w:val="hybridMultilevel"/>
    <w:tmpl w:val="4738A766"/>
    <w:lvl w:ilvl="0" w:tplc="777A2484">
      <w:start w:val="1"/>
      <w:numFmt w:val="lowerLetter"/>
      <w:lvlText w:val="(%1)"/>
      <w:lvlJc w:val="left"/>
      <w:pPr>
        <w:ind w:left="600" w:hanging="360"/>
      </w:pPr>
      <w:rPr>
        <w:rFonts w:ascii="Times New Roman" w:eastAsia="Times New Roman" w:hAnsi="Times New Roman" w:cs="Times New Roman"/>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11" w15:restartNumberingAfterBreak="0">
    <w:nsid w:val="4D533342"/>
    <w:multiLevelType w:val="hybridMultilevel"/>
    <w:tmpl w:val="04A694F8"/>
    <w:lvl w:ilvl="0" w:tplc="6700CC64">
      <w:start w:val="1"/>
      <w:numFmt w:val="decimal"/>
      <w:lvlText w:val="%1."/>
      <w:lvlJc w:val="left"/>
      <w:pPr>
        <w:ind w:left="1440" w:hanging="360"/>
      </w:pPr>
      <w:rPr>
        <w:rFonts w:ascii="Times New Roman" w:eastAsia="Times New Roman" w:hAnsi="Times New Roman" w:cs="Times New Roman"/>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41908CB"/>
    <w:multiLevelType w:val="hybridMultilevel"/>
    <w:tmpl w:val="5D32B3E6"/>
    <w:lvl w:ilvl="0" w:tplc="F2FADFD8">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7622C0"/>
    <w:multiLevelType w:val="hybridMultilevel"/>
    <w:tmpl w:val="6686860E"/>
    <w:lvl w:ilvl="0" w:tplc="0409000F">
      <w:start w:val="1"/>
      <w:numFmt w:val="decimal"/>
      <w:lvlText w:val="%1."/>
      <w:lvlJc w:val="left"/>
      <w:pPr>
        <w:ind w:left="720" w:hanging="360"/>
      </w:pPr>
    </w:lvl>
    <w:lvl w:ilvl="1" w:tplc="E3302F4E">
      <w:start w:val="1"/>
      <w:numFmt w:val="decimal"/>
      <w:lvlText w:val="%2."/>
      <w:lvlJc w:val="left"/>
      <w:pPr>
        <w:ind w:left="1440" w:hanging="360"/>
      </w:pPr>
      <w:rPr>
        <w:rFonts w:hint="default"/>
      </w:rPr>
    </w:lvl>
    <w:lvl w:ilvl="2" w:tplc="87ECF1D2">
      <w:start w:val="1"/>
      <w:numFmt w:val="decimal"/>
      <w:lvlText w:val="(%3)"/>
      <w:lvlJc w:val="left"/>
      <w:pPr>
        <w:ind w:left="2340" w:hanging="360"/>
      </w:pPr>
      <w:rPr>
        <w:rFonts w:hint="default"/>
      </w:rPr>
    </w:lvl>
    <w:lvl w:ilvl="3" w:tplc="487C0C02">
      <w:start w:val="1"/>
      <w:numFmt w:val="decimal"/>
      <w:lvlText w:val="%4."/>
      <w:lvlJc w:val="left"/>
      <w:pPr>
        <w:ind w:left="1620" w:hanging="360"/>
      </w:pPr>
      <w:rPr>
        <w:rFonts w:asciiTheme="majorHAnsi" w:eastAsia="Times New Roman" w:hAnsiTheme="majorHAnsi" w:cstheme="majorHAnsi"/>
        <w:b w:val="0"/>
        <w:bCs w:val="0"/>
      </w:rPr>
    </w:lvl>
    <w:lvl w:ilvl="4" w:tplc="31249278">
      <w:start w:val="2"/>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950613"/>
    <w:multiLevelType w:val="hybridMultilevel"/>
    <w:tmpl w:val="4F68A15E"/>
    <w:lvl w:ilvl="0" w:tplc="BD8428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7B0523"/>
    <w:multiLevelType w:val="hybridMultilevel"/>
    <w:tmpl w:val="73E6B14A"/>
    <w:lvl w:ilvl="0" w:tplc="04090017">
      <w:start w:val="1"/>
      <w:numFmt w:val="lowerLetter"/>
      <w:lvlText w:val="%1)"/>
      <w:lvlJc w:val="left"/>
      <w:pPr>
        <w:ind w:left="720" w:hanging="360"/>
      </w:pPr>
    </w:lvl>
    <w:lvl w:ilvl="1" w:tplc="0F5A3126">
      <w:start w:val="1"/>
      <w:numFmt w:val="upp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5135D99"/>
    <w:multiLevelType w:val="hybridMultilevel"/>
    <w:tmpl w:val="FD02D6BE"/>
    <w:lvl w:ilvl="0" w:tplc="B6A8048E">
      <w:start w:val="1"/>
      <w:numFmt w:val="decimal"/>
      <w:lvlText w:val="%1."/>
      <w:lvlJc w:val="left"/>
      <w:pPr>
        <w:ind w:left="1620" w:hanging="360"/>
      </w:pPr>
      <w:rPr>
        <w:rFonts w:asciiTheme="majorHAnsi" w:eastAsia="Times New Roman" w:hAnsiTheme="majorHAnsi" w:cstheme="majorHAnsi" w:hint="default"/>
        <w:b/>
        <w:bCs/>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6726690A"/>
    <w:multiLevelType w:val="hybridMultilevel"/>
    <w:tmpl w:val="D3C490B4"/>
    <w:lvl w:ilvl="0" w:tplc="F712F000">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6A4D5765"/>
    <w:multiLevelType w:val="hybridMultilevel"/>
    <w:tmpl w:val="AB4C0BB0"/>
    <w:lvl w:ilvl="0" w:tplc="AE14C1EC">
      <w:start w:val="1"/>
      <w:numFmt w:val="lowerLetter"/>
      <w:lvlText w:val="(%1)"/>
      <w:lvlJc w:val="left"/>
      <w:pPr>
        <w:ind w:left="1080" w:hanging="360"/>
      </w:pPr>
      <w:rPr>
        <w:rFonts w:asciiTheme="majorHAnsi" w:eastAsia="Times New Roman" w:hAnsiTheme="majorHAnsi" w:cstheme="majorHAnsi"/>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7B4B99"/>
    <w:multiLevelType w:val="hybridMultilevel"/>
    <w:tmpl w:val="1BDC1898"/>
    <w:lvl w:ilvl="0" w:tplc="079409B6">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5A938BD"/>
    <w:multiLevelType w:val="hybridMultilevel"/>
    <w:tmpl w:val="7D302D42"/>
    <w:lvl w:ilvl="0" w:tplc="1B40C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316C1A"/>
    <w:multiLevelType w:val="hybridMultilevel"/>
    <w:tmpl w:val="C7E67E7A"/>
    <w:lvl w:ilvl="0" w:tplc="04090017">
      <w:start w:val="1"/>
      <w:numFmt w:val="lowerLetter"/>
      <w:lvlText w:val="%1)"/>
      <w:lvlJc w:val="left"/>
      <w:pPr>
        <w:ind w:left="720" w:hanging="360"/>
      </w:pPr>
    </w:lvl>
    <w:lvl w:ilvl="1" w:tplc="04090011">
      <w:start w:val="1"/>
      <w:numFmt w:val="decimal"/>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C6C04AE"/>
    <w:multiLevelType w:val="hybridMultilevel"/>
    <w:tmpl w:val="339C5B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CE12929"/>
    <w:multiLevelType w:val="hybridMultilevel"/>
    <w:tmpl w:val="169E08E2"/>
    <w:lvl w:ilvl="0" w:tplc="0CAA4EFE">
      <w:start w:val="1"/>
      <w:numFmt w:val="decimal"/>
      <w:lvlText w:val="(%1)"/>
      <w:lvlJc w:val="left"/>
      <w:pPr>
        <w:ind w:left="600" w:hanging="360"/>
      </w:pPr>
      <w:rPr>
        <w:rFonts w:hint="default"/>
        <w:b/>
        <w:bCs/>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8"/>
  </w:num>
  <w:num w:numId="7">
    <w:abstractNumId w:val="19"/>
  </w:num>
  <w:num w:numId="8">
    <w:abstractNumId w:val="12"/>
  </w:num>
  <w:num w:numId="9">
    <w:abstractNumId w:val="1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lvlOverride w:ilvl="2"/>
    <w:lvlOverride w:ilvl="3"/>
    <w:lvlOverride w:ilvl="4"/>
    <w:lvlOverride w:ilvl="5"/>
    <w:lvlOverride w:ilvl="6"/>
    <w:lvlOverride w:ilvl="7"/>
    <w:lvlOverride w:ilvl="8"/>
  </w:num>
  <w:num w:numId="12">
    <w:abstractNumId w:val="6"/>
  </w:num>
  <w:num w:numId="13">
    <w:abstractNumId w:val="0"/>
  </w:num>
  <w:num w:numId="14">
    <w:abstractNumId w:val="11"/>
  </w:num>
  <w:num w:numId="15">
    <w:abstractNumId w:val="23"/>
  </w:num>
  <w:num w:numId="16">
    <w:abstractNumId w:val="4"/>
  </w:num>
  <w:num w:numId="17">
    <w:abstractNumId w:val="13"/>
  </w:num>
  <w:num w:numId="18">
    <w:abstractNumId w:val="21"/>
  </w:num>
  <w:num w:numId="19">
    <w:abstractNumId w:val="16"/>
  </w:num>
  <w:num w:numId="20">
    <w:abstractNumId w:val="18"/>
  </w:num>
  <w:num w:numId="21">
    <w:abstractNumId w:val="9"/>
  </w:num>
  <w:num w:numId="22">
    <w:abstractNumId w:val="20"/>
  </w:num>
  <w:num w:numId="23">
    <w:abstractNumId w:val="2"/>
  </w:num>
  <w:num w:numId="24">
    <w:abstractNumId w:val="3"/>
  </w:num>
  <w:num w:numId="25">
    <w:abstractNumId w:val="7"/>
  </w:num>
  <w:num w:numId="26">
    <w:abstractNumId w:val="5"/>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05"/>
    <w:rsid w:val="00000C13"/>
    <w:rsid w:val="00000F52"/>
    <w:rsid w:val="00002B9C"/>
    <w:rsid w:val="0000420A"/>
    <w:rsid w:val="0000470B"/>
    <w:rsid w:val="000116BD"/>
    <w:rsid w:val="00012E62"/>
    <w:rsid w:val="00020C48"/>
    <w:rsid w:val="000212F3"/>
    <w:rsid w:val="00022EC7"/>
    <w:rsid w:val="0002480B"/>
    <w:rsid w:val="00025170"/>
    <w:rsid w:val="00027DAC"/>
    <w:rsid w:val="000304D7"/>
    <w:rsid w:val="00030716"/>
    <w:rsid w:val="00030D24"/>
    <w:rsid w:val="000326E5"/>
    <w:rsid w:val="00032941"/>
    <w:rsid w:val="00032FE1"/>
    <w:rsid w:val="000346EE"/>
    <w:rsid w:val="00040989"/>
    <w:rsid w:val="00041873"/>
    <w:rsid w:val="00042559"/>
    <w:rsid w:val="000459D1"/>
    <w:rsid w:val="0005165B"/>
    <w:rsid w:val="00052946"/>
    <w:rsid w:val="00056B05"/>
    <w:rsid w:val="000619F0"/>
    <w:rsid w:val="00066148"/>
    <w:rsid w:val="00066350"/>
    <w:rsid w:val="00067D18"/>
    <w:rsid w:val="000712F1"/>
    <w:rsid w:val="00074F85"/>
    <w:rsid w:val="00075025"/>
    <w:rsid w:val="00075460"/>
    <w:rsid w:val="0008310E"/>
    <w:rsid w:val="000838F8"/>
    <w:rsid w:val="000846C5"/>
    <w:rsid w:val="00086F5A"/>
    <w:rsid w:val="0008714A"/>
    <w:rsid w:val="000878A5"/>
    <w:rsid w:val="000910F5"/>
    <w:rsid w:val="00092C49"/>
    <w:rsid w:val="000974F4"/>
    <w:rsid w:val="00097DB0"/>
    <w:rsid w:val="000A1690"/>
    <w:rsid w:val="000A172A"/>
    <w:rsid w:val="000A3D96"/>
    <w:rsid w:val="000A569C"/>
    <w:rsid w:val="000A5BB1"/>
    <w:rsid w:val="000A5BD8"/>
    <w:rsid w:val="000A7EC2"/>
    <w:rsid w:val="000B1837"/>
    <w:rsid w:val="000B2B3C"/>
    <w:rsid w:val="000B6C4A"/>
    <w:rsid w:val="000C1B70"/>
    <w:rsid w:val="000C1D7A"/>
    <w:rsid w:val="000C4B77"/>
    <w:rsid w:val="000C4BD4"/>
    <w:rsid w:val="000C4E6D"/>
    <w:rsid w:val="000C5D2F"/>
    <w:rsid w:val="000C72C6"/>
    <w:rsid w:val="000D61BD"/>
    <w:rsid w:val="000E116F"/>
    <w:rsid w:val="000E1763"/>
    <w:rsid w:val="000E1EAA"/>
    <w:rsid w:val="000E22A7"/>
    <w:rsid w:val="000E4889"/>
    <w:rsid w:val="000E4B8A"/>
    <w:rsid w:val="000E6721"/>
    <w:rsid w:val="000E6D45"/>
    <w:rsid w:val="000E788F"/>
    <w:rsid w:val="000E7A27"/>
    <w:rsid w:val="000E7F2A"/>
    <w:rsid w:val="000F019A"/>
    <w:rsid w:val="000F23C3"/>
    <w:rsid w:val="000F35C0"/>
    <w:rsid w:val="000F66D7"/>
    <w:rsid w:val="001007DD"/>
    <w:rsid w:val="00100908"/>
    <w:rsid w:val="001027AC"/>
    <w:rsid w:val="00110B60"/>
    <w:rsid w:val="00111581"/>
    <w:rsid w:val="00113DBB"/>
    <w:rsid w:val="00114EC8"/>
    <w:rsid w:val="0011559F"/>
    <w:rsid w:val="0011698A"/>
    <w:rsid w:val="00116FBE"/>
    <w:rsid w:val="001213C1"/>
    <w:rsid w:val="00121CD2"/>
    <w:rsid w:val="001238E6"/>
    <w:rsid w:val="001239D8"/>
    <w:rsid w:val="00124432"/>
    <w:rsid w:val="001248EA"/>
    <w:rsid w:val="00124A3A"/>
    <w:rsid w:val="001258B4"/>
    <w:rsid w:val="001260A5"/>
    <w:rsid w:val="00126746"/>
    <w:rsid w:val="00126C55"/>
    <w:rsid w:val="001276E5"/>
    <w:rsid w:val="00130417"/>
    <w:rsid w:val="00130756"/>
    <w:rsid w:val="0013279B"/>
    <w:rsid w:val="0013395B"/>
    <w:rsid w:val="00133BA2"/>
    <w:rsid w:val="00133D1F"/>
    <w:rsid w:val="00137923"/>
    <w:rsid w:val="001406B4"/>
    <w:rsid w:val="0014158C"/>
    <w:rsid w:val="001427F9"/>
    <w:rsid w:val="00142B47"/>
    <w:rsid w:val="00143F3A"/>
    <w:rsid w:val="00147C11"/>
    <w:rsid w:val="00152846"/>
    <w:rsid w:val="00152CF5"/>
    <w:rsid w:val="001572B6"/>
    <w:rsid w:val="00157316"/>
    <w:rsid w:val="00157EAD"/>
    <w:rsid w:val="00160FD9"/>
    <w:rsid w:val="00161B65"/>
    <w:rsid w:val="00163BE9"/>
    <w:rsid w:val="00163D5E"/>
    <w:rsid w:val="0016510D"/>
    <w:rsid w:val="00174426"/>
    <w:rsid w:val="001749A2"/>
    <w:rsid w:val="00174AE5"/>
    <w:rsid w:val="00175096"/>
    <w:rsid w:val="00181584"/>
    <w:rsid w:val="00181982"/>
    <w:rsid w:val="00183F65"/>
    <w:rsid w:val="00186C96"/>
    <w:rsid w:val="0018788B"/>
    <w:rsid w:val="00190040"/>
    <w:rsid w:val="00192B0B"/>
    <w:rsid w:val="00193FFC"/>
    <w:rsid w:val="001975C1"/>
    <w:rsid w:val="001A1E58"/>
    <w:rsid w:val="001A5127"/>
    <w:rsid w:val="001A570C"/>
    <w:rsid w:val="001B0A67"/>
    <w:rsid w:val="001B4009"/>
    <w:rsid w:val="001B42E8"/>
    <w:rsid w:val="001B5D9D"/>
    <w:rsid w:val="001C48C7"/>
    <w:rsid w:val="001C6AE5"/>
    <w:rsid w:val="001D1477"/>
    <w:rsid w:val="001D5ED2"/>
    <w:rsid w:val="001D70DC"/>
    <w:rsid w:val="001D7E25"/>
    <w:rsid w:val="001E117C"/>
    <w:rsid w:val="001E4DEA"/>
    <w:rsid w:val="001E5C25"/>
    <w:rsid w:val="001E6436"/>
    <w:rsid w:val="001F4CE1"/>
    <w:rsid w:val="001F50F0"/>
    <w:rsid w:val="001F5B9D"/>
    <w:rsid w:val="001F743C"/>
    <w:rsid w:val="0020113E"/>
    <w:rsid w:val="002015A7"/>
    <w:rsid w:val="002023F1"/>
    <w:rsid w:val="00204290"/>
    <w:rsid w:val="002048CD"/>
    <w:rsid w:val="002057D0"/>
    <w:rsid w:val="00211CBA"/>
    <w:rsid w:val="0021309E"/>
    <w:rsid w:val="00213CFE"/>
    <w:rsid w:val="00215BD9"/>
    <w:rsid w:val="00215C66"/>
    <w:rsid w:val="00221889"/>
    <w:rsid w:val="002223EF"/>
    <w:rsid w:val="0022295C"/>
    <w:rsid w:val="00223D4B"/>
    <w:rsid w:val="00224089"/>
    <w:rsid w:val="00225315"/>
    <w:rsid w:val="00231501"/>
    <w:rsid w:val="00233EB9"/>
    <w:rsid w:val="002367C1"/>
    <w:rsid w:val="0024174F"/>
    <w:rsid w:val="002427F6"/>
    <w:rsid w:val="0024427B"/>
    <w:rsid w:val="00247BD2"/>
    <w:rsid w:val="00250A0E"/>
    <w:rsid w:val="00250EE8"/>
    <w:rsid w:val="002522D0"/>
    <w:rsid w:val="00252672"/>
    <w:rsid w:val="00252785"/>
    <w:rsid w:val="00253089"/>
    <w:rsid w:val="00253E12"/>
    <w:rsid w:val="00254A4C"/>
    <w:rsid w:val="00255882"/>
    <w:rsid w:val="002607A2"/>
    <w:rsid w:val="0026453C"/>
    <w:rsid w:val="002664C2"/>
    <w:rsid w:val="00267B7A"/>
    <w:rsid w:val="002705E2"/>
    <w:rsid w:val="00270A87"/>
    <w:rsid w:val="00275606"/>
    <w:rsid w:val="00277324"/>
    <w:rsid w:val="00277C8B"/>
    <w:rsid w:val="0028159B"/>
    <w:rsid w:val="0028366D"/>
    <w:rsid w:val="002841CA"/>
    <w:rsid w:val="002901D6"/>
    <w:rsid w:val="00290365"/>
    <w:rsid w:val="00292874"/>
    <w:rsid w:val="00294614"/>
    <w:rsid w:val="00295AE4"/>
    <w:rsid w:val="0029636E"/>
    <w:rsid w:val="00296A57"/>
    <w:rsid w:val="002A07FF"/>
    <w:rsid w:val="002A22AC"/>
    <w:rsid w:val="002A384D"/>
    <w:rsid w:val="002A54F3"/>
    <w:rsid w:val="002B0C17"/>
    <w:rsid w:val="002B1A51"/>
    <w:rsid w:val="002B2470"/>
    <w:rsid w:val="002B2925"/>
    <w:rsid w:val="002B728F"/>
    <w:rsid w:val="002C37D1"/>
    <w:rsid w:val="002D05D6"/>
    <w:rsid w:val="002D38F2"/>
    <w:rsid w:val="002D3ACC"/>
    <w:rsid w:val="002D48C6"/>
    <w:rsid w:val="002D4AEF"/>
    <w:rsid w:val="002D79DB"/>
    <w:rsid w:val="002E12D8"/>
    <w:rsid w:val="002E1678"/>
    <w:rsid w:val="002E53B9"/>
    <w:rsid w:val="002E650B"/>
    <w:rsid w:val="002E6EFD"/>
    <w:rsid w:val="002F0AB9"/>
    <w:rsid w:val="002F12E4"/>
    <w:rsid w:val="002F19E6"/>
    <w:rsid w:val="002F1A6A"/>
    <w:rsid w:val="002F5BE1"/>
    <w:rsid w:val="002F5E3C"/>
    <w:rsid w:val="002F6D67"/>
    <w:rsid w:val="002F74A5"/>
    <w:rsid w:val="00300BE7"/>
    <w:rsid w:val="003012D0"/>
    <w:rsid w:val="00303013"/>
    <w:rsid w:val="00303FE6"/>
    <w:rsid w:val="003055EA"/>
    <w:rsid w:val="00305A53"/>
    <w:rsid w:val="00306E87"/>
    <w:rsid w:val="00310925"/>
    <w:rsid w:val="003134C2"/>
    <w:rsid w:val="00314D61"/>
    <w:rsid w:val="00316595"/>
    <w:rsid w:val="0031795C"/>
    <w:rsid w:val="00321A0F"/>
    <w:rsid w:val="00322DEA"/>
    <w:rsid w:val="003239A7"/>
    <w:rsid w:val="00323F7E"/>
    <w:rsid w:val="00324E11"/>
    <w:rsid w:val="0032539E"/>
    <w:rsid w:val="0032544D"/>
    <w:rsid w:val="00330B27"/>
    <w:rsid w:val="0033152B"/>
    <w:rsid w:val="003337DD"/>
    <w:rsid w:val="00334DA7"/>
    <w:rsid w:val="003375B0"/>
    <w:rsid w:val="00342C87"/>
    <w:rsid w:val="0034366F"/>
    <w:rsid w:val="0034414F"/>
    <w:rsid w:val="003445D4"/>
    <w:rsid w:val="00346967"/>
    <w:rsid w:val="003478B6"/>
    <w:rsid w:val="003508CC"/>
    <w:rsid w:val="00350D46"/>
    <w:rsid w:val="00352579"/>
    <w:rsid w:val="00353C61"/>
    <w:rsid w:val="00360795"/>
    <w:rsid w:val="00360B79"/>
    <w:rsid w:val="00361C4D"/>
    <w:rsid w:val="00363694"/>
    <w:rsid w:val="003659C1"/>
    <w:rsid w:val="003677E8"/>
    <w:rsid w:val="00371C18"/>
    <w:rsid w:val="0037388D"/>
    <w:rsid w:val="00373979"/>
    <w:rsid w:val="00373FE2"/>
    <w:rsid w:val="003777B1"/>
    <w:rsid w:val="00377F6D"/>
    <w:rsid w:val="003812D3"/>
    <w:rsid w:val="003813D3"/>
    <w:rsid w:val="003828D5"/>
    <w:rsid w:val="003869EB"/>
    <w:rsid w:val="00386F57"/>
    <w:rsid w:val="00387294"/>
    <w:rsid w:val="0039183C"/>
    <w:rsid w:val="003977F3"/>
    <w:rsid w:val="003A0D7C"/>
    <w:rsid w:val="003A22A5"/>
    <w:rsid w:val="003A335A"/>
    <w:rsid w:val="003A7035"/>
    <w:rsid w:val="003B1621"/>
    <w:rsid w:val="003B427F"/>
    <w:rsid w:val="003B4496"/>
    <w:rsid w:val="003B511B"/>
    <w:rsid w:val="003B68E4"/>
    <w:rsid w:val="003B7845"/>
    <w:rsid w:val="003C344E"/>
    <w:rsid w:val="003C38AC"/>
    <w:rsid w:val="003C5D1D"/>
    <w:rsid w:val="003D0B2E"/>
    <w:rsid w:val="003D0C47"/>
    <w:rsid w:val="003D1BF9"/>
    <w:rsid w:val="003D4432"/>
    <w:rsid w:val="003D7793"/>
    <w:rsid w:val="003E0B9B"/>
    <w:rsid w:val="003E1C2E"/>
    <w:rsid w:val="003E25EB"/>
    <w:rsid w:val="003E2F35"/>
    <w:rsid w:val="003E44A4"/>
    <w:rsid w:val="003E6488"/>
    <w:rsid w:val="003E692A"/>
    <w:rsid w:val="003F089E"/>
    <w:rsid w:val="003F0DFC"/>
    <w:rsid w:val="003F4E31"/>
    <w:rsid w:val="003F59E3"/>
    <w:rsid w:val="003F71C9"/>
    <w:rsid w:val="003F7330"/>
    <w:rsid w:val="004016F1"/>
    <w:rsid w:val="00401A0F"/>
    <w:rsid w:val="00403AAD"/>
    <w:rsid w:val="004040A4"/>
    <w:rsid w:val="00404D13"/>
    <w:rsid w:val="004075AE"/>
    <w:rsid w:val="00412EDD"/>
    <w:rsid w:val="0041306B"/>
    <w:rsid w:val="00414A2C"/>
    <w:rsid w:val="00417E3A"/>
    <w:rsid w:val="00417FB2"/>
    <w:rsid w:val="00417FE0"/>
    <w:rsid w:val="004205C8"/>
    <w:rsid w:val="0042102B"/>
    <w:rsid w:val="004225B9"/>
    <w:rsid w:val="0042512E"/>
    <w:rsid w:val="00431886"/>
    <w:rsid w:val="00434315"/>
    <w:rsid w:val="00437448"/>
    <w:rsid w:val="0044551F"/>
    <w:rsid w:val="00445D36"/>
    <w:rsid w:val="00451123"/>
    <w:rsid w:val="004526D3"/>
    <w:rsid w:val="00453C0D"/>
    <w:rsid w:val="00455809"/>
    <w:rsid w:val="0045725C"/>
    <w:rsid w:val="00457A43"/>
    <w:rsid w:val="00457BC6"/>
    <w:rsid w:val="00457BE7"/>
    <w:rsid w:val="00462D65"/>
    <w:rsid w:val="0046764E"/>
    <w:rsid w:val="00467792"/>
    <w:rsid w:val="004706B1"/>
    <w:rsid w:val="00472EE0"/>
    <w:rsid w:val="004732B7"/>
    <w:rsid w:val="00476185"/>
    <w:rsid w:val="00476372"/>
    <w:rsid w:val="00476399"/>
    <w:rsid w:val="00480842"/>
    <w:rsid w:val="00481F70"/>
    <w:rsid w:val="0048302F"/>
    <w:rsid w:val="00483CE6"/>
    <w:rsid w:val="0048593D"/>
    <w:rsid w:val="004861F1"/>
    <w:rsid w:val="004879FF"/>
    <w:rsid w:val="00492E5D"/>
    <w:rsid w:val="004A0485"/>
    <w:rsid w:val="004A0A58"/>
    <w:rsid w:val="004A1256"/>
    <w:rsid w:val="004A182E"/>
    <w:rsid w:val="004A1F1C"/>
    <w:rsid w:val="004A22AD"/>
    <w:rsid w:val="004A7E49"/>
    <w:rsid w:val="004B043A"/>
    <w:rsid w:val="004B1932"/>
    <w:rsid w:val="004B20DA"/>
    <w:rsid w:val="004B315D"/>
    <w:rsid w:val="004B4765"/>
    <w:rsid w:val="004B4FD3"/>
    <w:rsid w:val="004B6A51"/>
    <w:rsid w:val="004B6B98"/>
    <w:rsid w:val="004B73CA"/>
    <w:rsid w:val="004B7A62"/>
    <w:rsid w:val="004C40B7"/>
    <w:rsid w:val="004C792F"/>
    <w:rsid w:val="004C7F67"/>
    <w:rsid w:val="004D1B62"/>
    <w:rsid w:val="004D28CD"/>
    <w:rsid w:val="004D40A8"/>
    <w:rsid w:val="004D50D0"/>
    <w:rsid w:val="004D73F2"/>
    <w:rsid w:val="004D76FD"/>
    <w:rsid w:val="004E6499"/>
    <w:rsid w:val="004E7E10"/>
    <w:rsid w:val="004F03C2"/>
    <w:rsid w:val="004F3523"/>
    <w:rsid w:val="004F4F8C"/>
    <w:rsid w:val="004F564E"/>
    <w:rsid w:val="004F6612"/>
    <w:rsid w:val="0050260B"/>
    <w:rsid w:val="00502624"/>
    <w:rsid w:val="0051288C"/>
    <w:rsid w:val="00516BC4"/>
    <w:rsid w:val="0051710B"/>
    <w:rsid w:val="00524E35"/>
    <w:rsid w:val="00524EF5"/>
    <w:rsid w:val="00524EF7"/>
    <w:rsid w:val="00526A6A"/>
    <w:rsid w:val="00527B84"/>
    <w:rsid w:val="00531307"/>
    <w:rsid w:val="00531C96"/>
    <w:rsid w:val="005375D9"/>
    <w:rsid w:val="00537732"/>
    <w:rsid w:val="00542770"/>
    <w:rsid w:val="00543417"/>
    <w:rsid w:val="0054355C"/>
    <w:rsid w:val="00543AB9"/>
    <w:rsid w:val="005442BE"/>
    <w:rsid w:val="00544723"/>
    <w:rsid w:val="00545AD4"/>
    <w:rsid w:val="00547CCE"/>
    <w:rsid w:val="0055136E"/>
    <w:rsid w:val="00552DBE"/>
    <w:rsid w:val="00554F41"/>
    <w:rsid w:val="00560A4C"/>
    <w:rsid w:val="00561F89"/>
    <w:rsid w:val="00563D06"/>
    <w:rsid w:val="00565297"/>
    <w:rsid w:val="00567CE6"/>
    <w:rsid w:val="005705CF"/>
    <w:rsid w:val="005746DB"/>
    <w:rsid w:val="00575F38"/>
    <w:rsid w:val="00577D3D"/>
    <w:rsid w:val="00577FF1"/>
    <w:rsid w:val="00580A8A"/>
    <w:rsid w:val="005810E1"/>
    <w:rsid w:val="005813FF"/>
    <w:rsid w:val="00582FEB"/>
    <w:rsid w:val="00584DD1"/>
    <w:rsid w:val="0058543E"/>
    <w:rsid w:val="00590364"/>
    <w:rsid w:val="0059048F"/>
    <w:rsid w:val="005A285F"/>
    <w:rsid w:val="005A3105"/>
    <w:rsid w:val="005A7A65"/>
    <w:rsid w:val="005A7F50"/>
    <w:rsid w:val="005B1F75"/>
    <w:rsid w:val="005B4FBF"/>
    <w:rsid w:val="005B5C50"/>
    <w:rsid w:val="005C3B45"/>
    <w:rsid w:val="005C458A"/>
    <w:rsid w:val="005D0206"/>
    <w:rsid w:val="005D2782"/>
    <w:rsid w:val="005D3BD4"/>
    <w:rsid w:val="005D3E73"/>
    <w:rsid w:val="005D5588"/>
    <w:rsid w:val="005D6113"/>
    <w:rsid w:val="005D743F"/>
    <w:rsid w:val="005D75CE"/>
    <w:rsid w:val="005D76CB"/>
    <w:rsid w:val="005D7B30"/>
    <w:rsid w:val="005E1792"/>
    <w:rsid w:val="005E3F51"/>
    <w:rsid w:val="005E5D83"/>
    <w:rsid w:val="005F61DD"/>
    <w:rsid w:val="005F669A"/>
    <w:rsid w:val="006033B1"/>
    <w:rsid w:val="00603979"/>
    <w:rsid w:val="006076C5"/>
    <w:rsid w:val="00607A48"/>
    <w:rsid w:val="00607E65"/>
    <w:rsid w:val="00611640"/>
    <w:rsid w:val="00611D20"/>
    <w:rsid w:val="0061257E"/>
    <w:rsid w:val="00617779"/>
    <w:rsid w:val="006244B4"/>
    <w:rsid w:val="006265F8"/>
    <w:rsid w:val="00627180"/>
    <w:rsid w:val="00634A07"/>
    <w:rsid w:val="006354DC"/>
    <w:rsid w:val="00640233"/>
    <w:rsid w:val="006431BA"/>
    <w:rsid w:val="00643FB5"/>
    <w:rsid w:val="0064717B"/>
    <w:rsid w:val="00650803"/>
    <w:rsid w:val="00652800"/>
    <w:rsid w:val="006533AE"/>
    <w:rsid w:val="00653A29"/>
    <w:rsid w:val="00654081"/>
    <w:rsid w:val="00654E0E"/>
    <w:rsid w:val="006551D0"/>
    <w:rsid w:val="006628E0"/>
    <w:rsid w:val="00663383"/>
    <w:rsid w:val="00665A0C"/>
    <w:rsid w:val="00666995"/>
    <w:rsid w:val="0066725C"/>
    <w:rsid w:val="00671F4D"/>
    <w:rsid w:val="00672675"/>
    <w:rsid w:val="0067310E"/>
    <w:rsid w:val="00673B7F"/>
    <w:rsid w:val="00674964"/>
    <w:rsid w:val="00674980"/>
    <w:rsid w:val="00675C87"/>
    <w:rsid w:val="0067615C"/>
    <w:rsid w:val="006762A4"/>
    <w:rsid w:val="0067725F"/>
    <w:rsid w:val="00677DBA"/>
    <w:rsid w:val="00686FC6"/>
    <w:rsid w:val="0069188D"/>
    <w:rsid w:val="0069338D"/>
    <w:rsid w:val="00693C5C"/>
    <w:rsid w:val="00694E3B"/>
    <w:rsid w:val="00696FE0"/>
    <w:rsid w:val="006A00C4"/>
    <w:rsid w:val="006A118E"/>
    <w:rsid w:val="006A4F56"/>
    <w:rsid w:val="006A524B"/>
    <w:rsid w:val="006A7123"/>
    <w:rsid w:val="006B3B35"/>
    <w:rsid w:val="006B46DA"/>
    <w:rsid w:val="006B6A66"/>
    <w:rsid w:val="006B6FFD"/>
    <w:rsid w:val="006B7D80"/>
    <w:rsid w:val="006B7E95"/>
    <w:rsid w:val="006C080B"/>
    <w:rsid w:val="006C1966"/>
    <w:rsid w:val="006C1C0B"/>
    <w:rsid w:val="006C28D1"/>
    <w:rsid w:val="006D1243"/>
    <w:rsid w:val="006D1AD5"/>
    <w:rsid w:val="006D3FC8"/>
    <w:rsid w:val="006D60D5"/>
    <w:rsid w:val="006D6AD4"/>
    <w:rsid w:val="006E0115"/>
    <w:rsid w:val="006E2AD8"/>
    <w:rsid w:val="006E3D33"/>
    <w:rsid w:val="006E4405"/>
    <w:rsid w:val="006F333F"/>
    <w:rsid w:val="006F59B1"/>
    <w:rsid w:val="006F6D4F"/>
    <w:rsid w:val="00706610"/>
    <w:rsid w:val="0071469F"/>
    <w:rsid w:val="00720411"/>
    <w:rsid w:val="00720446"/>
    <w:rsid w:val="007216B5"/>
    <w:rsid w:val="0072581F"/>
    <w:rsid w:val="00727EF6"/>
    <w:rsid w:val="0073026E"/>
    <w:rsid w:val="007303A5"/>
    <w:rsid w:val="00731B76"/>
    <w:rsid w:val="00732B17"/>
    <w:rsid w:val="007343A9"/>
    <w:rsid w:val="00735979"/>
    <w:rsid w:val="00736212"/>
    <w:rsid w:val="00737BCE"/>
    <w:rsid w:val="0074017A"/>
    <w:rsid w:val="00740BD5"/>
    <w:rsid w:val="0074323E"/>
    <w:rsid w:val="007446BF"/>
    <w:rsid w:val="00745049"/>
    <w:rsid w:val="00745387"/>
    <w:rsid w:val="007477F5"/>
    <w:rsid w:val="00747DBC"/>
    <w:rsid w:val="00752174"/>
    <w:rsid w:val="00754655"/>
    <w:rsid w:val="007546F8"/>
    <w:rsid w:val="00757516"/>
    <w:rsid w:val="00757FC9"/>
    <w:rsid w:val="00761057"/>
    <w:rsid w:val="007678CC"/>
    <w:rsid w:val="00770E6C"/>
    <w:rsid w:val="00771A39"/>
    <w:rsid w:val="00774EF6"/>
    <w:rsid w:val="007760FC"/>
    <w:rsid w:val="00780ACE"/>
    <w:rsid w:val="007836EA"/>
    <w:rsid w:val="00784031"/>
    <w:rsid w:val="00785A37"/>
    <w:rsid w:val="00787B02"/>
    <w:rsid w:val="00790A38"/>
    <w:rsid w:val="007913AE"/>
    <w:rsid w:val="00791601"/>
    <w:rsid w:val="00792A57"/>
    <w:rsid w:val="00792AFB"/>
    <w:rsid w:val="0079392A"/>
    <w:rsid w:val="00793F12"/>
    <w:rsid w:val="00794CCD"/>
    <w:rsid w:val="00797C0B"/>
    <w:rsid w:val="007A02D8"/>
    <w:rsid w:val="007A402A"/>
    <w:rsid w:val="007A4F0D"/>
    <w:rsid w:val="007A60E6"/>
    <w:rsid w:val="007A7E5D"/>
    <w:rsid w:val="007B02D7"/>
    <w:rsid w:val="007B46B2"/>
    <w:rsid w:val="007B5C9D"/>
    <w:rsid w:val="007B6A6C"/>
    <w:rsid w:val="007C0E0B"/>
    <w:rsid w:val="007C199E"/>
    <w:rsid w:val="007C2CEB"/>
    <w:rsid w:val="007C5F0F"/>
    <w:rsid w:val="007D0E64"/>
    <w:rsid w:val="007D277C"/>
    <w:rsid w:val="007D50E4"/>
    <w:rsid w:val="007E0151"/>
    <w:rsid w:val="007E1FC4"/>
    <w:rsid w:val="007E39AA"/>
    <w:rsid w:val="007E41C0"/>
    <w:rsid w:val="007E5919"/>
    <w:rsid w:val="007E62D8"/>
    <w:rsid w:val="007F0D7F"/>
    <w:rsid w:val="007F1ACE"/>
    <w:rsid w:val="007F3734"/>
    <w:rsid w:val="007F5EBB"/>
    <w:rsid w:val="007F6A09"/>
    <w:rsid w:val="007F7372"/>
    <w:rsid w:val="00801437"/>
    <w:rsid w:val="008027CD"/>
    <w:rsid w:val="0080305E"/>
    <w:rsid w:val="008039C5"/>
    <w:rsid w:val="00803C00"/>
    <w:rsid w:val="0080575C"/>
    <w:rsid w:val="00805F8F"/>
    <w:rsid w:val="008061D5"/>
    <w:rsid w:val="00806A52"/>
    <w:rsid w:val="00806B9A"/>
    <w:rsid w:val="00806F93"/>
    <w:rsid w:val="00810550"/>
    <w:rsid w:val="00812B38"/>
    <w:rsid w:val="008134AB"/>
    <w:rsid w:val="008170B2"/>
    <w:rsid w:val="008205C3"/>
    <w:rsid w:val="008212E3"/>
    <w:rsid w:val="008216FA"/>
    <w:rsid w:val="00821D87"/>
    <w:rsid w:val="00823681"/>
    <w:rsid w:val="00823BD7"/>
    <w:rsid w:val="00830703"/>
    <w:rsid w:val="00833662"/>
    <w:rsid w:val="0083433D"/>
    <w:rsid w:val="0083698C"/>
    <w:rsid w:val="0083705D"/>
    <w:rsid w:val="00841080"/>
    <w:rsid w:val="0084418D"/>
    <w:rsid w:val="0084422D"/>
    <w:rsid w:val="00847305"/>
    <w:rsid w:val="008520D1"/>
    <w:rsid w:val="00855249"/>
    <w:rsid w:val="008569D5"/>
    <w:rsid w:val="00857375"/>
    <w:rsid w:val="008574BC"/>
    <w:rsid w:val="00857839"/>
    <w:rsid w:val="00860F7A"/>
    <w:rsid w:val="008633A9"/>
    <w:rsid w:val="00863FC8"/>
    <w:rsid w:val="00867624"/>
    <w:rsid w:val="0087011A"/>
    <w:rsid w:val="0087174F"/>
    <w:rsid w:val="0087405D"/>
    <w:rsid w:val="00874A85"/>
    <w:rsid w:val="008767BC"/>
    <w:rsid w:val="00877441"/>
    <w:rsid w:val="00882051"/>
    <w:rsid w:val="00882D12"/>
    <w:rsid w:val="008840F4"/>
    <w:rsid w:val="008843FB"/>
    <w:rsid w:val="00887085"/>
    <w:rsid w:val="008905A9"/>
    <w:rsid w:val="008963FB"/>
    <w:rsid w:val="00897231"/>
    <w:rsid w:val="00897AED"/>
    <w:rsid w:val="008A037B"/>
    <w:rsid w:val="008A30AB"/>
    <w:rsid w:val="008A3EF9"/>
    <w:rsid w:val="008A66B4"/>
    <w:rsid w:val="008A67F2"/>
    <w:rsid w:val="008A6BE4"/>
    <w:rsid w:val="008A6C25"/>
    <w:rsid w:val="008B08B9"/>
    <w:rsid w:val="008B25F2"/>
    <w:rsid w:val="008B64A6"/>
    <w:rsid w:val="008C5341"/>
    <w:rsid w:val="008D06E1"/>
    <w:rsid w:val="008D0A89"/>
    <w:rsid w:val="008D1000"/>
    <w:rsid w:val="008E22D4"/>
    <w:rsid w:val="008F0F1F"/>
    <w:rsid w:val="008F0FFE"/>
    <w:rsid w:val="008F101E"/>
    <w:rsid w:val="008F1447"/>
    <w:rsid w:val="008F21D8"/>
    <w:rsid w:val="008F2FE0"/>
    <w:rsid w:val="008F4A43"/>
    <w:rsid w:val="008F537E"/>
    <w:rsid w:val="00904BD1"/>
    <w:rsid w:val="009104BF"/>
    <w:rsid w:val="00910BB5"/>
    <w:rsid w:val="00911B61"/>
    <w:rsid w:val="009128CA"/>
    <w:rsid w:val="00914122"/>
    <w:rsid w:val="00914E36"/>
    <w:rsid w:val="0091556E"/>
    <w:rsid w:val="00915899"/>
    <w:rsid w:val="00916E3B"/>
    <w:rsid w:val="00922674"/>
    <w:rsid w:val="00923454"/>
    <w:rsid w:val="00924CAD"/>
    <w:rsid w:val="00926397"/>
    <w:rsid w:val="0092644B"/>
    <w:rsid w:val="00940218"/>
    <w:rsid w:val="0094378B"/>
    <w:rsid w:val="00944095"/>
    <w:rsid w:val="00947678"/>
    <w:rsid w:val="0094768A"/>
    <w:rsid w:val="0095009D"/>
    <w:rsid w:val="00953D24"/>
    <w:rsid w:val="00954688"/>
    <w:rsid w:val="009571EA"/>
    <w:rsid w:val="009600EF"/>
    <w:rsid w:val="009614BB"/>
    <w:rsid w:val="00961BAB"/>
    <w:rsid w:val="00963468"/>
    <w:rsid w:val="009635E0"/>
    <w:rsid w:val="0096604D"/>
    <w:rsid w:val="00966904"/>
    <w:rsid w:val="00967AE1"/>
    <w:rsid w:val="00972D15"/>
    <w:rsid w:val="009751C6"/>
    <w:rsid w:val="00977159"/>
    <w:rsid w:val="00980093"/>
    <w:rsid w:val="00981666"/>
    <w:rsid w:val="00983F3E"/>
    <w:rsid w:val="00990A73"/>
    <w:rsid w:val="00992090"/>
    <w:rsid w:val="009A0FB5"/>
    <w:rsid w:val="009A2783"/>
    <w:rsid w:val="009A4BB3"/>
    <w:rsid w:val="009A553B"/>
    <w:rsid w:val="009A5674"/>
    <w:rsid w:val="009A5964"/>
    <w:rsid w:val="009A6CF1"/>
    <w:rsid w:val="009B1960"/>
    <w:rsid w:val="009B2E87"/>
    <w:rsid w:val="009B34DC"/>
    <w:rsid w:val="009B3B5D"/>
    <w:rsid w:val="009B4F4E"/>
    <w:rsid w:val="009B5670"/>
    <w:rsid w:val="009B5B95"/>
    <w:rsid w:val="009B6C6B"/>
    <w:rsid w:val="009B71AC"/>
    <w:rsid w:val="009B7C4D"/>
    <w:rsid w:val="009C0E7B"/>
    <w:rsid w:val="009C44F3"/>
    <w:rsid w:val="009C7FD2"/>
    <w:rsid w:val="009D1330"/>
    <w:rsid w:val="009D1727"/>
    <w:rsid w:val="009D3DC3"/>
    <w:rsid w:val="009D5450"/>
    <w:rsid w:val="009D65AE"/>
    <w:rsid w:val="009D6AB2"/>
    <w:rsid w:val="009E18F4"/>
    <w:rsid w:val="009E48B2"/>
    <w:rsid w:val="009E787F"/>
    <w:rsid w:val="009E79C9"/>
    <w:rsid w:val="009F215E"/>
    <w:rsid w:val="009F4002"/>
    <w:rsid w:val="009F4251"/>
    <w:rsid w:val="009F4604"/>
    <w:rsid w:val="009F5174"/>
    <w:rsid w:val="009F6DE8"/>
    <w:rsid w:val="00A012E2"/>
    <w:rsid w:val="00A01FA4"/>
    <w:rsid w:val="00A04181"/>
    <w:rsid w:val="00A11B6B"/>
    <w:rsid w:val="00A12706"/>
    <w:rsid w:val="00A13049"/>
    <w:rsid w:val="00A13EFF"/>
    <w:rsid w:val="00A14635"/>
    <w:rsid w:val="00A14CC6"/>
    <w:rsid w:val="00A164F6"/>
    <w:rsid w:val="00A17C6F"/>
    <w:rsid w:val="00A2096E"/>
    <w:rsid w:val="00A22DAB"/>
    <w:rsid w:val="00A22E12"/>
    <w:rsid w:val="00A239CE"/>
    <w:rsid w:val="00A25373"/>
    <w:rsid w:val="00A2756B"/>
    <w:rsid w:val="00A301E4"/>
    <w:rsid w:val="00A33F33"/>
    <w:rsid w:val="00A3640A"/>
    <w:rsid w:val="00A408DA"/>
    <w:rsid w:val="00A415A7"/>
    <w:rsid w:val="00A41BB2"/>
    <w:rsid w:val="00A43DC0"/>
    <w:rsid w:val="00A4527E"/>
    <w:rsid w:val="00A46B1B"/>
    <w:rsid w:val="00A50455"/>
    <w:rsid w:val="00A50511"/>
    <w:rsid w:val="00A50D14"/>
    <w:rsid w:val="00A53EC4"/>
    <w:rsid w:val="00A54717"/>
    <w:rsid w:val="00A55A32"/>
    <w:rsid w:val="00A5680E"/>
    <w:rsid w:val="00A569E7"/>
    <w:rsid w:val="00A57427"/>
    <w:rsid w:val="00A57A52"/>
    <w:rsid w:val="00A60FF4"/>
    <w:rsid w:val="00A63EB7"/>
    <w:rsid w:val="00A64ECE"/>
    <w:rsid w:val="00A650A4"/>
    <w:rsid w:val="00A66213"/>
    <w:rsid w:val="00A669CD"/>
    <w:rsid w:val="00A673DF"/>
    <w:rsid w:val="00A70945"/>
    <w:rsid w:val="00A70C05"/>
    <w:rsid w:val="00A72A72"/>
    <w:rsid w:val="00A7318B"/>
    <w:rsid w:val="00A7481A"/>
    <w:rsid w:val="00A748BB"/>
    <w:rsid w:val="00A83323"/>
    <w:rsid w:val="00A83B05"/>
    <w:rsid w:val="00A8430F"/>
    <w:rsid w:val="00A8469E"/>
    <w:rsid w:val="00A86CE5"/>
    <w:rsid w:val="00A870FF"/>
    <w:rsid w:val="00A918D4"/>
    <w:rsid w:val="00A948D2"/>
    <w:rsid w:val="00A95470"/>
    <w:rsid w:val="00A9560E"/>
    <w:rsid w:val="00A97C43"/>
    <w:rsid w:val="00AA39CC"/>
    <w:rsid w:val="00AA4FBB"/>
    <w:rsid w:val="00AA5735"/>
    <w:rsid w:val="00AA7A4B"/>
    <w:rsid w:val="00AB1602"/>
    <w:rsid w:val="00AB38D4"/>
    <w:rsid w:val="00AB3A9D"/>
    <w:rsid w:val="00AB4DED"/>
    <w:rsid w:val="00AB61CE"/>
    <w:rsid w:val="00AB6FE0"/>
    <w:rsid w:val="00AB7C72"/>
    <w:rsid w:val="00AC12A5"/>
    <w:rsid w:val="00AC1877"/>
    <w:rsid w:val="00AC68CC"/>
    <w:rsid w:val="00AD0CF8"/>
    <w:rsid w:val="00AD1949"/>
    <w:rsid w:val="00AD6660"/>
    <w:rsid w:val="00AE05DA"/>
    <w:rsid w:val="00AE0D7A"/>
    <w:rsid w:val="00AE2784"/>
    <w:rsid w:val="00AE32A6"/>
    <w:rsid w:val="00AE40A9"/>
    <w:rsid w:val="00AE6BF9"/>
    <w:rsid w:val="00AE7BC4"/>
    <w:rsid w:val="00AF12E8"/>
    <w:rsid w:val="00AF15CC"/>
    <w:rsid w:val="00AF4B54"/>
    <w:rsid w:val="00AF5E41"/>
    <w:rsid w:val="00AF78C0"/>
    <w:rsid w:val="00B01C25"/>
    <w:rsid w:val="00B02F08"/>
    <w:rsid w:val="00B0306E"/>
    <w:rsid w:val="00B03C0B"/>
    <w:rsid w:val="00B03CFF"/>
    <w:rsid w:val="00B044E5"/>
    <w:rsid w:val="00B05544"/>
    <w:rsid w:val="00B05C78"/>
    <w:rsid w:val="00B079AF"/>
    <w:rsid w:val="00B07D1E"/>
    <w:rsid w:val="00B105AB"/>
    <w:rsid w:val="00B10943"/>
    <w:rsid w:val="00B12456"/>
    <w:rsid w:val="00B135C1"/>
    <w:rsid w:val="00B16809"/>
    <w:rsid w:val="00B16B44"/>
    <w:rsid w:val="00B20106"/>
    <w:rsid w:val="00B238CC"/>
    <w:rsid w:val="00B24A76"/>
    <w:rsid w:val="00B25C4A"/>
    <w:rsid w:val="00B30BA2"/>
    <w:rsid w:val="00B30C09"/>
    <w:rsid w:val="00B342CB"/>
    <w:rsid w:val="00B35377"/>
    <w:rsid w:val="00B41B2F"/>
    <w:rsid w:val="00B4219C"/>
    <w:rsid w:val="00B42686"/>
    <w:rsid w:val="00B447A4"/>
    <w:rsid w:val="00B4578C"/>
    <w:rsid w:val="00B47B0B"/>
    <w:rsid w:val="00B524C1"/>
    <w:rsid w:val="00B52CD3"/>
    <w:rsid w:val="00B547D8"/>
    <w:rsid w:val="00B56FB9"/>
    <w:rsid w:val="00B57280"/>
    <w:rsid w:val="00B60550"/>
    <w:rsid w:val="00B62F7E"/>
    <w:rsid w:val="00B65089"/>
    <w:rsid w:val="00B67D6B"/>
    <w:rsid w:val="00B70145"/>
    <w:rsid w:val="00B706AB"/>
    <w:rsid w:val="00B70E3A"/>
    <w:rsid w:val="00B712E8"/>
    <w:rsid w:val="00B75464"/>
    <w:rsid w:val="00B7635C"/>
    <w:rsid w:val="00B76C8B"/>
    <w:rsid w:val="00B778FA"/>
    <w:rsid w:val="00B8371D"/>
    <w:rsid w:val="00B8451C"/>
    <w:rsid w:val="00B849C4"/>
    <w:rsid w:val="00B8625A"/>
    <w:rsid w:val="00B87D09"/>
    <w:rsid w:val="00B9018D"/>
    <w:rsid w:val="00B90C1A"/>
    <w:rsid w:val="00B932B6"/>
    <w:rsid w:val="00B93F11"/>
    <w:rsid w:val="00B945C2"/>
    <w:rsid w:val="00B96643"/>
    <w:rsid w:val="00B96C37"/>
    <w:rsid w:val="00BA051E"/>
    <w:rsid w:val="00BA0C03"/>
    <w:rsid w:val="00BA0D59"/>
    <w:rsid w:val="00BA3800"/>
    <w:rsid w:val="00BA3C97"/>
    <w:rsid w:val="00BA3F86"/>
    <w:rsid w:val="00BA5906"/>
    <w:rsid w:val="00BA5EA6"/>
    <w:rsid w:val="00BB03CF"/>
    <w:rsid w:val="00BB2376"/>
    <w:rsid w:val="00BB5A11"/>
    <w:rsid w:val="00BB5BF8"/>
    <w:rsid w:val="00BC1CDD"/>
    <w:rsid w:val="00BC218E"/>
    <w:rsid w:val="00BC520D"/>
    <w:rsid w:val="00BC5D19"/>
    <w:rsid w:val="00BC616D"/>
    <w:rsid w:val="00BC61B5"/>
    <w:rsid w:val="00BC670F"/>
    <w:rsid w:val="00BC67F6"/>
    <w:rsid w:val="00BD212C"/>
    <w:rsid w:val="00BD2E11"/>
    <w:rsid w:val="00BE0B76"/>
    <w:rsid w:val="00BE12AC"/>
    <w:rsid w:val="00BE3E16"/>
    <w:rsid w:val="00BE4A3E"/>
    <w:rsid w:val="00BE5083"/>
    <w:rsid w:val="00BE6903"/>
    <w:rsid w:val="00BF14F3"/>
    <w:rsid w:val="00BF3233"/>
    <w:rsid w:val="00BF52E6"/>
    <w:rsid w:val="00C014EA"/>
    <w:rsid w:val="00C02818"/>
    <w:rsid w:val="00C031DE"/>
    <w:rsid w:val="00C04355"/>
    <w:rsid w:val="00C04F4E"/>
    <w:rsid w:val="00C05D81"/>
    <w:rsid w:val="00C06B5C"/>
    <w:rsid w:val="00C1071E"/>
    <w:rsid w:val="00C13D98"/>
    <w:rsid w:val="00C141DE"/>
    <w:rsid w:val="00C1442F"/>
    <w:rsid w:val="00C15F72"/>
    <w:rsid w:val="00C206E0"/>
    <w:rsid w:val="00C20A72"/>
    <w:rsid w:val="00C23661"/>
    <w:rsid w:val="00C24294"/>
    <w:rsid w:val="00C26821"/>
    <w:rsid w:val="00C26B68"/>
    <w:rsid w:val="00C272C3"/>
    <w:rsid w:val="00C37113"/>
    <w:rsid w:val="00C374F7"/>
    <w:rsid w:val="00C41C3E"/>
    <w:rsid w:val="00C4221B"/>
    <w:rsid w:val="00C424E2"/>
    <w:rsid w:val="00C42D04"/>
    <w:rsid w:val="00C441A9"/>
    <w:rsid w:val="00C4694A"/>
    <w:rsid w:val="00C5143E"/>
    <w:rsid w:val="00C51448"/>
    <w:rsid w:val="00C538F1"/>
    <w:rsid w:val="00C54300"/>
    <w:rsid w:val="00C61973"/>
    <w:rsid w:val="00C638F1"/>
    <w:rsid w:val="00C6418D"/>
    <w:rsid w:val="00C6480E"/>
    <w:rsid w:val="00C7203F"/>
    <w:rsid w:val="00C747D0"/>
    <w:rsid w:val="00C7516C"/>
    <w:rsid w:val="00C756AB"/>
    <w:rsid w:val="00C7649A"/>
    <w:rsid w:val="00C8034D"/>
    <w:rsid w:val="00C806BD"/>
    <w:rsid w:val="00C81C4F"/>
    <w:rsid w:val="00C81C76"/>
    <w:rsid w:val="00C87813"/>
    <w:rsid w:val="00C92191"/>
    <w:rsid w:val="00C934A8"/>
    <w:rsid w:val="00C95577"/>
    <w:rsid w:val="00C97491"/>
    <w:rsid w:val="00CA065E"/>
    <w:rsid w:val="00CA16CF"/>
    <w:rsid w:val="00CA1EC7"/>
    <w:rsid w:val="00CA524E"/>
    <w:rsid w:val="00CA6BCB"/>
    <w:rsid w:val="00CB16D2"/>
    <w:rsid w:val="00CB1DB2"/>
    <w:rsid w:val="00CB42C3"/>
    <w:rsid w:val="00CB45CE"/>
    <w:rsid w:val="00CC1C91"/>
    <w:rsid w:val="00CC5759"/>
    <w:rsid w:val="00CD015D"/>
    <w:rsid w:val="00CD2ECB"/>
    <w:rsid w:val="00CD467D"/>
    <w:rsid w:val="00CD5725"/>
    <w:rsid w:val="00CD5D26"/>
    <w:rsid w:val="00CE10D9"/>
    <w:rsid w:val="00CE471C"/>
    <w:rsid w:val="00CE68A6"/>
    <w:rsid w:val="00CF1636"/>
    <w:rsid w:val="00CF3C30"/>
    <w:rsid w:val="00CF4D4C"/>
    <w:rsid w:val="00CF5F2C"/>
    <w:rsid w:val="00D00244"/>
    <w:rsid w:val="00D03E5A"/>
    <w:rsid w:val="00D054B6"/>
    <w:rsid w:val="00D05E1B"/>
    <w:rsid w:val="00D06664"/>
    <w:rsid w:val="00D104CE"/>
    <w:rsid w:val="00D10E01"/>
    <w:rsid w:val="00D1346B"/>
    <w:rsid w:val="00D150FA"/>
    <w:rsid w:val="00D20B79"/>
    <w:rsid w:val="00D227B6"/>
    <w:rsid w:val="00D25DF5"/>
    <w:rsid w:val="00D26E0A"/>
    <w:rsid w:val="00D2789B"/>
    <w:rsid w:val="00D31991"/>
    <w:rsid w:val="00D336DF"/>
    <w:rsid w:val="00D373E7"/>
    <w:rsid w:val="00D401EE"/>
    <w:rsid w:val="00D40484"/>
    <w:rsid w:val="00D40B2A"/>
    <w:rsid w:val="00D40C3A"/>
    <w:rsid w:val="00D433B5"/>
    <w:rsid w:val="00D43999"/>
    <w:rsid w:val="00D45100"/>
    <w:rsid w:val="00D5269D"/>
    <w:rsid w:val="00D53122"/>
    <w:rsid w:val="00D55556"/>
    <w:rsid w:val="00D55BAE"/>
    <w:rsid w:val="00D5606E"/>
    <w:rsid w:val="00D57836"/>
    <w:rsid w:val="00D60E63"/>
    <w:rsid w:val="00D61BF5"/>
    <w:rsid w:val="00D647E4"/>
    <w:rsid w:val="00D726F5"/>
    <w:rsid w:val="00D72B01"/>
    <w:rsid w:val="00D77244"/>
    <w:rsid w:val="00D83219"/>
    <w:rsid w:val="00D83875"/>
    <w:rsid w:val="00D842C2"/>
    <w:rsid w:val="00D857F8"/>
    <w:rsid w:val="00D8599F"/>
    <w:rsid w:val="00D85ABF"/>
    <w:rsid w:val="00D85B77"/>
    <w:rsid w:val="00D87218"/>
    <w:rsid w:val="00D901FD"/>
    <w:rsid w:val="00D92657"/>
    <w:rsid w:val="00D92DB5"/>
    <w:rsid w:val="00D93740"/>
    <w:rsid w:val="00D95BE3"/>
    <w:rsid w:val="00DA0C6A"/>
    <w:rsid w:val="00DA151F"/>
    <w:rsid w:val="00DA295F"/>
    <w:rsid w:val="00DA2A7B"/>
    <w:rsid w:val="00DA5B3F"/>
    <w:rsid w:val="00DB0319"/>
    <w:rsid w:val="00DB0A9B"/>
    <w:rsid w:val="00DB1068"/>
    <w:rsid w:val="00DB53A1"/>
    <w:rsid w:val="00DC01BC"/>
    <w:rsid w:val="00DC1E73"/>
    <w:rsid w:val="00DC3E48"/>
    <w:rsid w:val="00DC6BA5"/>
    <w:rsid w:val="00DC6FAA"/>
    <w:rsid w:val="00DC7A31"/>
    <w:rsid w:val="00DD0101"/>
    <w:rsid w:val="00DD0D72"/>
    <w:rsid w:val="00DD6E63"/>
    <w:rsid w:val="00DD71F7"/>
    <w:rsid w:val="00DE06B5"/>
    <w:rsid w:val="00DE0EEF"/>
    <w:rsid w:val="00DE11F2"/>
    <w:rsid w:val="00DE2126"/>
    <w:rsid w:val="00DE2949"/>
    <w:rsid w:val="00DE413B"/>
    <w:rsid w:val="00DE4669"/>
    <w:rsid w:val="00DE5036"/>
    <w:rsid w:val="00DE6639"/>
    <w:rsid w:val="00DF0873"/>
    <w:rsid w:val="00DF2479"/>
    <w:rsid w:val="00DF37F0"/>
    <w:rsid w:val="00DF4A32"/>
    <w:rsid w:val="00DF6A63"/>
    <w:rsid w:val="00E00843"/>
    <w:rsid w:val="00E01204"/>
    <w:rsid w:val="00E02E50"/>
    <w:rsid w:val="00E04BC4"/>
    <w:rsid w:val="00E05D09"/>
    <w:rsid w:val="00E06A5A"/>
    <w:rsid w:val="00E10B0E"/>
    <w:rsid w:val="00E13672"/>
    <w:rsid w:val="00E1432E"/>
    <w:rsid w:val="00E14345"/>
    <w:rsid w:val="00E150F8"/>
    <w:rsid w:val="00E15C16"/>
    <w:rsid w:val="00E16F01"/>
    <w:rsid w:val="00E17A81"/>
    <w:rsid w:val="00E20538"/>
    <w:rsid w:val="00E25DF2"/>
    <w:rsid w:val="00E27E53"/>
    <w:rsid w:val="00E30295"/>
    <w:rsid w:val="00E344C4"/>
    <w:rsid w:val="00E35767"/>
    <w:rsid w:val="00E357CB"/>
    <w:rsid w:val="00E42D8B"/>
    <w:rsid w:val="00E432C5"/>
    <w:rsid w:val="00E54D48"/>
    <w:rsid w:val="00E57270"/>
    <w:rsid w:val="00E57275"/>
    <w:rsid w:val="00E62050"/>
    <w:rsid w:val="00E62D0A"/>
    <w:rsid w:val="00E63620"/>
    <w:rsid w:val="00E63804"/>
    <w:rsid w:val="00E6460D"/>
    <w:rsid w:val="00E67D66"/>
    <w:rsid w:val="00E70799"/>
    <w:rsid w:val="00E73ACD"/>
    <w:rsid w:val="00E758A3"/>
    <w:rsid w:val="00E76A08"/>
    <w:rsid w:val="00E77529"/>
    <w:rsid w:val="00E77813"/>
    <w:rsid w:val="00E80331"/>
    <w:rsid w:val="00E81AAF"/>
    <w:rsid w:val="00E858FD"/>
    <w:rsid w:val="00E872DC"/>
    <w:rsid w:val="00E90642"/>
    <w:rsid w:val="00E91B83"/>
    <w:rsid w:val="00E92995"/>
    <w:rsid w:val="00E92BF3"/>
    <w:rsid w:val="00E953DF"/>
    <w:rsid w:val="00E9709F"/>
    <w:rsid w:val="00EA0438"/>
    <w:rsid w:val="00EA07AC"/>
    <w:rsid w:val="00EA4E8B"/>
    <w:rsid w:val="00EB2BC4"/>
    <w:rsid w:val="00EB6C32"/>
    <w:rsid w:val="00EB7DB7"/>
    <w:rsid w:val="00EC6301"/>
    <w:rsid w:val="00EC7A83"/>
    <w:rsid w:val="00ED137C"/>
    <w:rsid w:val="00ED2A7C"/>
    <w:rsid w:val="00ED2E8D"/>
    <w:rsid w:val="00ED32C9"/>
    <w:rsid w:val="00ED3474"/>
    <w:rsid w:val="00ED5F69"/>
    <w:rsid w:val="00EE1E6C"/>
    <w:rsid w:val="00EE20C0"/>
    <w:rsid w:val="00EE28B0"/>
    <w:rsid w:val="00EE3E05"/>
    <w:rsid w:val="00EE4B67"/>
    <w:rsid w:val="00EE5D69"/>
    <w:rsid w:val="00EE6DB7"/>
    <w:rsid w:val="00EF2DA5"/>
    <w:rsid w:val="00EF3595"/>
    <w:rsid w:val="00EF4F91"/>
    <w:rsid w:val="00F007C4"/>
    <w:rsid w:val="00F04279"/>
    <w:rsid w:val="00F04FF5"/>
    <w:rsid w:val="00F05C09"/>
    <w:rsid w:val="00F1118F"/>
    <w:rsid w:val="00F14DA1"/>
    <w:rsid w:val="00F1535C"/>
    <w:rsid w:val="00F16835"/>
    <w:rsid w:val="00F2238F"/>
    <w:rsid w:val="00F2281F"/>
    <w:rsid w:val="00F2490E"/>
    <w:rsid w:val="00F26C4D"/>
    <w:rsid w:val="00F277D0"/>
    <w:rsid w:val="00F30A71"/>
    <w:rsid w:val="00F3590D"/>
    <w:rsid w:val="00F37BC2"/>
    <w:rsid w:val="00F40AC8"/>
    <w:rsid w:val="00F42A4B"/>
    <w:rsid w:val="00F434DD"/>
    <w:rsid w:val="00F44A6D"/>
    <w:rsid w:val="00F45FFF"/>
    <w:rsid w:val="00F460F4"/>
    <w:rsid w:val="00F46716"/>
    <w:rsid w:val="00F5283A"/>
    <w:rsid w:val="00F53997"/>
    <w:rsid w:val="00F55B82"/>
    <w:rsid w:val="00F562DF"/>
    <w:rsid w:val="00F60525"/>
    <w:rsid w:val="00F6321F"/>
    <w:rsid w:val="00F645B1"/>
    <w:rsid w:val="00F66101"/>
    <w:rsid w:val="00F72F39"/>
    <w:rsid w:val="00F741E9"/>
    <w:rsid w:val="00F74A12"/>
    <w:rsid w:val="00F757B4"/>
    <w:rsid w:val="00F75D1F"/>
    <w:rsid w:val="00F80E3F"/>
    <w:rsid w:val="00F812D6"/>
    <w:rsid w:val="00F81E82"/>
    <w:rsid w:val="00F834EA"/>
    <w:rsid w:val="00F83D6F"/>
    <w:rsid w:val="00F844DF"/>
    <w:rsid w:val="00F84B08"/>
    <w:rsid w:val="00F852D6"/>
    <w:rsid w:val="00F86837"/>
    <w:rsid w:val="00F936FB"/>
    <w:rsid w:val="00FA0BFB"/>
    <w:rsid w:val="00FA35E3"/>
    <w:rsid w:val="00FA57CF"/>
    <w:rsid w:val="00FA6DA6"/>
    <w:rsid w:val="00FB0982"/>
    <w:rsid w:val="00FB1F4C"/>
    <w:rsid w:val="00FB2801"/>
    <w:rsid w:val="00FB35F1"/>
    <w:rsid w:val="00FB6E7F"/>
    <w:rsid w:val="00FC1E96"/>
    <w:rsid w:val="00FC231A"/>
    <w:rsid w:val="00FC4DF4"/>
    <w:rsid w:val="00FD2889"/>
    <w:rsid w:val="00FD3768"/>
    <w:rsid w:val="00FD59B4"/>
    <w:rsid w:val="00FD779C"/>
    <w:rsid w:val="00FD7AA8"/>
    <w:rsid w:val="00FE0DE8"/>
    <w:rsid w:val="00FE31C5"/>
    <w:rsid w:val="00FE3776"/>
    <w:rsid w:val="00FE71AE"/>
    <w:rsid w:val="00FF27CB"/>
    <w:rsid w:val="00FF2BA9"/>
    <w:rsid w:val="00FF4DE3"/>
    <w:rsid w:val="00FF5B92"/>
    <w:rsid w:val="00FF62E6"/>
    <w:rsid w:val="00FF6473"/>
    <w:rsid w:val="00FF64F8"/>
    <w:rsid w:val="00FF6C0B"/>
    <w:rsid w:val="3BFCC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989C1"/>
  <w15:docId w15:val="{025F285E-9361-405B-AB03-02181867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5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05A9"/>
    <w:pPr>
      <w:tabs>
        <w:tab w:val="center" w:pos="4320"/>
        <w:tab w:val="right" w:pos="8640"/>
      </w:tabs>
    </w:pPr>
  </w:style>
  <w:style w:type="paragraph" w:styleId="Footer">
    <w:name w:val="footer"/>
    <w:basedOn w:val="Normal"/>
    <w:rsid w:val="008905A9"/>
    <w:pPr>
      <w:tabs>
        <w:tab w:val="center" w:pos="4320"/>
        <w:tab w:val="right" w:pos="8640"/>
      </w:tabs>
    </w:pPr>
  </w:style>
  <w:style w:type="character" w:styleId="PageNumber">
    <w:name w:val="page number"/>
    <w:basedOn w:val="DefaultParagraphFont"/>
    <w:rsid w:val="008905A9"/>
  </w:style>
  <w:style w:type="character" w:styleId="Hyperlink">
    <w:name w:val="Hyperlink"/>
    <w:basedOn w:val="DefaultParagraphFont"/>
    <w:rsid w:val="00183F65"/>
    <w:rPr>
      <w:color w:val="0000FF"/>
      <w:u w:val="single"/>
    </w:rPr>
  </w:style>
  <w:style w:type="paragraph" w:styleId="BalloonText">
    <w:name w:val="Balloon Text"/>
    <w:basedOn w:val="Normal"/>
    <w:link w:val="BalloonTextChar"/>
    <w:semiHidden/>
    <w:unhideWhenUsed/>
    <w:rsid w:val="00363694"/>
    <w:rPr>
      <w:rFonts w:ascii="Segoe UI" w:hAnsi="Segoe UI" w:cs="Segoe UI"/>
      <w:sz w:val="18"/>
      <w:szCs w:val="18"/>
    </w:rPr>
  </w:style>
  <w:style w:type="character" w:customStyle="1" w:styleId="BalloonTextChar">
    <w:name w:val="Balloon Text Char"/>
    <w:basedOn w:val="DefaultParagraphFont"/>
    <w:link w:val="BalloonText"/>
    <w:semiHidden/>
    <w:rsid w:val="00363694"/>
    <w:rPr>
      <w:rFonts w:ascii="Segoe UI" w:hAnsi="Segoe UI" w:cs="Segoe UI"/>
      <w:sz w:val="18"/>
      <w:szCs w:val="18"/>
    </w:rPr>
  </w:style>
  <w:style w:type="table" w:styleId="TableGrid">
    <w:name w:val="Table Grid"/>
    <w:basedOn w:val="TableNormal"/>
    <w:uiPriority w:val="39"/>
    <w:rsid w:val="00A275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5315"/>
    <w:rPr>
      <w:color w:val="605E5C"/>
      <w:shd w:val="clear" w:color="auto" w:fill="E1DFDD"/>
    </w:rPr>
  </w:style>
  <w:style w:type="character" w:styleId="CommentReference">
    <w:name w:val="annotation reference"/>
    <w:basedOn w:val="DefaultParagraphFont"/>
    <w:uiPriority w:val="99"/>
    <w:semiHidden/>
    <w:unhideWhenUsed/>
    <w:rsid w:val="00A50511"/>
    <w:rPr>
      <w:sz w:val="16"/>
      <w:szCs w:val="16"/>
    </w:rPr>
  </w:style>
  <w:style w:type="paragraph" w:styleId="CommentText">
    <w:name w:val="annotation text"/>
    <w:basedOn w:val="Normal"/>
    <w:link w:val="CommentTextChar"/>
    <w:uiPriority w:val="99"/>
    <w:semiHidden/>
    <w:unhideWhenUsed/>
    <w:rsid w:val="00A50511"/>
    <w:rPr>
      <w:sz w:val="20"/>
      <w:szCs w:val="20"/>
    </w:rPr>
  </w:style>
  <w:style w:type="character" w:customStyle="1" w:styleId="CommentTextChar">
    <w:name w:val="Comment Text Char"/>
    <w:basedOn w:val="DefaultParagraphFont"/>
    <w:link w:val="CommentText"/>
    <w:uiPriority w:val="99"/>
    <w:semiHidden/>
    <w:rsid w:val="00A50511"/>
  </w:style>
  <w:style w:type="paragraph" w:styleId="CommentSubject">
    <w:name w:val="annotation subject"/>
    <w:basedOn w:val="CommentText"/>
    <w:next w:val="CommentText"/>
    <w:link w:val="CommentSubjectChar"/>
    <w:semiHidden/>
    <w:unhideWhenUsed/>
    <w:rsid w:val="00A50511"/>
    <w:rPr>
      <w:b/>
      <w:bCs/>
    </w:rPr>
  </w:style>
  <w:style w:type="character" w:customStyle="1" w:styleId="CommentSubjectChar">
    <w:name w:val="Comment Subject Char"/>
    <w:basedOn w:val="CommentTextChar"/>
    <w:link w:val="CommentSubject"/>
    <w:semiHidden/>
    <w:rsid w:val="00A50511"/>
    <w:rPr>
      <w:b/>
      <w:bCs/>
    </w:rPr>
  </w:style>
  <w:style w:type="paragraph" w:styleId="ListParagraph">
    <w:name w:val="List Paragraph"/>
    <w:basedOn w:val="Normal"/>
    <w:uiPriority w:val="34"/>
    <w:qFormat/>
    <w:rsid w:val="0042512E"/>
    <w:pPr>
      <w:ind w:left="720"/>
      <w:contextualSpacing/>
    </w:pPr>
  </w:style>
  <w:style w:type="character" w:customStyle="1" w:styleId="HeaderChar">
    <w:name w:val="Header Char"/>
    <w:basedOn w:val="DefaultParagraphFont"/>
    <w:link w:val="Header"/>
    <w:uiPriority w:val="99"/>
    <w:rsid w:val="00EE28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legis.wisconsin.gov/statutes/statutes/36/09/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docs.legis.wisconsin.gov/code/register/2020/774A4/registe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docs.legis.wisconsin.gov/document/administrativecode/UWS%207.05(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s.legis.wisconsin.gov/code/scope_statements/all/084_20" TargetMode="External"/><Relationship Id="rId5" Type="http://schemas.openxmlformats.org/officeDocument/2006/relationships/numbering" Target="numbering.xml"/><Relationship Id="rId15" Type="http://schemas.openxmlformats.org/officeDocument/2006/relationships/hyperlink" Target="mailto:sharebo@uwsa.ed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legis.wisconsin.gov/statutes/statutes/36/0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mh\Application%20Data\Microsoft\Templates\Proposed%20Rule%20Making%20Or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S Document" ma:contentTypeID="0x0101009F7A9742D93512419D7E17C619FEDFB200BFC438204B541D46AF82A4D63A0A5417" ma:contentTypeVersion="20" ma:contentTypeDescription="" ma:contentTypeScope="" ma:versionID="5cfa520b98d7d600a14e2bc8b80b26a0">
  <xsd:schema xmlns:xsd="http://www.w3.org/2001/XMLSchema" xmlns:xs="http://www.w3.org/2001/XMLSchema" xmlns:p="http://schemas.microsoft.com/office/2006/metadata/properties" xmlns:ns2="2361b79e-06d1-4c25-91c8-dd377161f590" xmlns:ns3="fa95d099-3798-453b-a01e-3b4f3754ff59" targetNamespace="http://schemas.microsoft.com/office/2006/metadata/properties" ma:root="true" ma:fieldsID="65689a29de495351a8df8c520b8b335e" ns2:_="" ns3:_="">
    <xsd:import namespace="2361b79e-06d1-4c25-91c8-dd377161f590"/>
    <xsd:import namespace="fa95d099-3798-453b-a01e-3b4f3754ff59"/>
    <xsd:element name="properties">
      <xsd:complexType>
        <xsd:sequence>
          <xsd:element name="documentManagement">
            <xsd:complexType>
              <xsd:all>
                <xsd:element ref="ns2:MatterCode" minOccurs="0"/>
                <xsd:element ref="ns2:MatterName" minOccurs="0"/>
                <xsd:element ref="ns2:MatterType" minOccurs="0"/>
                <xsd:element ref="ns2:AssignedAttorney" minOccurs="0"/>
                <xsd:element ref="ns2:Requestor" minOccurs="0"/>
                <xsd:element ref="ns2:ClientName" minOccurs="0"/>
                <xsd:element ref="ns2:Notes1" minOccurs="0"/>
                <xsd:element ref="ns2:k2209eefd6104bee94ae6310f02cdd33" minOccurs="0"/>
                <xsd:element ref="ns2:TaxCatchAll" minOccurs="0"/>
                <xsd:element ref="ns2:TaxCatchAllLabel" minOccurs="0"/>
                <xsd:element ref="ns2:_dlc_DocId" minOccurs="0"/>
                <xsd:element ref="ns2:_dlc_DocIdUrl" minOccurs="0"/>
                <xsd:element ref="ns2:_dlc_DocIdPersistId" minOccurs="0"/>
                <xsd:element ref="ns2:c8ee2b5df571490b978c07208304e8d5"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1b79e-06d1-4c25-91c8-dd377161f590" elementFormDefault="qualified">
    <xsd:import namespace="http://schemas.microsoft.com/office/2006/documentManagement/types"/>
    <xsd:import namespace="http://schemas.microsoft.com/office/infopath/2007/PartnerControls"/>
    <xsd:element name="MatterCode" ma:index="2" nillable="true" ma:displayName="MatterID" ma:default="2020-00376" ma:internalName="MatterCode">
      <xsd:simpleType>
        <xsd:restriction base="dms:Text">
          <xsd:maxLength value="255"/>
        </xsd:restriction>
      </xsd:simpleType>
    </xsd:element>
    <xsd:element name="MatterName" ma:index="3" nillable="true" ma:displayName="MatterName" ma:default="Title IX Rulemaking (UWS 4, 7, 11, 17) 2020-05-12" ma:internalName="MatterName">
      <xsd:simpleType>
        <xsd:restriction base="dms:Text"/>
      </xsd:simpleType>
    </xsd:element>
    <xsd:element name="MatterType" ma:index="4" nillable="true" ma:displayName="MatterType" ma:default="Project" ma:internalName="MatterType">
      <xsd:simpleType>
        <xsd:restriction base="dms:Text">
          <xsd:maxLength value="255"/>
        </xsd:restriction>
      </xsd:simpleType>
    </xsd:element>
    <xsd:element name="AssignedAttorney" ma:index="6" nillable="true" ma:displayName="AssignedAttorney" ma:default="35;#i:0#.f|membership|tstafford@uwsa.edu" ma:list="UserInfo" ma:SharePointGroup="0" ma:internalName="AssignedAttorne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or" ma:index="7" nillable="true" ma:displayName="Requestor" ma:default="Academic Affairs" ma:internalName="Requestor">
      <xsd:simpleType>
        <xsd:restriction base="dms:Text">
          <xsd:maxLength value="255"/>
        </xsd:restriction>
      </xsd:simpleType>
    </xsd:element>
    <xsd:element name="ClientName" ma:index="8" nillable="true" ma:displayName="DMS Institution" ma:default="UW System (multiple campuses)" ma:internalName="ClientName">
      <xsd:simpleType>
        <xsd:restriction base="dms:Text">
          <xsd:maxLength value="255"/>
        </xsd:restriction>
      </xsd:simpleType>
    </xsd:element>
    <xsd:element name="Notes1" ma:index="10" nillable="true" ma:displayName="Notes" ma:internalName="Notes1">
      <xsd:simpleType>
        <xsd:restriction base="dms:Note"/>
      </xsd:simpleType>
    </xsd:element>
    <xsd:element name="k2209eefd6104bee94ae6310f02cdd33" ma:index="11" nillable="true" ma:taxonomy="true" ma:internalName="k2209eefd6104bee94ae6310f02cdd33" ma:taxonomyFieldName="DocumentType" ma:displayName="DocumentType" ma:default="" ma:fieldId="{42209eef-d610-4bee-94ae-6310f02cdd33}" ma:sspId="394ed12e-d0ae-4c48-9c60-b73286a16522" ma:termSetId="26f22a3a-183a-451d-8e79-d069cdf7b51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2d4632b-5168-4fe7-8d9d-150e3d0c9123}" ma:internalName="TaxCatchAll" ma:showField="CatchAllData" ma:web="2361b79e-06d1-4c25-91c8-dd377161f59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2d4632b-5168-4fe7-8d9d-150e3d0c9123}" ma:internalName="TaxCatchAllLabel" ma:readOnly="true" ma:showField="CatchAllDataLabel" ma:web="2361b79e-06d1-4c25-91c8-dd377161f590">
      <xsd:complexType>
        <xsd:complexContent>
          <xsd:extension base="dms:MultiChoiceLookup">
            <xsd:sequence>
              <xsd:element name="Value" type="dms:Lookup" maxOccurs="unbounded" minOccurs="0" nillable="true"/>
            </xsd:sequence>
          </xsd:extension>
        </xsd:complexContent>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c8ee2b5df571490b978c07208304e8d5" ma:index="19" nillable="true" ma:taxonomy="true" ma:internalName="c8ee2b5df571490b978c07208304e8d5" ma:taxonomyFieldName="CaseForum" ma:displayName="Case Forum" ma:default="" ma:fieldId="{c8ee2b5d-f571-490b-978c-07208304e8d5}" ma:sspId="394ed12e-d0ae-4c48-9c60-b73286a16522" ma:termSetId="ead9246e-32c3-45c3-9c59-efda7dbc628e"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95d099-3798-453b-a01e-3b4f3754ff59"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atterCode xmlns="2361b79e-06d1-4c25-91c8-dd377161f590">2020-00376</MatterCode>
    <ClientName xmlns="2361b79e-06d1-4c25-91c8-dd377161f590">UW System (multiple campuses)</ClientName>
    <Notes1 xmlns="2361b79e-06d1-4c25-91c8-dd377161f590" xsi:nil="true"/>
    <k2209eefd6104bee94ae6310f02cdd33 xmlns="2361b79e-06d1-4c25-91c8-dd377161f590">
      <Terms xmlns="http://schemas.microsoft.com/office/infopath/2007/PartnerControls"/>
    </k2209eefd6104bee94ae6310f02cdd33>
    <MatterName xmlns="2361b79e-06d1-4c25-91c8-dd377161f590">Title IX Rulemaking (UWS 4, 7, 11, 17) 2020-05-12</MatterName>
    <c8ee2b5df571490b978c07208304e8d5 xmlns="2361b79e-06d1-4c25-91c8-dd377161f590">
      <Terms xmlns="http://schemas.microsoft.com/office/infopath/2007/PartnerControls"/>
    </c8ee2b5df571490b978c07208304e8d5>
    <MatterType xmlns="2361b79e-06d1-4c25-91c8-dd377161f590">Project</MatterType>
    <Requestor xmlns="2361b79e-06d1-4c25-91c8-dd377161f590">Academic Affairs</Requestor>
    <AssignedAttorney xmlns="2361b79e-06d1-4c25-91c8-dd377161f590">
      <UserInfo>
        <DisplayName/>
        <AccountId>35</AccountId>
        <AccountType/>
      </UserInfo>
    </AssignedAttorney>
    <TaxCatchAll xmlns="2361b79e-06d1-4c25-91c8-dd377161f590"/>
    <_dlc_DocId xmlns="2361b79e-06d1-4c25-91c8-dd377161f590">UWOGC-1688842423-518</_dlc_DocId>
    <_dlc_DocIdUrl xmlns="2361b79e-06d1-4c25-91c8-dd377161f590">
      <Url>https://uwsystemadmin.sharepoint.com/sites/ogc/2020-00376/_layouts/15/DocIdRedir.aspx?ID=UWOGC-1688842423-518</Url>
      <Description>UWOGC-1688842423-51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44C42AE-CC88-43AC-8EB4-70A1E06369CC}"/>
</file>

<file path=customXml/itemProps2.xml><?xml version="1.0" encoding="utf-8"?>
<ds:datastoreItem xmlns:ds="http://schemas.openxmlformats.org/officeDocument/2006/customXml" ds:itemID="{1EE52773-55C7-4EBE-AD7C-08A9033E9B51}">
  <ds:schemaRefs>
    <ds:schemaRef ds:uri="http://schemas.microsoft.com/sharepoint/v3/contenttype/forms"/>
  </ds:schemaRefs>
</ds:datastoreItem>
</file>

<file path=customXml/itemProps3.xml><?xml version="1.0" encoding="utf-8"?>
<ds:datastoreItem xmlns:ds="http://schemas.openxmlformats.org/officeDocument/2006/customXml" ds:itemID="{45FE393D-EFD0-44C4-9538-C43694FDAE2B}">
  <ds:schemaRefs>
    <ds:schemaRef ds:uri="http://schemas.openxmlformats.org/officeDocument/2006/bibliography"/>
  </ds:schemaRefs>
</ds:datastoreItem>
</file>

<file path=customXml/itemProps4.xml><?xml version="1.0" encoding="utf-8"?>
<ds:datastoreItem xmlns:ds="http://schemas.openxmlformats.org/officeDocument/2006/customXml" ds:itemID="{4C9725C1-1FF8-47A4-9E3C-939E792C532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8AFCEC8-4D61-45B4-B352-94AA0736C6CE}"/>
</file>

<file path=docProps/app.xml><?xml version="1.0" encoding="utf-8"?>
<Properties xmlns="http://schemas.openxmlformats.org/officeDocument/2006/extended-properties" xmlns:vt="http://schemas.openxmlformats.org/officeDocument/2006/docPropsVTypes">
  <Template>Proposed Rule Making Order</Template>
  <TotalTime>233</TotalTime>
  <Pages>7</Pages>
  <Words>2687</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mergency Rule Draft</vt:lpstr>
    </vt:vector>
  </TitlesOfParts>
  <Company>DRL</Company>
  <LinksUpToDate>false</LinksUpToDate>
  <CharactersWithSpaces>17968</CharactersWithSpaces>
  <SharedDoc>false</SharedDoc>
  <HLinks>
    <vt:vector size="348" baseType="variant">
      <vt:variant>
        <vt:i4>7274555</vt:i4>
      </vt:variant>
      <vt:variant>
        <vt:i4>189</vt:i4>
      </vt:variant>
      <vt:variant>
        <vt:i4>0</vt:i4>
      </vt:variant>
      <vt:variant>
        <vt:i4>5</vt:i4>
      </vt:variant>
      <vt:variant>
        <vt:lpwstr>https://docs.legis.wisconsin.gov/document/administrativecode/UWS 17.18</vt:lpwstr>
      </vt:variant>
      <vt:variant>
        <vt:lpwstr/>
      </vt:variant>
      <vt:variant>
        <vt:i4>7274555</vt:i4>
      </vt:variant>
      <vt:variant>
        <vt:i4>186</vt:i4>
      </vt:variant>
      <vt:variant>
        <vt:i4>0</vt:i4>
      </vt:variant>
      <vt:variant>
        <vt:i4>5</vt:i4>
      </vt:variant>
      <vt:variant>
        <vt:lpwstr>https://docs.legis.wisconsin.gov/document/administrativecode/UWS 17.18</vt:lpwstr>
      </vt:variant>
      <vt:variant>
        <vt:lpwstr/>
      </vt:variant>
      <vt:variant>
        <vt:i4>5701651</vt:i4>
      </vt:variant>
      <vt:variant>
        <vt:i4>183</vt:i4>
      </vt:variant>
      <vt:variant>
        <vt:i4>0</vt:i4>
      </vt:variant>
      <vt:variant>
        <vt:i4>5</vt:i4>
      </vt:variant>
      <vt:variant>
        <vt:lpwstr>https://docs.legis.wisconsin.gov/document/administrativecode/UWS 17.13(3)</vt:lpwstr>
      </vt:variant>
      <vt:variant>
        <vt:lpwstr/>
      </vt:variant>
      <vt:variant>
        <vt:i4>5701712</vt:i4>
      </vt:variant>
      <vt:variant>
        <vt:i4>180</vt:i4>
      </vt:variant>
      <vt:variant>
        <vt:i4>0</vt:i4>
      </vt:variant>
      <vt:variant>
        <vt:i4>5</vt:i4>
      </vt:variant>
      <vt:variant>
        <vt:lpwstr>https://docs.legis.wisconsin.gov/document/administrativecode/UWS 17.10(1)(j)</vt:lpwstr>
      </vt:variant>
      <vt:variant>
        <vt:lpwstr/>
      </vt:variant>
      <vt:variant>
        <vt:i4>5701715</vt:i4>
      </vt:variant>
      <vt:variant>
        <vt:i4>177</vt:i4>
      </vt:variant>
      <vt:variant>
        <vt:i4>0</vt:i4>
      </vt:variant>
      <vt:variant>
        <vt:i4>5</vt:i4>
      </vt:variant>
      <vt:variant>
        <vt:lpwstr>https://docs.legis.wisconsin.gov/document/administrativecode/UWS 17.10(1)(i)</vt:lpwstr>
      </vt:variant>
      <vt:variant>
        <vt:lpwstr/>
      </vt:variant>
      <vt:variant>
        <vt:i4>5505043</vt:i4>
      </vt:variant>
      <vt:variant>
        <vt:i4>174</vt:i4>
      </vt:variant>
      <vt:variant>
        <vt:i4>0</vt:i4>
      </vt:variant>
      <vt:variant>
        <vt:i4>5</vt:i4>
      </vt:variant>
      <vt:variant>
        <vt:lpwstr>https://docs.legis.wisconsin.gov/document/administrativecode/UWS 17.11(2)</vt:lpwstr>
      </vt:variant>
      <vt:variant>
        <vt:lpwstr/>
      </vt:variant>
      <vt:variant>
        <vt:i4>7274554</vt:i4>
      </vt:variant>
      <vt:variant>
        <vt:i4>171</vt:i4>
      </vt:variant>
      <vt:variant>
        <vt:i4>0</vt:i4>
      </vt:variant>
      <vt:variant>
        <vt:i4>5</vt:i4>
      </vt:variant>
      <vt:variant>
        <vt:lpwstr>https://docs.legis.wisconsin.gov/document/administrativecode/UWS 17.08</vt:lpwstr>
      </vt:variant>
      <vt:variant>
        <vt:lpwstr/>
      </vt:variant>
      <vt:variant>
        <vt:i4>7209018</vt:i4>
      </vt:variant>
      <vt:variant>
        <vt:i4>168</vt:i4>
      </vt:variant>
      <vt:variant>
        <vt:i4>0</vt:i4>
      </vt:variant>
      <vt:variant>
        <vt:i4>5</vt:i4>
      </vt:variant>
      <vt:variant>
        <vt:lpwstr>https://docs.legis.wisconsin.gov/document/administrativecode/UWS 17.09</vt:lpwstr>
      </vt:variant>
      <vt:variant>
        <vt:lpwstr/>
      </vt:variant>
      <vt:variant>
        <vt:i4>7209018</vt:i4>
      </vt:variant>
      <vt:variant>
        <vt:i4>165</vt:i4>
      </vt:variant>
      <vt:variant>
        <vt:i4>0</vt:i4>
      </vt:variant>
      <vt:variant>
        <vt:i4>5</vt:i4>
      </vt:variant>
      <vt:variant>
        <vt:lpwstr>https://docs.legis.wisconsin.gov/document/administrativecode/UWS 17.09</vt:lpwstr>
      </vt:variant>
      <vt:variant>
        <vt:lpwstr/>
      </vt:variant>
      <vt:variant>
        <vt:i4>6094866</vt:i4>
      </vt:variant>
      <vt:variant>
        <vt:i4>162</vt:i4>
      </vt:variant>
      <vt:variant>
        <vt:i4>0</vt:i4>
      </vt:variant>
      <vt:variant>
        <vt:i4>5</vt:i4>
      </vt:variant>
      <vt:variant>
        <vt:lpwstr>https://docs.legis.wisconsin.gov/document/administrativecode/UWS 17.08(2)</vt:lpwstr>
      </vt:variant>
      <vt:variant>
        <vt:lpwstr/>
      </vt:variant>
      <vt:variant>
        <vt:i4>5242898</vt:i4>
      </vt:variant>
      <vt:variant>
        <vt:i4>159</vt:i4>
      </vt:variant>
      <vt:variant>
        <vt:i4>0</vt:i4>
      </vt:variant>
      <vt:variant>
        <vt:i4>5</vt:i4>
      </vt:variant>
      <vt:variant>
        <vt:lpwstr>https://docs.legis.wisconsin.gov/document/administrativecode/UWS 17.06(1)</vt:lpwstr>
      </vt:variant>
      <vt:variant>
        <vt:lpwstr/>
      </vt:variant>
      <vt:variant>
        <vt:i4>6684731</vt:i4>
      </vt:variant>
      <vt:variant>
        <vt:i4>156</vt:i4>
      </vt:variant>
      <vt:variant>
        <vt:i4>0</vt:i4>
      </vt:variant>
      <vt:variant>
        <vt:i4>5</vt:i4>
      </vt:variant>
      <vt:variant>
        <vt:lpwstr>https://docs.legis.wisconsin.gov/document/administrativecode/UWS 17.11</vt:lpwstr>
      </vt:variant>
      <vt:variant>
        <vt:lpwstr/>
      </vt:variant>
      <vt:variant>
        <vt:i4>6619195</vt:i4>
      </vt:variant>
      <vt:variant>
        <vt:i4>153</vt:i4>
      </vt:variant>
      <vt:variant>
        <vt:i4>0</vt:i4>
      </vt:variant>
      <vt:variant>
        <vt:i4>5</vt:i4>
      </vt:variant>
      <vt:variant>
        <vt:lpwstr>https://docs.legis.wisconsin.gov/document/administrativecode/UWS 17.12</vt:lpwstr>
      </vt:variant>
      <vt:variant>
        <vt:lpwstr/>
      </vt:variant>
      <vt:variant>
        <vt:i4>6291514</vt:i4>
      </vt:variant>
      <vt:variant>
        <vt:i4>150</vt:i4>
      </vt:variant>
      <vt:variant>
        <vt:i4>0</vt:i4>
      </vt:variant>
      <vt:variant>
        <vt:i4>5</vt:i4>
      </vt:variant>
      <vt:variant>
        <vt:lpwstr>https://docs.legis.wisconsin.gov/document/administrativecode/UWS 17.07</vt:lpwstr>
      </vt:variant>
      <vt:variant>
        <vt:lpwstr/>
      </vt:variant>
      <vt:variant>
        <vt:i4>7209018</vt:i4>
      </vt:variant>
      <vt:variant>
        <vt:i4>147</vt:i4>
      </vt:variant>
      <vt:variant>
        <vt:i4>0</vt:i4>
      </vt:variant>
      <vt:variant>
        <vt:i4>5</vt:i4>
      </vt:variant>
      <vt:variant>
        <vt:lpwstr>https://docs.legis.wisconsin.gov/document/administrativecode/UWS 17.09</vt:lpwstr>
      </vt:variant>
      <vt:variant>
        <vt:lpwstr/>
      </vt:variant>
      <vt:variant>
        <vt:i4>1376325</vt:i4>
      </vt:variant>
      <vt:variant>
        <vt:i4>144</vt:i4>
      </vt:variant>
      <vt:variant>
        <vt:i4>0</vt:i4>
      </vt:variant>
      <vt:variant>
        <vt:i4>5</vt:i4>
      </vt:variant>
      <vt:variant>
        <vt:lpwstr>http://docs.legis.wisconsin.gov/document/statutes/subch. V of ch. 19</vt:lpwstr>
      </vt:variant>
      <vt:variant>
        <vt:lpwstr/>
      </vt:variant>
      <vt:variant>
        <vt:i4>6553660</vt:i4>
      </vt:variant>
      <vt:variant>
        <vt:i4>141</vt:i4>
      </vt:variant>
      <vt:variant>
        <vt:i4>0</vt:i4>
      </vt:variant>
      <vt:variant>
        <vt:i4>5</vt:i4>
      </vt:variant>
      <vt:variant>
        <vt:lpwstr>https://docs.legis.wisconsin.gov/document/administrativecode/UWS 11.03</vt:lpwstr>
      </vt:variant>
      <vt:variant>
        <vt:lpwstr/>
      </vt:variant>
      <vt:variant>
        <vt:i4>458770</vt:i4>
      </vt:variant>
      <vt:variant>
        <vt:i4>138</vt:i4>
      </vt:variant>
      <vt:variant>
        <vt:i4>0</vt:i4>
      </vt:variant>
      <vt:variant>
        <vt:i4>5</vt:i4>
      </vt:variant>
      <vt:variant>
        <vt:lpwstr>https://docs.legis.wisconsin.gov/document/administrativecode/UWS 11.104(3)(a)</vt:lpwstr>
      </vt:variant>
      <vt:variant>
        <vt:lpwstr/>
      </vt:variant>
      <vt:variant>
        <vt:i4>6357052</vt:i4>
      </vt:variant>
      <vt:variant>
        <vt:i4>135</vt:i4>
      </vt:variant>
      <vt:variant>
        <vt:i4>0</vt:i4>
      </vt:variant>
      <vt:variant>
        <vt:i4>5</vt:i4>
      </vt:variant>
      <vt:variant>
        <vt:lpwstr>https://docs.legis.wisconsin.gov/document/administrativecode/UWS 11.06</vt:lpwstr>
      </vt:variant>
      <vt:variant>
        <vt:lpwstr/>
      </vt:variant>
      <vt:variant>
        <vt:i4>6422588</vt:i4>
      </vt:variant>
      <vt:variant>
        <vt:i4>132</vt:i4>
      </vt:variant>
      <vt:variant>
        <vt:i4>0</vt:i4>
      </vt:variant>
      <vt:variant>
        <vt:i4>5</vt:i4>
      </vt:variant>
      <vt:variant>
        <vt:lpwstr>https://docs.legis.wisconsin.gov/document/administrativecode/UWS 11.05</vt:lpwstr>
      </vt:variant>
      <vt:variant>
        <vt:lpwstr/>
      </vt:variant>
      <vt:variant>
        <vt:i4>6553660</vt:i4>
      </vt:variant>
      <vt:variant>
        <vt:i4>129</vt:i4>
      </vt:variant>
      <vt:variant>
        <vt:i4>0</vt:i4>
      </vt:variant>
      <vt:variant>
        <vt:i4>5</vt:i4>
      </vt:variant>
      <vt:variant>
        <vt:lpwstr>https://docs.legis.wisconsin.gov/document/administrativecode/UWS 11.03</vt:lpwstr>
      </vt:variant>
      <vt:variant>
        <vt:lpwstr/>
      </vt:variant>
      <vt:variant>
        <vt:i4>458770</vt:i4>
      </vt:variant>
      <vt:variant>
        <vt:i4>126</vt:i4>
      </vt:variant>
      <vt:variant>
        <vt:i4>0</vt:i4>
      </vt:variant>
      <vt:variant>
        <vt:i4>5</vt:i4>
      </vt:variant>
      <vt:variant>
        <vt:lpwstr>https://docs.legis.wisconsin.gov/document/administrativecode/UWS 11.104(3)(a)</vt:lpwstr>
      </vt:variant>
      <vt:variant>
        <vt:lpwstr/>
      </vt:variant>
      <vt:variant>
        <vt:i4>6750269</vt:i4>
      </vt:variant>
      <vt:variant>
        <vt:i4>123</vt:i4>
      </vt:variant>
      <vt:variant>
        <vt:i4>0</vt:i4>
      </vt:variant>
      <vt:variant>
        <vt:i4>5</vt:i4>
      </vt:variant>
      <vt:variant>
        <vt:lpwstr>https://docs.legis.wisconsin.gov/document/administrativecode/UWS 11.102</vt:lpwstr>
      </vt:variant>
      <vt:variant>
        <vt:lpwstr/>
      </vt:variant>
      <vt:variant>
        <vt:i4>6684733</vt:i4>
      </vt:variant>
      <vt:variant>
        <vt:i4>120</vt:i4>
      </vt:variant>
      <vt:variant>
        <vt:i4>0</vt:i4>
      </vt:variant>
      <vt:variant>
        <vt:i4>5</vt:i4>
      </vt:variant>
      <vt:variant>
        <vt:lpwstr>https://docs.legis.wisconsin.gov/document/administrativecode/UWS 11.104(4)</vt:lpwstr>
      </vt:variant>
      <vt:variant>
        <vt:lpwstr/>
      </vt:variant>
      <vt:variant>
        <vt:i4>3407989</vt:i4>
      </vt:variant>
      <vt:variant>
        <vt:i4>117</vt:i4>
      </vt:variant>
      <vt:variant>
        <vt:i4>0</vt:i4>
      </vt:variant>
      <vt:variant>
        <vt:i4>5</vt:i4>
      </vt:variant>
      <vt:variant>
        <vt:lpwstr>https://docs.legis.wisconsin.gov/document/administrativecode/ch. UWS 13</vt:lpwstr>
      </vt:variant>
      <vt:variant>
        <vt:lpwstr/>
      </vt:variant>
      <vt:variant>
        <vt:i4>196630</vt:i4>
      </vt:variant>
      <vt:variant>
        <vt:i4>114</vt:i4>
      </vt:variant>
      <vt:variant>
        <vt:i4>0</vt:i4>
      </vt:variant>
      <vt:variant>
        <vt:i4>5</vt:i4>
      </vt:variant>
      <vt:variant>
        <vt:lpwstr>https://docs.legis.wisconsin.gov/document/administrativecode/UWS 11.102(1)(e)</vt:lpwstr>
      </vt:variant>
      <vt:variant>
        <vt:lpwstr/>
      </vt:variant>
      <vt:variant>
        <vt:i4>262166</vt:i4>
      </vt:variant>
      <vt:variant>
        <vt:i4>111</vt:i4>
      </vt:variant>
      <vt:variant>
        <vt:i4>0</vt:i4>
      </vt:variant>
      <vt:variant>
        <vt:i4>5</vt:i4>
      </vt:variant>
      <vt:variant>
        <vt:lpwstr>https://docs.legis.wisconsin.gov/document/administrativecode/UWS 11.102(1)(b)</vt:lpwstr>
      </vt:variant>
      <vt:variant>
        <vt:lpwstr/>
      </vt:variant>
      <vt:variant>
        <vt:i4>458774</vt:i4>
      </vt:variant>
      <vt:variant>
        <vt:i4>108</vt:i4>
      </vt:variant>
      <vt:variant>
        <vt:i4>0</vt:i4>
      </vt:variant>
      <vt:variant>
        <vt:i4>5</vt:i4>
      </vt:variant>
      <vt:variant>
        <vt:lpwstr>https://docs.legis.wisconsin.gov/document/administrativecode/UWS 11.102(1)(a)</vt:lpwstr>
      </vt:variant>
      <vt:variant>
        <vt:lpwstr/>
      </vt:variant>
      <vt:variant>
        <vt:i4>6750269</vt:i4>
      </vt:variant>
      <vt:variant>
        <vt:i4>105</vt:i4>
      </vt:variant>
      <vt:variant>
        <vt:i4>0</vt:i4>
      </vt:variant>
      <vt:variant>
        <vt:i4>5</vt:i4>
      </vt:variant>
      <vt:variant>
        <vt:lpwstr>https://docs.legis.wisconsin.gov/document/administrativecode/UWS 11.103</vt:lpwstr>
      </vt:variant>
      <vt:variant>
        <vt:lpwstr/>
      </vt:variant>
      <vt:variant>
        <vt:i4>6750269</vt:i4>
      </vt:variant>
      <vt:variant>
        <vt:i4>102</vt:i4>
      </vt:variant>
      <vt:variant>
        <vt:i4>0</vt:i4>
      </vt:variant>
      <vt:variant>
        <vt:i4>5</vt:i4>
      </vt:variant>
      <vt:variant>
        <vt:lpwstr>https://docs.legis.wisconsin.gov/document/administrativecode/UWS 11.10</vt:lpwstr>
      </vt:variant>
      <vt:variant>
        <vt:lpwstr/>
      </vt:variant>
      <vt:variant>
        <vt:i4>6619196</vt:i4>
      </vt:variant>
      <vt:variant>
        <vt:i4>99</vt:i4>
      </vt:variant>
      <vt:variant>
        <vt:i4>0</vt:i4>
      </vt:variant>
      <vt:variant>
        <vt:i4>5</vt:i4>
      </vt:variant>
      <vt:variant>
        <vt:lpwstr>https://docs.legis.wisconsin.gov/document/administrativecode/UWS 11.02</vt:lpwstr>
      </vt:variant>
      <vt:variant>
        <vt:lpwstr/>
      </vt:variant>
      <vt:variant>
        <vt:i4>6750269</vt:i4>
      </vt:variant>
      <vt:variant>
        <vt:i4>96</vt:i4>
      </vt:variant>
      <vt:variant>
        <vt:i4>0</vt:i4>
      </vt:variant>
      <vt:variant>
        <vt:i4>5</vt:i4>
      </vt:variant>
      <vt:variant>
        <vt:lpwstr>https://docs.legis.wisconsin.gov/document/administrativecode/UWS 11.10</vt:lpwstr>
      </vt:variant>
      <vt:variant>
        <vt:lpwstr/>
      </vt:variant>
      <vt:variant>
        <vt:i4>6619196</vt:i4>
      </vt:variant>
      <vt:variant>
        <vt:i4>93</vt:i4>
      </vt:variant>
      <vt:variant>
        <vt:i4>0</vt:i4>
      </vt:variant>
      <vt:variant>
        <vt:i4>5</vt:i4>
      </vt:variant>
      <vt:variant>
        <vt:lpwstr>https://docs.legis.wisconsin.gov/document/administrativecode/UWS 11.02</vt:lpwstr>
      </vt:variant>
      <vt:variant>
        <vt:lpwstr/>
      </vt:variant>
      <vt:variant>
        <vt:i4>6750269</vt:i4>
      </vt:variant>
      <vt:variant>
        <vt:i4>90</vt:i4>
      </vt:variant>
      <vt:variant>
        <vt:i4>0</vt:i4>
      </vt:variant>
      <vt:variant>
        <vt:i4>5</vt:i4>
      </vt:variant>
      <vt:variant>
        <vt:lpwstr>https://docs.legis.wisconsin.gov/document/administrativecode/UWS 11.106</vt:lpwstr>
      </vt:variant>
      <vt:variant>
        <vt:lpwstr/>
      </vt:variant>
      <vt:variant>
        <vt:i4>6750269</vt:i4>
      </vt:variant>
      <vt:variant>
        <vt:i4>87</vt:i4>
      </vt:variant>
      <vt:variant>
        <vt:i4>0</vt:i4>
      </vt:variant>
      <vt:variant>
        <vt:i4>5</vt:i4>
      </vt:variant>
      <vt:variant>
        <vt:lpwstr>https://docs.legis.wisconsin.gov/document/administrativecode/UWS 11.101</vt:lpwstr>
      </vt:variant>
      <vt:variant>
        <vt:lpwstr/>
      </vt:variant>
      <vt:variant>
        <vt:i4>5701652</vt:i4>
      </vt:variant>
      <vt:variant>
        <vt:i4>84</vt:i4>
      </vt:variant>
      <vt:variant>
        <vt:i4>0</vt:i4>
      </vt:variant>
      <vt:variant>
        <vt:i4>5</vt:i4>
      </vt:variant>
      <vt:variant>
        <vt:lpwstr>https://docs.legis.wisconsin.gov/document/administrativecode/UWS 11.02(2)</vt:lpwstr>
      </vt:variant>
      <vt:variant>
        <vt:lpwstr/>
      </vt:variant>
      <vt:variant>
        <vt:i4>6750269</vt:i4>
      </vt:variant>
      <vt:variant>
        <vt:i4>81</vt:i4>
      </vt:variant>
      <vt:variant>
        <vt:i4>0</vt:i4>
      </vt:variant>
      <vt:variant>
        <vt:i4>5</vt:i4>
      </vt:variant>
      <vt:variant>
        <vt:lpwstr>https://docs.legis.wisconsin.gov/document/administrativecode/UWS 11.10</vt:lpwstr>
      </vt:variant>
      <vt:variant>
        <vt:lpwstr/>
      </vt:variant>
      <vt:variant>
        <vt:i4>6619196</vt:i4>
      </vt:variant>
      <vt:variant>
        <vt:i4>78</vt:i4>
      </vt:variant>
      <vt:variant>
        <vt:i4>0</vt:i4>
      </vt:variant>
      <vt:variant>
        <vt:i4>5</vt:i4>
      </vt:variant>
      <vt:variant>
        <vt:lpwstr>https://docs.legis.wisconsin.gov/document/administrativecode/UWS 11.02</vt:lpwstr>
      </vt:variant>
      <vt:variant>
        <vt:lpwstr/>
      </vt:variant>
      <vt:variant>
        <vt:i4>6750269</vt:i4>
      </vt:variant>
      <vt:variant>
        <vt:i4>75</vt:i4>
      </vt:variant>
      <vt:variant>
        <vt:i4>0</vt:i4>
      </vt:variant>
      <vt:variant>
        <vt:i4>5</vt:i4>
      </vt:variant>
      <vt:variant>
        <vt:lpwstr>https://docs.legis.wisconsin.gov/document/administrativecode/UWS 11.106</vt:lpwstr>
      </vt:variant>
      <vt:variant>
        <vt:lpwstr/>
      </vt:variant>
      <vt:variant>
        <vt:i4>6750269</vt:i4>
      </vt:variant>
      <vt:variant>
        <vt:i4>72</vt:i4>
      </vt:variant>
      <vt:variant>
        <vt:i4>0</vt:i4>
      </vt:variant>
      <vt:variant>
        <vt:i4>5</vt:i4>
      </vt:variant>
      <vt:variant>
        <vt:lpwstr>https://docs.legis.wisconsin.gov/document/administrativecode/UWS 11.101</vt:lpwstr>
      </vt:variant>
      <vt:variant>
        <vt:lpwstr/>
      </vt:variant>
      <vt:variant>
        <vt:i4>6750269</vt:i4>
      </vt:variant>
      <vt:variant>
        <vt:i4>69</vt:i4>
      </vt:variant>
      <vt:variant>
        <vt:i4>0</vt:i4>
      </vt:variant>
      <vt:variant>
        <vt:i4>5</vt:i4>
      </vt:variant>
      <vt:variant>
        <vt:lpwstr>https://docs.legis.wisconsin.gov/document/administrativecode/UWS 11.10</vt:lpwstr>
      </vt:variant>
      <vt:variant>
        <vt:lpwstr/>
      </vt:variant>
      <vt:variant>
        <vt:i4>6619196</vt:i4>
      </vt:variant>
      <vt:variant>
        <vt:i4>66</vt:i4>
      </vt:variant>
      <vt:variant>
        <vt:i4>0</vt:i4>
      </vt:variant>
      <vt:variant>
        <vt:i4>5</vt:i4>
      </vt:variant>
      <vt:variant>
        <vt:lpwstr>https://docs.legis.wisconsin.gov/document/administrativecode/UWS 11.02</vt:lpwstr>
      </vt:variant>
      <vt:variant>
        <vt:lpwstr/>
      </vt:variant>
      <vt:variant>
        <vt:i4>1376325</vt:i4>
      </vt:variant>
      <vt:variant>
        <vt:i4>54</vt:i4>
      </vt:variant>
      <vt:variant>
        <vt:i4>0</vt:i4>
      </vt:variant>
      <vt:variant>
        <vt:i4>5</vt:i4>
      </vt:variant>
      <vt:variant>
        <vt:lpwstr>http://docs.legis.wisconsin.gov/document/statutes/subch. V of ch. 19</vt:lpwstr>
      </vt:variant>
      <vt:variant>
        <vt:lpwstr/>
      </vt:variant>
      <vt:variant>
        <vt:i4>1376325</vt:i4>
      </vt:variant>
      <vt:variant>
        <vt:i4>51</vt:i4>
      </vt:variant>
      <vt:variant>
        <vt:i4>0</vt:i4>
      </vt:variant>
      <vt:variant>
        <vt:i4>5</vt:i4>
      </vt:variant>
      <vt:variant>
        <vt:lpwstr>http://docs.legis.wisconsin.gov/document/statutes/subch. V of ch. 19</vt:lpwstr>
      </vt:variant>
      <vt:variant>
        <vt:lpwstr/>
      </vt:variant>
      <vt:variant>
        <vt:i4>1376325</vt:i4>
      </vt:variant>
      <vt:variant>
        <vt:i4>48</vt:i4>
      </vt:variant>
      <vt:variant>
        <vt:i4>0</vt:i4>
      </vt:variant>
      <vt:variant>
        <vt:i4>5</vt:i4>
      </vt:variant>
      <vt:variant>
        <vt:lpwstr>http://docs.legis.wisconsin.gov/document/statutes/subch. V of ch. 19</vt:lpwstr>
      </vt:variant>
      <vt:variant>
        <vt:lpwstr/>
      </vt:variant>
      <vt:variant>
        <vt:i4>1376325</vt:i4>
      </vt:variant>
      <vt:variant>
        <vt:i4>45</vt:i4>
      </vt:variant>
      <vt:variant>
        <vt:i4>0</vt:i4>
      </vt:variant>
      <vt:variant>
        <vt:i4>5</vt:i4>
      </vt:variant>
      <vt:variant>
        <vt:lpwstr>http://docs.legis.wisconsin.gov/document/statutes/subch. V of ch. 19</vt:lpwstr>
      </vt:variant>
      <vt:variant>
        <vt:lpwstr/>
      </vt:variant>
      <vt:variant>
        <vt:i4>2621468</vt:i4>
      </vt:variant>
      <vt:variant>
        <vt:i4>33</vt:i4>
      </vt:variant>
      <vt:variant>
        <vt:i4>0</vt:i4>
      </vt:variant>
      <vt:variant>
        <vt:i4>5</vt:i4>
      </vt:variant>
      <vt:variant>
        <vt:lpwstr>mailto:jlathrop@uwsa.edu</vt:lpwstr>
      </vt:variant>
      <vt:variant>
        <vt:lpwstr/>
      </vt:variant>
      <vt:variant>
        <vt:i4>2359338</vt:i4>
      </vt:variant>
      <vt:variant>
        <vt:i4>30</vt:i4>
      </vt:variant>
      <vt:variant>
        <vt:i4>0</vt:i4>
      </vt:variant>
      <vt:variant>
        <vt:i4>5</vt:i4>
      </vt:variant>
      <vt:variant>
        <vt:lpwstr>https://docs.legis.wisconsin.gov/statutes/statutes/36/11/1</vt:lpwstr>
      </vt:variant>
      <vt:variant>
        <vt:lpwstr/>
      </vt:variant>
      <vt:variant>
        <vt:i4>2883627</vt:i4>
      </vt:variant>
      <vt:variant>
        <vt:i4>27</vt:i4>
      </vt:variant>
      <vt:variant>
        <vt:i4>0</vt:i4>
      </vt:variant>
      <vt:variant>
        <vt:i4>5</vt:i4>
      </vt:variant>
      <vt:variant>
        <vt:lpwstr>https://docs.legis.wisconsin.gov/statutes/statutes/36/09/1</vt:lpwstr>
      </vt:variant>
      <vt:variant>
        <vt:lpwstr/>
      </vt:variant>
      <vt:variant>
        <vt:i4>2359338</vt:i4>
      </vt:variant>
      <vt:variant>
        <vt:i4>24</vt:i4>
      </vt:variant>
      <vt:variant>
        <vt:i4>0</vt:i4>
      </vt:variant>
      <vt:variant>
        <vt:i4>5</vt:i4>
      </vt:variant>
      <vt:variant>
        <vt:lpwstr>https://docs.legis.wisconsin.gov/statutes/statutes/36/11/1</vt:lpwstr>
      </vt:variant>
      <vt:variant>
        <vt:lpwstr/>
      </vt:variant>
      <vt:variant>
        <vt:i4>2883627</vt:i4>
      </vt:variant>
      <vt:variant>
        <vt:i4>21</vt:i4>
      </vt:variant>
      <vt:variant>
        <vt:i4>0</vt:i4>
      </vt:variant>
      <vt:variant>
        <vt:i4>5</vt:i4>
      </vt:variant>
      <vt:variant>
        <vt:lpwstr>https://docs.legis.wisconsin.gov/statutes/statutes/36/09/1</vt:lpwstr>
      </vt:variant>
      <vt:variant>
        <vt:lpwstr/>
      </vt:variant>
      <vt:variant>
        <vt:i4>2359338</vt:i4>
      </vt:variant>
      <vt:variant>
        <vt:i4>18</vt:i4>
      </vt:variant>
      <vt:variant>
        <vt:i4>0</vt:i4>
      </vt:variant>
      <vt:variant>
        <vt:i4>5</vt:i4>
      </vt:variant>
      <vt:variant>
        <vt:lpwstr>https://docs.legis.wisconsin.gov/statutes/statutes/36/11/1</vt:lpwstr>
      </vt:variant>
      <vt:variant>
        <vt:lpwstr/>
      </vt:variant>
      <vt:variant>
        <vt:i4>2883627</vt:i4>
      </vt:variant>
      <vt:variant>
        <vt:i4>15</vt:i4>
      </vt:variant>
      <vt:variant>
        <vt:i4>0</vt:i4>
      </vt:variant>
      <vt:variant>
        <vt:i4>5</vt:i4>
      </vt:variant>
      <vt:variant>
        <vt:lpwstr>https://docs.legis.wisconsin.gov/statutes/statutes/36/09/1</vt:lpwstr>
      </vt:variant>
      <vt:variant>
        <vt:lpwstr/>
      </vt:variant>
      <vt:variant>
        <vt:i4>5308422</vt:i4>
      </vt:variant>
      <vt:variant>
        <vt:i4>12</vt:i4>
      </vt:variant>
      <vt:variant>
        <vt:i4>0</vt:i4>
      </vt:variant>
      <vt:variant>
        <vt:i4>5</vt:i4>
      </vt:variant>
      <vt:variant>
        <vt:lpwstr>http://docs.legis.wisconsin.gov/code/register/2020/774A4/register</vt:lpwstr>
      </vt:variant>
      <vt:variant>
        <vt:lpwstr/>
      </vt:variant>
      <vt:variant>
        <vt:i4>7143461</vt:i4>
      </vt:variant>
      <vt:variant>
        <vt:i4>9</vt:i4>
      </vt:variant>
      <vt:variant>
        <vt:i4>0</vt:i4>
      </vt:variant>
      <vt:variant>
        <vt:i4>5</vt:i4>
      </vt:variant>
      <vt:variant>
        <vt:lpwstr>http://docs.legis.wisconsin.gov/code/scope_statements/all/084_20</vt:lpwstr>
      </vt:variant>
      <vt:variant>
        <vt:lpwstr/>
      </vt:variant>
      <vt:variant>
        <vt:i4>7143458</vt:i4>
      </vt:variant>
      <vt:variant>
        <vt:i4>6</vt:i4>
      </vt:variant>
      <vt:variant>
        <vt:i4>0</vt:i4>
      </vt:variant>
      <vt:variant>
        <vt:i4>5</vt:i4>
      </vt:variant>
      <vt:variant>
        <vt:lpwstr>http://docs.legis.wisconsin.gov/code/scope_statements/all/083_20</vt:lpwstr>
      </vt:variant>
      <vt:variant>
        <vt:lpwstr/>
      </vt:variant>
      <vt:variant>
        <vt:i4>7143459</vt:i4>
      </vt:variant>
      <vt:variant>
        <vt:i4>3</vt:i4>
      </vt:variant>
      <vt:variant>
        <vt:i4>0</vt:i4>
      </vt:variant>
      <vt:variant>
        <vt:i4>5</vt:i4>
      </vt:variant>
      <vt:variant>
        <vt:lpwstr>http://docs.legis.wisconsin.gov/code/scope_statements/all/082_20</vt:lpwstr>
      </vt:variant>
      <vt:variant>
        <vt:lpwstr/>
      </vt:variant>
      <vt:variant>
        <vt:i4>7143456</vt:i4>
      </vt:variant>
      <vt:variant>
        <vt:i4>0</vt:i4>
      </vt:variant>
      <vt:variant>
        <vt:i4>0</vt:i4>
      </vt:variant>
      <vt:variant>
        <vt:i4>5</vt:i4>
      </vt:variant>
      <vt:variant>
        <vt:lpwstr>http://docs.legis.wisconsin.gov/code/scope_statements/all/081_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ule Draft</dc:title>
  <dc:subject/>
  <dc:creator>smh</dc:creator>
  <cp:keywords/>
  <dc:description/>
  <cp:lastModifiedBy>Samuel Kavalier</cp:lastModifiedBy>
  <cp:revision>26</cp:revision>
  <cp:lastPrinted>2020-10-27T20:39:00Z</cp:lastPrinted>
  <dcterms:created xsi:type="dcterms:W3CDTF">2020-10-16T13:28:00Z</dcterms:created>
  <dcterms:modified xsi:type="dcterms:W3CDTF">2021-05-0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A9742D93512419D7E17C619FEDFB200BFC438204B541D46AF82A4D63A0A5417</vt:lpwstr>
  </property>
  <property fmtid="{D5CDD505-2E9C-101B-9397-08002B2CF9AE}" pid="3" name="Order">
    <vt:r8>25200</vt:r8>
  </property>
  <property fmtid="{D5CDD505-2E9C-101B-9397-08002B2CF9AE}" pid="4" name="_dlc_DocIdItemGuid">
    <vt:lpwstr>39ea00ee-f61d-4160-a30f-825a8d6845e5</vt:lpwstr>
  </property>
</Properties>
</file>